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   МУНИЦИПАЛЬНОГО ОБРАЗОВАНИЯ</w:t>
      </w:r>
    </w:p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</w:t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pacing w:val="50"/>
          <w:szCs w:val="28"/>
        </w:rPr>
      </w:pPr>
      <w:r>
        <w:rPr>
          <w:b/>
          <w:spacing w:val="50"/>
          <w:szCs w:val="28"/>
        </w:rPr>
        <w:t>ПОСТАНОВЛЕНИЕ</w:t>
      </w:r>
    </w:p>
    <w:p w:rsidR="00733CEE" w:rsidRDefault="00733CEE" w:rsidP="00512ECA">
      <w:pPr>
        <w:tabs>
          <w:tab w:val="left" w:pos="4536"/>
        </w:tabs>
        <w:rPr>
          <w:b/>
          <w:sz w:val="28"/>
          <w:szCs w:val="28"/>
        </w:rPr>
      </w:pPr>
    </w:p>
    <w:p w:rsidR="00733CEE" w:rsidRPr="00E77D8B" w:rsidRDefault="00971D3F" w:rsidP="00733CEE">
      <w:pPr>
        <w:rPr>
          <w:b/>
          <w:sz w:val="28"/>
          <w:szCs w:val="28"/>
        </w:rPr>
      </w:pPr>
      <w:r w:rsidRPr="00E77D8B">
        <w:rPr>
          <w:b/>
          <w:sz w:val="28"/>
          <w:szCs w:val="28"/>
        </w:rPr>
        <w:t xml:space="preserve">от </w:t>
      </w:r>
      <w:r w:rsidR="000642FB">
        <w:rPr>
          <w:b/>
          <w:sz w:val="28"/>
          <w:szCs w:val="28"/>
        </w:rPr>
        <w:t>17.10</w:t>
      </w:r>
      <w:r w:rsidRPr="00E77D8B">
        <w:rPr>
          <w:b/>
          <w:sz w:val="28"/>
          <w:szCs w:val="28"/>
        </w:rPr>
        <w:t>. 2018</w:t>
      </w:r>
      <w:r w:rsidR="00A30661">
        <w:rPr>
          <w:b/>
          <w:sz w:val="28"/>
          <w:szCs w:val="28"/>
        </w:rPr>
        <w:t xml:space="preserve">                   </w:t>
      </w:r>
      <w:r w:rsidR="00733CEE" w:rsidRPr="00E77D8B">
        <w:rPr>
          <w:b/>
          <w:sz w:val="28"/>
          <w:szCs w:val="28"/>
        </w:rPr>
        <w:t xml:space="preserve">  № </w:t>
      </w:r>
      <w:r w:rsidR="000642FB">
        <w:rPr>
          <w:b/>
          <w:sz w:val="28"/>
          <w:szCs w:val="28"/>
        </w:rPr>
        <w:t>00766</w:t>
      </w:r>
    </w:p>
    <w:p w:rsidR="00733CEE" w:rsidRDefault="00733CEE" w:rsidP="00733CEE">
      <w:pPr>
        <w:rPr>
          <w:sz w:val="28"/>
          <w:szCs w:val="28"/>
        </w:rPr>
      </w:pPr>
    </w:p>
    <w:p w:rsidR="00733CEE" w:rsidRDefault="00733CEE" w:rsidP="00512ECA">
      <w:pPr>
        <w:tabs>
          <w:tab w:val="left" w:pos="4962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color w:val="212121"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Развитие культуры и туризма на территории муниципального образования «Кардымовский район» Смоленской области»  на 2014-2020 годы</w:t>
      </w:r>
    </w:p>
    <w:p w:rsidR="00733CEE" w:rsidRDefault="00733CEE" w:rsidP="00733CEE">
      <w:pPr>
        <w:ind w:right="5532"/>
        <w:rPr>
          <w:sz w:val="28"/>
          <w:szCs w:val="28"/>
        </w:rPr>
      </w:pPr>
    </w:p>
    <w:p w:rsidR="00733CEE" w:rsidRDefault="00A30661" w:rsidP="001203A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733CEE">
        <w:rPr>
          <w:sz w:val="28"/>
          <w:szCs w:val="28"/>
        </w:rPr>
        <w:t>соответствии со статьей 179,179.3 Бюджетного кодекса Российской Федерации</w:t>
      </w:r>
      <w:r w:rsidR="00E77D8B">
        <w:rPr>
          <w:sz w:val="28"/>
          <w:szCs w:val="28"/>
        </w:rPr>
        <w:t xml:space="preserve">, </w:t>
      </w:r>
      <w:r w:rsidR="00733CEE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E77D8B">
        <w:rPr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733CEE">
        <w:rPr>
          <w:sz w:val="28"/>
          <w:szCs w:val="28"/>
        </w:rPr>
        <w:t xml:space="preserve"> Администрация муниципального образования «Кардымовский</w:t>
      </w:r>
      <w:proofErr w:type="gramEnd"/>
      <w:r w:rsidR="00733CEE">
        <w:rPr>
          <w:sz w:val="28"/>
          <w:szCs w:val="28"/>
        </w:rPr>
        <w:t xml:space="preserve"> район» Смоленской области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873181" w:rsidRDefault="00733CEE" w:rsidP="00741AA7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proofErr w:type="gramStart"/>
      <w:r>
        <w:rPr>
          <w:sz w:val="28"/>
          <w:szCs w:val="28"/>
        </w:rPr>
        <w:t>Внести в муниципальную программу «Развитие культуры и туризма на</w:t>
      </w:r>
      <w:r w:rsidR="0020783F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муниципального образования «Кардымовский район» Смоленской области» на 2014-2020 годы</w:t>
      </w:r>
      <w:r>
        <w:rPr>
          <w:bCs/>
          <w:sz w:val="28"/>
          <w:szCs w:val="36"/>
        </w:rPr>
        <w:t xml:space="preserve">, утвержденную  постановлением </w:t>
      </w:r>
      <w:r>
        <w:rPr>
          <w:sz w:val="28"/>
          <w:szCs w:val="28"/>
        </w:rPr>
        <w:t>Администрации муниципального образования «Кардымовский</w:t>
      </w:r>
      <w:r w:rsidR="002F0652">
        <w:rPr>
          <w:sz w:val="28"/>
          <w:szCs w:val="28"/>
        </w:rPr>
        <w:t xml:space="preserve"> район» Смоленской области от 17.02.2014 №0121</w:t>
      </w:r>
      <w:r w:rsidR="003D063E">
        <w:rPr>
          <w:sz w:val="28"/>
          <w:szCs w:val="28"/>
        </w:rPr>
        <w:t xml:space="preserve"> (в ред. от 31.08.2015 №00543, от 02.10.2015 №00595, от</w:t>
      </w:r>
      <w:proofErr w:type="gramEnd"/>
      <w:r w:rsidR="003D063E">
        <w:rPr>
          <w:sz w:val="28"/>
          <w:szCs w:val="28"/>
        </w:rPr>
        <w:t xml:space="preserve"> </w:t>
      </w:r>
      <w:proofErr w:type="gramStart"/>
      <w:r w:rsidR="003D063E">
        <w:rPr>
          <w:sz w:val="28"/>
          <w:szCs w:val="28"/>
        </w:rPr>
        <w:t>01.12.2015 №00741, от 30.06.2016 №00360, от 03.11.2016 №00630, от 10.03.2017 №00151, от 07.07.2017 №00455, от 07.09.2017 №00589, от 25.12.2017 №00942</w:t>
      </w:r>
      <w:r w:rsidR="00873181">
        <w:rPr>
          <w:sz w:val="28"/>
          <w:szCs w:val="28"/>
        </w:rPr>
        <w:t>, от 06.02.2018 №00079</w:t>
      </w:r>
      <w:r w:rsidR="006D5FD7">
        <w:rPr>
          <w:sz w:val="28"/>
          <w:szCs w:val="28"/>
        </w:rPr>
        <w:t>, от 26.04.2018 №00299</w:t>
      </w:r>
      <w:r w:rsidR="00E02D4E">
        <w:rPr>
          <w:sz w:val="28"/>
          <w:szCs w:val="28"/>
        </w:rPr>
        <w:t>, от 05.07.2018 №00511</w:t>
      </w:r>
      <w:r w:rsidR="003D063E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     </w:t>
      </w:r>
      <w:proofErr w:type="gramEnd"/>
    </w:p>
    <w:p w:rsidR="00741AA7" w:rsidRDefault="00733CEE" w:rsidP="0018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 позицию «Источники и объемы финансирования Программы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7087"/>
      </w:tblGrid>
      <w:tr w:rsidR="00733CEE" w:rsidRPr="00E243B5" w:rsidTr="002113D7">
        <w:tc>
          <w:tcPr>
            <w:tcW w:w="3119" w:type="dxa"/>
            <w:shd w:val="clear" w:color="auto" w:fill="auto"/>
          </w:tcPr>
          <w:p w:rsidR="00733CEE" w:rsidRPr="00E243B5" w:rsidRDefault="00733CEE" w:rsidP="002113D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7087" w:type="dxa"/>
            <w:shd w:val="clear" w:color="auto" w:fill="auto"/>
          </w:tcPr>
          <w:p w:rsidR="00733CEE" w:rsidRPr="00E455A2" w:rsidRDefault="00733CEE" w:rsidP="002113D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  муниципальной 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ограммы </w:t>
            </w:r>
            <w:r w:rsidRPr="00E455A2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ультуры и туризма на территории   муниципального образования «Кардымовский район» Смоленской области» на 2014-2020 г.г. </w:t>
            </w:r>
            <w:r w:rsidR="00BE7E6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ставляет </w:t>
            </w:r>
            <w:r w:rsidR="00BE7E6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215</w:t>
            </w:r>
            <w:r w:rsidR="005B6C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D306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00</w:t>
            </w:r>
            <w:r w:rsidR="005B6C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D306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22</w:t>
            </w:r>
            <w:r w:rsidR="00BE7E6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42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</w:t>
            </w:r>
          </w:p>
          <w:p w:rsidR="00733CEE" w:rsidRPr="00E455A2" w:rsidRDefault="00733CEE" w:rsidP="002113D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</w:t>
            </w:r>
            <w:r w:rsidR="002776A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14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6</w:t>
            </w:r>
            <w:r w:rsidR="00E35D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D306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1</w:t>
            </w:r>
            <w:r w:rsidR="00B07A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  <w:r w:rsidR="00E35D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B07A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666E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9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 w:rsidR="00BE7E6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 w:rsidR="00D3062C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 </w:t>
            </w:r>
            <w:r w:rsidR="00D306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3 209</w:t>
            </w:r>
            <w:r w:rsidR="00BE7E6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7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E455A2" w:rsidRDefault="00BE7E67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8 520 283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8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E455A2" w:rsidRDefault="009565BA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иные источники – 2</w:t>
            </w:r>
            <w:r w:rsidR="00E35D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60 4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0</w:t>
            </w:r>
            <w:r w:rsidR="00733CEE"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30 181 856,62 рублей, из них: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24 577 228,0  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54 628,62 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 – 4 550 0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25 603 96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5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– 24  753 826,0 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77 853,55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бюджета – 153 780,0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-  518 505,0 рублей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25 691 88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юджета – 23 775 27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 383 84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53 700,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9 06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 w:rsidR="008A72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 077 4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8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т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25 563  8</w:t>
            </w:r>
            <w:r w:rsidR="000D40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905 185</w:t>
            </w:r>
            <w:r w:rsidR="00C849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7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 – </w:t>
            </w:r>
            <w:r w:rsidR="000D1AE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160 54</w:t>
            </w:r>
            <w:r w:rsidR="000D40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0D40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041AD3" w:rsidRDefault="008A723F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47 9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 w:rsidR="00733CEE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</w:t>
            </w:r>
            <w:r w:rsidR="00D306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 181 457</w:t>
            </w:r>
            <w:r w:rsidR="005A4E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25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32</w:t>
            </w:r>
            <w:r w:rsidR="00D306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36 5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 w:rsidR="00D306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37 696</w:t>
            </w:r>
            <w:r w:rsidR="005A4E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87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едерального бюджета – </w:t>
            </w:r>
            <w:r w:rsidR="005A4E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 502 26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5A4E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3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041AD3" w:rsidRDefault="009565BA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405 0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 w:rsidR="00733CEE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3 031 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, -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32 554 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 рублей, </w:t>
            </w:r>
          </w:p>
          <w:p w:rsidR="00733CEE" w:rsidRPr="00041AD3" w:rsidRDefault="009565BA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72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</w:t>
            </w:r>
            <w:r w:rsidR="00733CEE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 рублей,</w:t>
            </w:r>
          </w:p>
          <w:p w:rsidR="00733CEE" w:rsidRPr="00041AD3" w:rsidRDefault="009565BA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405 0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 w:rsidR="00733CEE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3 031 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, -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онного бюджета – 32 </w:t>
            </w:r>
            <w:r w:rsidR="008A012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54</w:t>
            </w:r>
            <w:r w:rsidR="008A012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,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ного бюджета - 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2 0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 рублей,</w:t>
            </w:r>
          </w:p>
          <w:p w:rsidR="00733CEE" w:rsidRPr="00E243B5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5 000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</w:tc>
      </w:tr>
    </w:tbl>
    <w:p w:rsidR="000B33B8" w:rsidRDefault="000B33B8" w:rsidP="001203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3CEE" w:rsidRDefault="00733CEE" w:rsidP="00733C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Раздел 4 изложить в следующей редакции:</w:t>
      </w:r>
    </w:p>
    <w:p w:rsidR="00733CEE" w:rsidRDefault="00733CEE" w:rsidP="005F1C54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41AD3">
        <w:rPr>
          <w:rFonts w:ascii="Times New Roman" w:hAnsi="Times New Roman" w:cs="Times New Roman"/>
          <w:sz w:val="28"/>
          <w:szCs w:val="28"/>
        </w:rPr>
        <w:t>О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муниципальной программы </w:t>
      </w:r>
      <w:r w:rsidRPr="00041AD3">
        <w:rPr>
          <w:rFonts w:ascii="Times New Roman" w:hAnsi="Times New Roman" w:cs="Times New Roman"/>
          <w:sz w:val="28"/>
          <w:szCs w:val="28"/>
        </w:rPr>
        <w:t xml:space="preserve">«Развитие культуры  и туризма на территории муниципального образования «Кардымовский район» Смоленской области» на 2014-2020 г.г. 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составляет </w:t>
      </w:r>
      <w:r w:rsidR="00D3062C">
        <w:rPr>
          <w:rFonts w:ascii="Times New Roman" w:hAnsi="Times New Roman" w:cs="Times New Roman"/>
          <w:spacing w:val="-6"/>
          <w:sz w:val="28"/>
          <w:szCs w:val="28"/>
        </w:rPr>
        <w:t>215 800 222</w:t>
      </w:r>
      <w:r w:rsidR="00F268EF">
        <w:rPr>
          <w:rFonts w:ascii="Times New Roman" w:hAnsi="Times New Roman" w:cs="Times New Roman"/>
          <w:spacing w:val="-6"/>
          <w:sz w:val="28"/>
          <w:szCs w:val="28"/>
        </w:rPr>
        <w:t>,42</w:t>
      </w:r>
      <w:r w:rsidR="00B07A57"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рублей, 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lastRenderedPageBreak/>
        <w:t>из них: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</w:t>
      </w:r>
      <w:r w:rsidR="00CC7203">
        <w:rPr>
          <w:rFonts w:ascii="Times New Roman" w:hAnsi="Times New Roman" w:cs="Times New Roman"/>
          <w:spacing w:val="-6"/>
          <w:sz w:val="28"/>
          <w:szCs w:val="28"/>
        </w:rPr>
        <w:t xml:space="preserve">о бюджета – </w:t>
      </w:r>
      <w:r w:rsidR="00D3062C">
        <w:rPr>
          <w:rFonts w:ascii="Times New Roman" w:hAnsi="Times New Roman" w:cs="Times New Roman"/>
          <w:spacing w:val="-6"/>
          <w:sz w:val="28"/>
          <w:szCs w:val="28"/>
        </w:rPr>
        <w:t>196 416</w:t>
      </w:r>
      <w:r w:rsidR="00B07A57">
        <w:rPr>
          <w:rFonts w:ascii="Times New Roman" w:hAnsi="Times New Roman" w:cs="Times New Roman"/>
          <w:spacing w:val="-6"/>
          <w:sz w:val="28"/>
          <w:szCs w:val="28"/>
        </w:rPr>
        <w:t xml:space="preserve"> 259</w:t>
      </w:r>
      <w:r w:rsidR="00B07A57"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0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рублей, 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о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ластного бюджета -  </w:t>
      </w:r>
      <w:r w:rsidR="00D3062C">
        <w:rPr>
          <w:rFonts w:ascii="Times New Roman" w:hAnsi="Times New Roman" w:cs="Times New Roman"/>
          <w:spacing w:val="-6"/>
          <w:sz w:val="28"/>
          <w:szCs w:val="28"/>
        </w:rPr>
        <w:t>8 303 209</w:t>
      </w:r>
      <w:r w:rsidR="00F268EF">
        <w:rPr>
          <w:rFonts w:ascii="Times New Roman" w:hAnsi="Times New Roman" w:cs="Times New Roman"/>
          <w:spacing w:val="-6"/>
          <w:sz w:val="28"/>
          <w:szCs w:val="28"/>
        </w:rPr>
        <w:t>,74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733CEE" w:rsidRPr="00041AD3" w:rsidRDefault="00F268EF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- федерального бюджета – 8 520 28</w:t>
      </w:r>
      <w:r w:rsidR="00DB020C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68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733CEE" w:rsidRPr="00041AD3" w:rsidRDefault="000A57CA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</w:t>
      </w:r>
      <w:r w:rsidR="00E35D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560 4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7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30 181 856,62 рублей, из них: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24 577 228,0 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 054 628,62  рублей;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550 000,0 рублей;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25 603 964</w:t>
      </w:r>
      <w:r>
        <w:rPr>
          <w:rFonts w:ascii="Times New Roman" w:hAnsi="Times New Roman" w:cs="Times New Roman"/>
          <w:spacing w:val="-6"/>
          <w:sz w:val="28"/>
          <w:szCs w:val="28"/>
        </w:rPr>
        <w:t>,5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, из них: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24 753 826,0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77 853,55 рублей,</w:t>
      </w:r>
    </w:p>
    <w:p w:rsidR="00733CEE" w:rsidRPr="00041AD3" w:rsidRDefault="00F6420A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53 78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,0 рублей;</w:t>
      </w:r>
    </w:p>
    <w:p w:rsidR="00733CEE" w:rsidRPr="00041AD3" w:rsidRDefault="00F6420A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 518 505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25 691 88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23 775 27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 383 84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– 153 7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79 06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 w:rsidR="008A723F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551287">
        <w:rPr>
          <w:rFonts w:ascii="Times New Roman" w:hAnsi="Times New Roman" w:cs="Times New Roman"/>
          <w:spacing w:val="-6"/>
          <w:sz w:val="28"/>
          <w:szCs w:val="28"/>
        </w:rPr>
        <w:t>32 077 4</w:t>
      </w:r>
      <w:r w:rsidR="00E66407">
        <w:rPr>
          <w:rFonts w:ascii="Times New Roman" w:hAnsi="Times New Roman" w:cs="Times New Roman"/>
          <w:spacing w:val="-6"/>
          <w:sz w:val="28"/>
          <w:szCs w:val="28"/>
        </w:rPr>
        <w:t>5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</w:t>
      </w:r>
      <w:r w:rsidR="00551287"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25 563 8</w:t>
      </w:r>
      <w:r w:rsidR="002C0217">
        <w:rPr>
          <w:rFonts w:ascii="Times New Roman" w:hAnsi="Times New Roman" w:cs="Times New Roman"/>
          <w:spacing w:val="-6"/>
          <w:sz w:val="28"/>
          <w:szCs w:val="28"/>
        </w:rPr>
        <w:t>29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D741B4">
        <w:rPr>
          <w:rFonts w:ascii="Times New Roman" w:hAnsi="Times New Roman" w:cs="Times New Roman"/>
          <w:spacing w:val="-6"/>
          <w:sz w:val="28"/>
          <w:szCs w:val="28"/>
        </w:rPr>
        <w:t xml:space="preserve">4 </w:t>
      </w:r>
      <w:r w:rsidR="00E4063F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E66407">
        <w:rPr>
          <w:rFonts w:ascii="Times New Roman" w:hAnsi="Times New Roman" w:cs="Times New Roman"/>
          <w:spacing w:val="-6"/>
          <w:sz w:val="28"/>
          <w:szCs w:val="28"/>
        </w:rPr>
        <w:t>905 185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2C0217">
        <w:rPr>
          <w:rFonts w:ascii="Times New Roman" w:hAnsi="Times New Roman" w:cs="Times New Roman"/>
          <w:spacing w:val="-6"/>
          <w:sz w:val="28"/>
          <w:szCs w:val="28"/>
        </w:rPr>
        <w:t>7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 w:rsidR="00E4063F">
        <w:rPr>
          <w:rFonts w:ascii="Times New Roman" w:hAnsi="Times New Roman" w:cs="Times New Roman"/>
          <w:spacing w:val="-6"/>
          <w:sz w:val="28"/>
          <w:szCs w:val="28"/>
        </w:rPr>
        <w:t>1 160 543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2C021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0 рублей; </w:t>
      </w:r>
    </w:p>
    <w:p w:rsidR="00733CEE" w:rsidRPr="00041AD3" w:rsidRDefault="008A723F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551287">
        <w:rPr>
          <w:rFonts w:ascii="Times New Roman" w:hAnsi="Times New Roman" w:cs="Times New Roman"/>
          <w:spacing w:val="-6"/>
          <w:sz w:val="28"/>
          <w:szCs w:val="28"/>
        </w:rPr>
        <w:t>447 9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00,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 w:rsidR="00F268EF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 w:rsidR="005E6768">
        <w:rPr>
          <w:rFonts w:ascii="Times New Roman" w:hAnsi="Times New Roman" w:cs="Times New Roman"/>
          <w:spacing w:val="-6"/>
          <w:sz w:val="28"/>
          <w:szCs w:val="28"/>
        </w:rPr>
        <w:t>36 181</w:t>
      </w:r>
      <w:r w:rsidR="00D3062C">
        <w:rPr>
          <w:rFonts w:ascii="Times New Roman" w:hAnsi="Times New Roman" w:cs="Times New Roman"/>
          <w:spacing w:val="-6"/>
          <w:sz w:val="28"/>
          <w:szCs w:val="28"/>
        </w:rPr>
        <w:t xml:space="preserve"> 457</w:t>
      </w:r>
      <w:r w:rsidR="00F268EF">
        <w:rPr>
          <w:rFonts w:ascii="Times New Roman" w:hAnsi="Times New Roman" w:cs="Times New Roman"/>
          <w:spacing w:val="-6"/>
          <w:sz w:val="28"/>
          <w:szCs w:val="28"/>
        </w:rPr>
        <w:t>,2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</w:t>
      </w:r>
      <w:r w:rsidR="00F779B9">
        <w:rPr>
          <w:rFonts w:ascii="Times New Roman" w:hAnsi="Times New Roman" w:cs="Times New Roman"/>
          <w:spacing w:val="-6"/>
          <w:sz w:val="28"/>
          <w:szCs w:val="28"/>
        </w:rPr>
        <w:t xml:space="preserve">в районного бюджета – </w:t>
      </w:r>
      <w:r w:rsidR="00D3062C">
        <w:rPr>
          <w:rFonts w:ascii="Times New Roman" w:hAnsi="Times New Roman" w:cs="Times New Roman"/>
          <w:spacing w:val="-6"/>
          <w:sz w:val="28"/>
          <w:szCs w:val="28"/>
        </w:rPr>
        <w:t>32 636 500</w:t>
      </w:r>
      <w:r w:rsidR="00B07A57"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обл</w:t>
      </w:r>
      <w:r w:rsidR="00F268EF">
        <w:rPr>
          <w:rFonts w:ascii="Times New Roman" w:hAnsi="Times New Roman" w:cs="Times New Roman"/>
          <w:spacing w:val="-6"/>
          <w:sz w:val="28"/>
          <w:szCs w:val="28"/>
        </w:rPr>
        <w:t xml:space="preserve">астного бюджета -  </w:t>
      </w:r>
      <w:r w:rsidR="00D3062C">
        <w:rPr>
          <w:rFonts w:ascii="Times New Roman" w:hAnsi="Times New Roman" w:cs="Times New Roman"/>
          <w:spacing w:val="-6"/>
          <w:sz w:val="28"/>
          <w:szCs w:val="28"/>
        </w:rPr>
        <w:t>637 696</w:t>
      </w:r>
      <w:r w:rsidR="00F268EF">
        <w:rPr>
          <w:rFonts w:ascii="Times New Roman" w:hAnsi="Times New Roman" w:cs="Times New Roman"/>
          <w:spacing w:val="-6"/>
          <w:sz w:val="28"/>
          <w:szCs w:val="28"/>
        </w:rPr>
        <w:t>,87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  <w:bookmarkStart w:id="0" w:name="_GoBack"/>
      <w:bookmarkEnd w:id="0"/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-  федерального бюджета – </w:t>
      </w:r>
      <w:r w:rsidR="00F268EF">
        <w:rPr>
          <w:rFonts w:ascii="Times New Roman" w:hAnsi="Times New Roman" w:cs="Times New Roman"/>
          <w:spacing w:val="-6"/>
          <w:sz w:val="28"/>
          <w:szCs w:val="28"/>
        </w:rPr>
        <w:t>2 502 2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F268EF">
        <w:rPr>
          <w:rFonts w:ascii="Times New Roman" w:hAnsi="Times New Roman" w:cs="Times New Roman"/>
          <w:spacing w:val="-6"/>
          <w:sz w:val="28"/>
          <w:szCs w:val="28"/>
        </w:rPr>
        <w:t>,3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733CEE" w:rsidRPr="00041AD3" w:rsidRDefault="00F779B9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405 0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00,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 xml:space="preserve"> – 33 031 8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0,0  рублей, из них: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едст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32 554 8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,0 рублей,</w:t>
      </w:r>
    </w:p>
    <w:p w:rsidR="00733CEE" w:rsidRPr="00041AD3" w:rsidRDefault="0062275F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72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 000,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;</w:t>
      </w:r>
    </w:p>
    <w:p w:rsidR="00733CEE" w:rsidRPr="00041AD3" w:rsidRDefault="0062275F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405 0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00,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 xml:space="preserve"> – 33 031 8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,0 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>районного бюджета – 32 554 8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>72 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лей;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;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>405 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33CEE" w:rsidRPr="001203A5" w:rsidRDefault="00733CEE" w:rsidP="001203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98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</w:t>
      </w:r>
      <w:r>
        <w:rPr>
          <w:rFonts w:ascii="Times New Roman" w:hAnsi="Times New Roman" w:cs="Times New Roman"/>
          <w:sz w:val="28"/>
          <w:szCs w:val="28"/>
        </w:rPr>
        <w:t xml:space="preserve">  район» на соответствующий год».</w:t>
      </w:r>
    </w:p>
    <w:p w:rsidR="00194F3F" w:rsidRPr="00A54B5A" w:rsidRDefault="00194F3F" w:rsidP="00194F3F">
      <w:pPr>
        <w:pStyle w:val="a7"/>
        <w:ind w:left="-57" w:right="59" w:firstLine="7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В приложении 1 к Программе в паспорте Подпрограммы «</w:t>
      </w:r>
      <w:proofErr w:type="spellStart"/>
      <w:r>
        <w:rPr>
          <w:sz w:val="28"/>
          <w:szCs w:val="28"/>
        </w:rPr>
        <w:t>Культурно-досуговая</w:t>
      </w:r>
      <w:proofErr w:type="spellEnd"/>
      <w:r>
        <w:rPr>
          <w:sz w:val="28"/>
          <w:szCs w:val="28"/>
        </w:rPr>
        <w:t xml:space="preserve"> деятельность» пункт «Объемы и источники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6424"/>
      </w:tblGrid>
      <w:tr w:rsidR="003A366E" w:rsidRPr="0044153C" w:rsidTr="00405D74">
        <w:tc>
          <w:tcPr>
            <w:tcW w:w="3782" w:type="dxa"/>
            <w:shd w:val="clear" w:color="auto" w:fill="auto"/>
          </w:tcPr>
          <w:p w:rsidR="003A366E" w:rsidRPr="0044153C" w:rsidRDefault="003A366E" w:rsidP="00405D7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24" w:type="dxa"/>
            <w:shd w:val="clear" w:color="auto" w:fill="auto"/>
          </w:tcPr>
          <w:p w:rsidR="003A366E" w:rsidRPr="00C276FB" w:rsidRDefault="003A366E" w:rsidP="00405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jc w:val="both"/>
              <w:rPr>
                <w:sz w:val="28"/>
                <w:szCs w:val="28"/>
              </w:rPr>
            </w:pPr>
            <w:r w:rsidRPr="00C276FB">
              <w:rPr>
                <w:sz w:val="28"/>
                <w:szCs w:val="28"/>
              </w:rPr>
              <w:t xml:space="preserve">Общий объем финансирования подпрограммы составит:  </w:t>
            </w:r>
            <w:r w:rsidR="001F5878">
              <w:rPr>
                <w:sz w:val="28"/>
                <w:szCs w:val="28"/>
              </w:rPr>
              <w:t>107 215 924,25</w:t>
            </w:r>
            <w:r w:rsidRPr="00C276FB">
              <w:rPr>
                <w:sz w:val="28"/>
                <w:szCs w:val="28"/>
              </w:rPr>
              <w:t xml:space="preserve"> рублей;</w:t>
            </w:r>
          </w:p>
          <w:p w:rsidR="003A366E" w:rsidRPr="00C276FB" w:rsidRDefault="003A366E" w:rsidP="00405D74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</w:t>
            </w:r>
            <w:r w:rsidR="001F587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йонного бюджета –92 752083,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</w:t>
            </w:r>
          </w:p>
          <w:p w:rsidR="003A366E" w:rsidRPr="00C276FB" w:rsidRDefault="001920E1" w:rsidP="00405D74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4 471 412,56</w:t>
            </w:r>
            <w:r w:rsidR="003A366E"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3A366E" w:rsidRPr="00C276FB" w:rsidRDefault="001920E1" w:rsidP="00405D74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 008 887,69</w:t>
            </w:r>
            <w:r w:rsidR="003A366E"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;</w:t>
            </w:r>
          </w:p>
          <w:p w:rsidR="003A366E" w:rsidRPr="00C276FB" w:rsidRDefault="003A366E" w:rsidP="00405D74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 983 54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,0 рублей.</w:t>
            </w:r>
          </w:p>
          <w:p w:rsidR="003A366E" w:rsidRPr="001D0B52" w:rsidRDefault="003A366E" w:rsidP="00405D74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3A366E" w:rsidRPr="001D0B52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6 311 454,0 рублей,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 счет средств районного бюджета –11 861 454,0  рублей, 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450 000,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3A366E" w:rsidRPr="001D0B52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;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1 705 955,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1 177 944,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 000,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3A366E" w:rsidRPr="00B248DA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3A366E" w:rsidRPr="00965428" w:rsidRDefault="003A366E" w:rsidP="00405D74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  11 605 678</w:t>
            </w:r>
            <w:r w:rsidRPr="00965428">
              <w:rPr>
                <w:spacing w:val="-6"/>
                <w:sz w:val="28"/>
                <w:szCs w:val="28"/>
              </w:rPr>
              <w:t>,0  рублей, из них: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ного бюджета – 10 766 2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558 339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 – 0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3A366E" w:rsidRPr="00965428" w:rsidRDefault="003A366E" w:rsidP="00405D74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16 834 894</w:t>
            </w:r>
            <w:r w:rsidRPr="00965428">
              <w:rPr>
                <w:spacing w:val="-6"/>
                <w:sz w:val="28"/>
                <w:szCs w:val="28"/>
              </w:rPr>
              <w:t>,0  рублей, из них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822 164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,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3 565 49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64 450,0 рублей;</w:t>
            </w:r>
          </w:p>
          <w:p w:rsidR="003A366E" w:rsidRPr="00965428" w:rsidRDefault="003A366E" w:rsidP="00405D74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8 год</w:t>
            </w:r>
            <w:r w:rsidR="001F5878">
              <w:rPr>
                <w:spacing w:val="-6"/>
                <w:sz w:val="28"/>
                <w:szCs w:val="28"/>
              </w:rPr>
              <w:t xml:space="preserve"> -18</w:t>
            </w:r>
            <w:r w:rsidR="008D2EF7">
              <w:rPr>
                <w:spacing w:val="-6"/>
                <w:sz w:val="28"/>
                <w:szCs w:val="28"/>
              </w:rPr>
              <w:t> </w:t>
            </w:r>
            <w:r w:rsidR="001F5878">
              <w:rPr>
                <w:spacing w:val="-6"/>
                <w:sz w:val="28"/>
                <w:szCs w:val="28"/>
              </w:rPr>
              <w:t>724</w:t>
            </w:r>
            <w:r w:rsidR="008D2EF7">
              <w:rPr>
                <w:spacing w:val="-6"/>
                <w:sz w:val="28"/>
                <w:szCs w:val="28"/>
              </w:rPr>
              <w:t xml:space="preserve"> </w:t>
            </w:r>
            <w:r w:rsidR="001F5878">
              <w:rPr>
                <w:spacing w:val="-6"/>
                <w:sz w:val="28"/>
                <w:szCs w:val="28"/>
              </w:rPr>
              <w:t>143,25</w:t>
            </w:r>
            <w:r w:rsidRPr="00965428">
              <w:rPr>
                <w:spacing w:val="-6"/>
                <w:sz w:val="28"/>
                <w:szCs w:val="28"/>
              </w:rPr>
              <w:t xml:space="preserve"> рублей, из них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 w:rsidR="006422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</w:t>
            </w:r>
            <w:r w:rsidR="001F587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йонного бюджета – 15</w:t>
            </w:r>
            <w:r w:rsidR="00224C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1F587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30</w:t>
            </w:r>
            <w:r w:rsidR="00224C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1F587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2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 w:rsidR="0010098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10098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47 583,56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3A366E" w:rsidRPr="00965428" w:rsidRDefault="0010098D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2 326 097,69</w:t>
            </w:r>
            <w:r w:rsidR="003A366E"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20 000,0 рублей;</w:t>
            </w:r>
          </w:p>
          <w:p w:rsidR="003A366E" w:rsidRPr="00965428" w:rsidRDefault="003A366E" w:rsidP="00405D74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- </w:t>
            </w:r>
            <w:r w:rsidRPr="00965428">
              <w:rPr>
                <w:b/>
                <w:spacing w:val="-6"/>
                <w:sz w:val="28"/>
                <w:szCs w:val="28"/>
              </w:rPr>
              <w:t>2019 год</w:t>
            </w:r>
            <w:r>
              <w:rPr>
                <w:spacing w:val="-6"/>
                <w:sz w:val="28"/>
                <w:szCs w:val="28"/>
              </w:rPr>
              <w:t xml:space="preserve"> – 16 016 9</w:t>
            </w:r>
            <w:r w:rsidRPr="00965428">
              <w:rPr>
                <w:spacing w:val="-6"/>
                <w:sz w:val="28"/>
                <w:szCs w:val="28"/>
              </w:rPr>
              <w:t>00,0 рублей, из них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696 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20 000,0 рублей;</w:t>
            </w:r>
          </w:p>
          <w:p w:rsidR="003A366E" w:rsidRPr="00965428" w:rsidRDefault="003A366E" w:rsidP="00405D74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lastRenderedPageBreak/>
              <w:t>- 2020 год</w:t>
            </w:r>
            <w:r w:rsidRPr="00965428">
              <w:rPr>
                <w:spacing w:val="-6"/>
                <w:sz w:val="28"/>
                <w:szCs w:val="28"/>
              </w:rPr>
              <w:t xml:space="preserve"> -</w:t>
            </w:r>
            <w:r>
              <w:rPr>
                <w:spacing w:val="-6"/>
                <w:sz w:val="28"/>
                <w:szCs w:val="28"/>
              </w:rPr>
              <w:t>16 016 9</w:t>
            </w:r>
            <w:r w:rsidRPr="00965428">
              <w:rPr>
                <w:spacing w:val="-6"/>
                <w:sz w:val="28"/>
                <w:szCs w:val="28"/>
              </w:rPr>
              <w:t>00,0  рублей, из них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696 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0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3A366E" w:rsidRPr="00C276FB" w:rsidRDefault="003A366E" w:rsidP="00405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jc w:val="both"/>
              <w:rPr>
                <w:b/>
                <w:sz w:val="28"/>
                <w:szCs w:val="28"/>
              </w:rPr>
            </w:pPr>
            <w:r w:rsidRPr="00C276FB">
              <w:rPr>
                <w:b/>
                <w:sz w:val="28"/>
                <w:szCs w:val="28"/>
              </w:rPr>
              <w:t>МБУК «ЦКС»</w:t>
            </w:r>
          </w:p>
          <w:p w:rsidR="003A366E" w:rsidRDefault="003A366E" w:rsidP="00405D74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ставит  </w:t>
            </w:r>
          </w:p>
          <w:p w:rsidR="003A366E" w:rsidRPr="00C276FB" w:rsidRDefault="001F5878" w:rsidP="00405D74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5 947 9</w:t>
            </w:r>
            <w:r w:rsidR="00480B8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3,50</w:t>
            </w:r>
            <w:r w:rsidR="003A366E"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</w:p>
          <w:p w:rsidR="003A366E" w:rsidRPr="00C276FB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1F587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1 484 1</w:t>
            </w:r>
            <w:r w:rsidR="00480B8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2,25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</w:t>
            </w:r>
          </w:p>
          <w:p w:rsidR="003A366E" w:rsidRPr="00C276FB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F865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471 41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865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6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3A366E" w:rsidRPr="00C276FB" w:rsidRDefault="00F8654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 008 887,69</w:t>
            </w:r>
            <w:r w:rsidR="003A366E"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;</w:t>
            </w:r>
          </w:p>
          <w:p w:rsidR="003A366E" w:rsidRPr="00C276FB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 983 54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,0 рублей</w:t>
            </w:r>
          </w:p>
          <w:p w:rsidR="003A366E" w:rsidRPr="00C276FB" w:rsidRDefault="003A366E" w:rsidP="00405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C276FB">
              <w:rPr>
                <w:spacing w:val="-6"/>
                <w:sz w:val="28"/>
                <w:szCs w:val="28"/>
              </w:rPr>
              <w:t xml:space="preserve"> в том числе по годам: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5 929 454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,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479 454,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4 45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 000,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3A366E" w:rsidRPr="0046032A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230748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 11 305 955</w:t>
            </w:r>
            <w:r w:rsidRPr="00230748">
              <w:rPr>
                <w:spacing w:val="-6"/>
                <w:sz w:val="28"/>
                <w:szCs w:val="28"/>
              </w:rPr>
              <w:t>,0 рублей, из них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0 777 944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 000,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3A366E" w:rsidRPr="00B248DA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0 рублей</w:t>
            </w:r>
          </w:p>
          <w:p w:rsidR="003A366E" w:rsidRPr="00965428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– 11 317 878</w:t>
            </w:r>
            <w:r w:rsidRPr="00965428">
              <w:rPr>
                <w:spacing w:val="-6"/>
                <w:sz w:val="28"/>
                <w:szCs w:val="28"/>
              </w:rPr>
              <w:t>,0   рублей, из них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10 478 4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58 339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0 рублей;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 0 рублей</w:t>
            </w:r>
          </w:p>
          <w:p w:rsidR="003A366E" w:rsidRPr="00965428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 16 780 894</w:t>
            </w:r>
            <w:r w:rsidRPr="00965428">
              <w:rPr>
                <w:spacing w:val="-6"/>
                <w:sz w:val="28"/>
                <w:szCs w:val="28"/>
              </w:rPr>
              <w:t>,0 рублей, из них: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1 768 164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,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3 565 49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64 45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.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 w:rsidR="001F587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8 579972</w:t>
            </w:r>
            <w:r w:rsidR="009D4C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5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 w:rsidR="001F587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586 2</w:t>
            </w:r>
            <w:r w:rsidR="009D4C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1,2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</w:t>
            </w:r>
          </w:p>
          <w:p w:rsidR="003A366E" w:rsidRPr="00965428" w:rsidRDefault="00286275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347 583,56</w:t>
            </w:r>
            <w:r w:rsidR="003A366E"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3A366E" w:rsidRPr="00965428" w:rsidRDefault="00286275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2 326 097,69</w:t>
            </w:r>
            <w:r w:rsidR="003A366E"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20 0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.</w:t>
            </w:r>
          </w:p>
          <w:p w:rsidR="003A366E" w:rsidRPr="00965428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- </w:t>
            </w:r>
            <w:r w:rsidRPr="00965428">
              <w:rPr>
                <w:b/>
                <w:spacing w:val="-6"/>
                <w:sz w:val="28"/>
                <w:szCs w:val="28"/>
              </w:rPr>
              <w:t>2019 год –</w:t>
            </w:r>
            <w:r>
              <w:rPr>
                <w:spacing w:val="-6"/>
                <w:sz w:val="28"/>
                <w:szCs w:val="28"/>
              </w:rPr>
              <w:t xml:space="preserve"> 16 016 9</w:t>
            </w:r>
            <w:r w:rsidRPr="00965428">
              <w:rPr>
                <w:spacing w:val="-6"/>
                <w:sz w:val="28"/>
                <w:szCs w:val="28"/>
              </w:rPr>
              <w:t>00,0 рублей, из них: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696 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2942BF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20 0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.</w:t>
            </w:r>
          </w:p>
          <w:p w:rsidR="003A366E" w:rsidRPr="00965428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>
              <w:rPr>
                <w:spacing w:val="-6"/>
                <w:sz w:val="28"/>
                <w:szCs w:val="28"/>
              </w:rPr>
              <w:t xml:space="preserve"> – 16 016 9</w:t>
            </w:r>
            <w:r w:rsidRPr="00965428">
              <w:rPr>
                <w:spacing w:val="-6"/>
                <w:sz w:val="28"/>
                <w:szCs w:val="28"/>
              </w:rPr>
              <w:t>00,0 рублей, из них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696 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0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3A366E" w:rsidRPr="00C276FB" w:rsidRDefault="003A366E" w:rsidP="00405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jc w:val="both"/>
              <w:rPr>
                <w:b/>
                <w:i/>
                <w:sz w:val="28"/>
                <w:szCs w:val="28"/>
              </w:rPr>
            </w:pPr>
            <w:r w:rsidRPr="00C276FB">
              <w:rPr>
                <w:b/>
                <w:i/>
                <w:sz w:val="28"/>
                <w:szCs w:val="28"/>
              </w:rPr>
              <w:t>МАУ  ЦАО «</w:t>
            </w:r>
            <w:proofErr w:type="spellStart"/>
            <w:r w:rsidRPr="00C276FB">
              <w:rPr>
                <w:b/>
                <w:i/>
                <w:sz w:val="28"/>
                <w:szCs w:val="28"/>
              </w:rPr>
              <w:t>КАР-дымово</w:t>
            </w:r>
            <w:proofErr w:type="spellEnd"/>
            <w:r w:rsidRPr="00C276FB">
              <w:rPr>
                <w:b/>
                <w:i/>
                <w:sz w:val="28"/>
                <w:szCs w:val="28"/>
              </w:rPr>
              <w:t>»</w:t>
            </w:r>
          </w:p>
          <w:p w:rsidR="003A366E" w:rsidRPr="00C276FB" w:rsidRDefault="003A366E" w:rsidP="00405D74">
            <w:pPr>
              <w:pStyle w:val="ConsPlusNonformat"/>
              <w:ind w:hanging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 состави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 из них:</w:t>
            </w:r>
          </w:p>
          <w:p w:rsidR="003A366E" w:rsidRPr="00C276FB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ного бюджета –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3A366E" w:rsidRPr="00C276FB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3A366E" w:rsidRPr="00C276FB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C276FB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FB543A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 годам объем финансирования будет следующим:</w:t>
            </w:r>
          </w:p>
          <w:p w:rsidR="003A366E" w:rsidRPr="00230748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4 год</w:t>
            </w:r>
            <w:r w:rsidRPr="00230748">
              <w:rPr>
                <w:spacing w:val="-6"/>
                <w:sz w:val="28"/>
                <w:szCs w:val="28"/>
              </w:rPr>
              <w:t xml:space="preserve"> – 382 000,0 рублей, из них:</w:t>
            </w:r>
          </w:p>
          <w:p w:rsidR="003A366E" w:rsidRPr="00FB543A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382 000,0  рублей, 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FB543A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230748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400 000,0</w:t>
            </w:r>
            <w:r w:rsidRPr="00230748">
              <w:rPr>
                <w:spacing w:val="-6"/>
                <w:sz w:val="28"/>
                <w:szCs w:val="28"/>
              </w:rPr>
              <w:t xml:space="preserve">  рублей, из них: </w:t>
            </w:r>
          </w:p>
          <w:p w:rsidR="003A366E" w:rsidRPr="00FB543A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ета – 400 000,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FB543A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485D9E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 287</w:t>
            </w:r>
            <w:r w:rsidRPr="00485D9E">
              <w:rPr>
                <w:spacing w:val="-6"/>
                <w:sz w:val="28"/>
                <w:szCs w:val="28"/>
              </w:rPr>
              <w:t xml:space="preserve"> 800,0  рублей, из них: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бюджета – 287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800,0  рублей, 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485D9E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647634">
              <w:rPr>
                <w:b/>
                <w:spacing w:val="-6"/>
                <w:sz w:val="28"/>
                <w:szCs w:val="28"/>
              </w:rPr>
              <w:t>-</w:t>
            </w:r>
            <w:r w:rsidRPr="00485D9E">
              <w:rPr>
                <w:b/>
                <w:spacing w:val="-6"/>
                <w:sz w:val="28"/>
                <w:szCs w:val="28"/>
              </w:rPr>
              <w:t>2017 год</w:t>
            </w:r>
            <w:r>
              <w:rPr>
                <w:spacing w:val="-6"/>
                <w:sz w:val="28"/>
                <w:szCs w:val="28"/>
              </w:rPr>
              <w:t>- 54 0</w:t>
            </w:r>
            <w:r w:rsidRPr="00485D9E">
              <w:rPr>
                <w:spacing w:val="-6"/>
                <w:sz w:val="28"/>
                <w:szCs w:val="28"/>
              </w:rPr>
              <w:t>00,0 рублей, из них: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 средств районного бюджета – 54 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485D9E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- </w:t>
            </w:r>
            <w:r w:rsidRPr="00485D9E">
              <w:rPr>
                <w:spacing w:val="-6"/>
                <w:sz w:val="28"/>
                <w:szCs w:val="28"/>
              </w:rPr>
              <w:t>0 рублей, из них: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едств районного бюджета – 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 областного бюджета -  0 рублей,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485D9E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9 год</w:t>
            </w:r>
            <w:r>
              <w:rPr>
                <w:spacing w:val="-6"/>
                <w:sz w:val="28"/>
                <w:szCs w:val="28"/>
              </w:rPr>
              <w:t xml:space="preserve">- </w:t>
            </w:r>
            <w:r w:rsidRPr="00485D9E">
              <w:rPr>
                <w:spacing w:val="-6"/>
                <w:sz w:val="28"/>
                <w:szCs w:val="28"/>
              </w:rPr>
              <w:t>0 рублей, из них: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едств районного бюджета – 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485D9E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20 год-</w:t>
            </w:r>
            <w:r w:rsidRPr="00485D9E">
              <w:rPr>
                <w:spacing w:val="-6"/>
                <w:sz w:val="28"/>
                <w:szCs w:val="28"/>
              </w:rPr>
              <w:t>0 рублей, из них: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 рублей, 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427E71" w:rsidRDefault="003A366E" w:rsidP="00405D74">
            <w:pPr>
              <w:pStyle w:val="ConsPlusNonformat"/>
              <w:ind w:left="-62"/>
              <w:jc w:val="both"/>
              <w:rPr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</w:tc>
      </w:tr>
    </w:tbl>
    <w:p w:rsidR="008E4BA2" w:rsidRDefault="00756BE4" w:rsidP="00756BE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756BE4" w:rsidRDefault="00756BE4" w:rsidP="008E4B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4. Раздел 4  «Обоснование ресурсного обеспечения подпрограммы» изложить в следующей редакции:</w:t>
      </w:r>
    </w:p>
    <w:p w:rsidR="00756BE4" w:rsidRPr="00560784" w:rsidRDefault="00756BE4" w:rsidP="00756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C276FB">
        <w:rPr>
          <w:sz w:val="28"/>
          <w:szCs w:val="28"/>
        </w:rPr>
        <w:t>Общий объем финанси</w:t>
      </w:r>
      <w:r>
        <w:rPr>
          <w:sz w:val="28"/>
          <w:szCs w:val="28"/>
        </w:rPr>
        <w:t>р</w:t>
      </w:r>
      <w:r w:rsidR="006321DF">
        <w:rPr>
          <w:sz w:val="28"/>
          <w:szCs w:val="28"/>
        </w:rPr>
        <w:t>ован</w:t>
      </w:r>
      <w:r w:rsidR="001F5878">
        <w:rPr>
          <w:sz w:val="28"/>
          <w:szCs w:val="28"/>
        </w:rPr>
        <w:t>ия подпрограммы составит 107 215 924,25</w:t>
      </w:r>
      <w:r>
        <w:rPr>
          <w:sz w:val="28"/>
          <w:szCs w:val="28"/>
        </w:rPr>
        <w:t xml:space="preserve"> рублей:</w:t>
      </w:r>
    </w:p>
    <w:p w:rsidR="00756BE4" w:rsidRPr="00C276FB" w:rsidRDefault="00756BE4" w:rsidP="00756BE4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за счет средств </w:t>
      </w:r>
      <w:r w:rsidR="001F5878">
        <w:rPr>
          <w:rFonts w:ascii="Times New Roman" w:hAnsi="Times New Roman" w:cs="Times New Roman"/>
          <w:spacing w:val="-6"/>
          <w:sz w:val="28"/>
          <w:szCs w:val="28"/>
        </w:rPr>
        <w:t>районного бюджета – 92 752 083,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 рублей, </w:t>
      </w:r>
    </w:p>
    <w:p w:rsidR="00756BE4" w:rsidRPr="00C276FB" w:rsidRDefault="00756BE4" w:rsidP="00756BE4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6321DF">
        <w:rPr>
          <w:rFonts w:ascii="Times New Roman" w:hAnsi="Times New Roman" w:cs="Times New Roman"/>
          <w:spacing w:val="-6"/>
          <w:sz w:val="28"/>
          <w:szCs w:val="28"/>
        </w:rPr>
        <w:t>4 471 412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6321DF">
        <w:rPr>
          <w:rFonts w:ascii="Times New Roman" w:hAnsi="Times New Roman" w:cs="Times New Roman"/>
          <w:spacing w:val="-6"/>
          <w:sz w:val="28"/>
          <w:szCs w:val="28"/>
        </w:rPr>
        <w:t>56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Pr="00C276FB" w:rsidRDefault="00756BE4" w:rsidP="00756BE4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FF3A61"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8 008</w:t>
      </w:r>
      <w:r w:rsidR="006321DF">
        <w:rPr>
          <w:rFonts w:ascii="Times New Roman" w:hAnsi="Times New Roman" w:cs="Times New Roman"/>
          <w:spacing w:val="-6"/>
          <w:sz w:val="28"/>
          <w:szCs w:val="28"/>
        </w:rPr>
        <w:t> 887,6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 рублей,</w:t>
      </w:r>
    </w:p>
    <w:p w:rsidR="00756BE4" w:rsidRPr="00C276FB" w:rsidRDefault="00756BE4" w:rsidP="00756BE4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иные источники – 1 983 54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1, 0 рублей.</w:t>
      </w:r>
    </w:p>
    <w:p w:rsidR="00756BE4" w:rsidRPr="001D0B52" w:rsidRDefault="00756BE4" w:rsidP="00756BE4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 –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16 311 454,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за счет средств районного бюджета –11 861 454,0  рублей, 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0 000,0  рублей;</w:t>
      </w:r>
    </w:p>
    <w:p w:rsidR="00756BE4" w:rsidRPr="00755FB3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55FB3"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56BE4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11 705 955,0 рублей, из них: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1 177 944,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150 000,0 рублей;</w:t>
      </w:r>
    </w:p>
    <w:p w:rsidR="00756BE4" w:rsidRPr="00193369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3369">
        <w:rPr>
          <w:rFonts w:ascii="Times New Roman" w:hAnsi="Times New Roman" w:cs="Times New Roman"/>
          <w:spacing w:val="-6"/>
          <w:sz w:val="28"/>
          <w:szCs w:val="28"/>
        </w:rPr>
        <w:t>- иные и</w:t>
      </w:r>
      <w:r>
        <w:rPr>
          <w:rFonts w:ascii="Times New Roman" w:hAnsi="Times New Roman" w:cs="Times New Roman"/>
          <w:spacing w:val="-6"/>
          <w:sz w:val="28"/>
          <w:szCs w:val="28"/>
        </w:rPr>
        <w:t>сточники –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 xml:space="preserve">, 0 рублей 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 11 605 678</w:t>
      </w:r>
      <w:r w:rsidRPr="00742315">
        <w:rPr>
          <w:spacing w:val="-6"/>
          <w:sz w:val="28"/>
          <w:szCs w:val="28"/>
        </w:rPr>
        <w:t>,0 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</w:t>
      </w:r>
      <w:r>
        <w:rPr>
          <w:rFonts w:ascii="Times New Roman" w:hAnsi="Times New Roman" w:cs="Times New Roman"/>
          <w:spacing w:val="-6"/>
          <w:sz w:val="28"/>
          <w:szCs w:val="28"/>
        </w:rPr>
        <w:t>та – 10 766 2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 рублей.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16 834 894</w:t>
      </w:r>
      <w:r w:rsidRPr="00742315">
        <w:rPr>
          <w:spacing w:val="-6"/>
          <w:sz w:val="28"/>
          <w:szCs w:val="28"/>
        </w:rPr>
        <w:t>,0 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822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>
        <w:rPr>
          <w:rFonts w:ascii="Times New Roman" w:hAnsi="Times New Roman" w:cs="Times New Roman"/>
          <w:spacing w:val="-6"/>
          <w:sz w:val="28"/>
          <w:szCs w:val="28"/>
        </w:rPr>
        <w:t>3 565 4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082 7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;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</w:t>
      </w:r>
      <w:r>
        <w:rPr>
          <w:rFonts w:ascii="Times New Roman" w:hAnsi="Times New Roman" w:cs="Times New Roman"/>
          <w:spacing w:val="-6"/>
          <w:sz w:val="28"/>
          <w:szCs w:val="28"/>
        </w:rPr>
        <w:t>е источники – 364 45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. 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 w:rsidR="001F5878">
        <w:rPr>
          <w:spacing w:val="-6"/>
          <w:sz w:val="28"/>
          <w:szCs w:val="28"/>
        </w:rPr>
        <w:t xml:space="preserve"> -18 724 143,25</w:t>
      </w:r>
      <w:r w:rsidRPr="00742315">
        <w:rPr>
          <w:spacing w:val="-6"/>
          <w:sz w:val="28"/>
          <w:szCs w:val="28"/>
        </w:rPr>
        <w:t xml:space="preserve"> 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 w:rsidR="001F5878"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730 462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, </w:t>
      </w:r>
    </w:p>
    <w:p w:rsidR="00756BE4" w:rsidRPr="00742315" w:rsidRDefault="0007417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347 583,56</w:t>
      </w:r>
      <w:r w:rsidR="00756BE4"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Pr="00742315" w:rsidRDefault="0007417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2 326 097,69</w:t>
      </w:r>
      <w:r w:rsidR="00756BE4"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20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.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lastRenderedPageBreak/>
        <w:t>- 2019 год</w:t>
      </w:r>
      <w:r>
        <w:rPr>
          <w:spacing w:val="-6"/>
          <w:sz w:val="28"/>
          <w:szCs w:val="28"/>
        </w:rPr>
        <w:t xml:space="preserve"> – 16 016 9</w:t>
      </w:r>
      <w:r w:rsidRPr="00742315">
        <w:rPr>
          <w:spacing w:val="-6"/>
          <w:sz w:val="28"/>
          <w:szCs w:val="28"/>
        </w:rPr>
        <w:t>00,0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696 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0,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;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2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 рублей. 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-16 016 9</w:t>
      </w:r>
      <w:r w:rsidRPr="00742315">
        <w:rPr>
          <w:spacing w:val="-6"/>
          <w:sz w:val="28"/>
          <w:szCs w:val="28"/>
        </w:rPr>
        <w:t>00,0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5 696 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0,0 рублей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0 рублей, 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2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56BE4" w:rsidRPr="0046032A" w:rsidRDefault="00756BE4" w:rsidP="00756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sz w:val="28"/>
          <w:szCs w:val="28"/>
        </w:rPr>
      </w:pPr>
      <w:r w:rsidRPr="0046032A">
        <w:rPr>
          <w:b/>
          <w:sz w:val="28"/>
          <w:szCs w:val="28"/>
        </w:rPr>
        <w:t>МБУК «ЦКС»</w:t>
      </w:r>
    </w:p>
    <w:p w:rsidR="00756BE4" w:rsidRPr="00C276FB" w:rsidRDefault="00756BE4" w:rsidP="00756BE4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z w:val="28"/>
          <w:szCs w:val="28"/>
        </w:rPr>
        <w:t>О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составит  </w:t>
      </w:r>
      <w:r w:rsidR="001F5878">
        <w:rPr>
          <w:rFonts w:ascii="Times New Roman" w:hAnsi="Times New Roman" w:cs="Times New Roman"/>
          <w:spacing w:val="-6"/>
          <w:sz w:val="28"/>
          <w:szCs w:val="28"/>
        </w:rPr>
        <w:t>106 092 124,25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лей, из них: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 w:rsidR="00A67C9C">
        <w:rPr>
          <w:rFonts w:ascii="Times New Roman" w:hAnsi="Times New Roman" w:cs="Times New Roman"/>
          <w:spacing w:val="-6"/>
          <w:sz w:val="28"/>
          <w:szCs w:val="28"/>
        </w:rPr>
        <w:t xml:space="preserve"> 91</w:t>
      </w:r>
      <w:r w:rsidR="00FD4FE1">
        <w:rPr>
          <w:rFonts w:ascii="Times New Roman" w:hAnsi="Times New Roman" w:cs="Times New Roman"/>
          <w:spacing w:val="-6"/>
          <w:sz w:val="28"/>
          <w:szCs w:val="28"/>
        </w:rPr>
        <w:t xml:space="preserve"> 628 283,0 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рублей, 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D24477">
        <w:rPr>
          <w:rFonts w:ascii="Times New Roman" w:hAnsi="Times New Roman" w:cs="Times New Roman"/>
          <w:spacing w:val="-6"/>
          <w:sz w:val="28"/>
          <w:szCs w:val="28"/>
        </w:rPr>
        <w:t>4 471 412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D24477">
        <w:rPr>
          <w:rFonts w:ascii="Times New Roman" w:hAnsi="Times New Roman" w:cs="Times New Roman"/>
          <w:spacing w:val="-6"/>
          <w:sz w:val="28"/>
          <w:szCs w:val="28"/>
        </w:rPr>
        <w:t>56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федерального бюдж</w:t>
      </w:r>
      <w:r w:rsidR="00D24477">
        <w:rPr>
          <w:rFonts w:ascii="Times New Roman" w:hAnsi="Times New Roman" w:cs="Times New Roman"/>
          <w:spacing w:val="-6"/>
          <w:sz w:val="28"/>
          <w:szCs w:val="28"/>
        </w:rPr>
        <w:t>ета – 8 008 887,6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1 983 54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1,0 рублей.</w:t>
      </w:r>
    </w:p>
    <w:p w:rsidR="00756BE4" w:rsidRPr="0046032A" w:rsidRDefault="00756BE4" w:rsidP="00756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В</w:t>
      </w:r>
      <w:r w:rsidRPr="0046032A">
        <w:rPr>
          <w:spacing w:val="-6"/>
          <w:sz w:val="28"/>
          <w:szCs w:val="28"/>
        </w:rPr>
        <w:t xml:space="preserve"> том числе по годам: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5 929 454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>11 479 454,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0 000,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56BE4" w:rsidRPr="0046032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56BE4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 11 305 955</w:t>
      </w:r>
      <w:r w:rsidRPr="00193369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 xml:space="preserve"> рублей, из них: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0 777 944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150 000,0 рублей; </w:t>
      </w:r>
    </w:p>
    <w:p w:rsidR="00756BE4" w:rsidRPr="00193369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– 11 317 878</w:t>
      </w:r>
      <w:r w:rsidRPr="00742315">
        <w:rPr>
          <w:spacing w:val="-6"/>
          <w:sz w:val="28"/>
          <w:szCs w:val="28"/>
        </w:rPr>
        <w:t>,0  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10 478 4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>
        <w:rPr>
          <w:rFonts w:ascii="Times New Roman" w:hAnsi="Times New Roman" w:cs="Times New Roman"/>
          <w:spacing w:val="-6"/>
          <w:sz w:val="28"/>
          <w:szCs w:val="28"/>
        </w:rPr>
        <w:t>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 0 рублей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 16 780 894</w:t>
      </w:r>
      <w:r w:rsidRPr="00742315">
        <w:rPr>
          <w:spacing w:val="-6"/>
          <w:sz w:val="28"/>
          <w:szCs w:val="28"/>
        </w:rPr>
        <w:t>,0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768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>
        <w:rPr>
          <w:rFonts w:ascii="Times New Roman" w:hAnsi="Times New Roman" w:cs="Times New Roman"/>
          <w:spacing w:val="-6"/>
          <w:sz w:val="28"/>
          <w:szCs w:val="28"/>
        </w:rPr>
        <w:t>3 565 4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082 7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56BE4" w:rsidRPr="00742315" w:rsidRDefault="00756BE4" w:rsidP="00756BE4">
      <w:pPr>
        <w:pStyle w:val="ConsPlusNonformat"/>
        <w:jc w:val="both"/>
        <w:rPr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64 45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 w:rsidR="00F97FAC">
        <w:rPr>
          <w:spacing w:val="-6"/>
          <w:sz w:val="28"/>
          <w:szCs w:val="28"/>
        </w:rPr>
        <w:t xml:space="preserve"> – 18</w:t>
      </w:r>
      <w:r w:rsidR="00FD4FE1">
        <w:rPr>
          <w:spacing w:val="-6"/>
          <w:sz w:val="28"/>
          <w:szCs w:val="28"/>
        </w:rPr>
        <w:t> 724 143,25</w:t>
      </w:r>
      <w:r w:rsidRPr="00742315">
        <w:rPr>
          <w:spacing w:val="-6"/>
          <w:sz w:val="28"/>
          <w:szCs w:val="28"/>
        </w:rPr>
        <w:t xml:space="preserve">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 w:rsidR="00F97FAC"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</w:t>
      </w:r>
      <w:r w:rsidR="00FD4FE1">
        <w:rPr>
          <w:rFonts w:ascii="Times New Roman" w:hAnsi="Times New Roman" w:cs="Times New Roman"/>
          <w:spacing w:val="-6"/>
          <w:sz w:val="28"/>
          <w:szCs w:val="28"/>
        </w:rPr>
        <w:t> 730 462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 рублей, </w:t>
      </w:r>
    </w:p>
    <w:p w:rsidR="00756BE4" w:rsidRPr="00742315" w:rsidRDefault="001A3C7F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347 583,56</w:t>
      </w:r>
      <w:r w:rsidR="00756BE4"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Pr="00742315" w:rsidRDefault="001A3C7F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2 326 097,69</w:t>
      </w:r>
      <w:r w:rsidR="00756BE4"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2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 w:rsidRPr="00742315">
        <w:rPr>
          <w:spacing w:val="-6"/>
          <w:sz w:val="28"/>
          <w:szCs w:val="28"/>
        </w:rPr>
        <w:t xml:space="preserve"> – 1</w:t>
      </w:r>
      <w:r>
        <w:rPr>
          <w:spacing w:val="-6"/>
          <w:sz w:val="28"/>
          <w:szCs w:val="28"/>
        </w:rPr>
        <w:t>6 016 9</w:t>
      </w:r>
      <w:r w:rsidRPr="00742315">
        <w:rPr>
          <w:spacing w:val="-6"/>
          <w:sz w:val="28"/>
          <w:szCs w:val="28"/>
        </w:rPr>
        <w:t>00,0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</w:t>
      </w:r>
      <w:r>
        <w:rPr>
          <w:rFonts w:ascii="Times New Roman" w:hAnsi="Times New Roman" w:cs="Times New Roman"/>
          <w:spacing w:val="-6"/>
          <w:sz w:val="28"/>
          <w:szCs w:val="28"/>
        </w:rPr>
        <w:t>бюджета – 15 696 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0,0 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2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 рублей. 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– 16 016 9</w:t>
      </w:r>
      <w:r w:rsidRPr="00742315">
        <w:rPr>
          <w:spacing w:val="-6"/>
          <w:sz w:val="28"/>
          <w:szCs w:val="28"/>
        </w:rPr>
        <w:t>00,0 рублей, из них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5 696 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0,0 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2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756BE4" w:rsidRPr="00032BDA" w:rsidRDefault="00756BE4" w:rsidP="00756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i/>
          <w:sz w:val="28"/>
          <w:szCs w:val="28"/>
        </w:rPr>
      </w:pPr>
      <w:r w:rsidRPr="00032BDA">
        <w:rPr>
          <w:b/>
          <w:i/>
          <w:sz w:val="28"/>
          <w:szCs w:val="28"/>
        </w:rPr>
        <w:t>МАУ  ЦАО «</w:t>
      </w:r>
      <w:proofErr w:type="spellStart"/>
      <w:r w:rsidRPr="00032BDA">
        <w:rPr>
          <w:b/>
          <w:i/>
          <w:sz w:val="28"/>
          <w:szCs w:val="28"/>
        </w:rPr>
        <w:t>КАР-дымово</w:t>
      </w:r>
      <w:proofErr w:type="spellEnd"/>
      <w:r w:rsidRPr="00032BDA">
        <w:rPr>
          <w:b/>
          <w:i/>
          <w:sz w:val="28"/>
          <w:szCs w:val="28"/>
        </w:rPr>
        <w:t>»</w:t>
      </w:r>
    </w:p>
    <w:p w:rsidR="00756BE4" w:rsidRPr="00C276FB" w:rsidRDefault="00756BE4" w:rsidP="00756BE4">
      <w:pPr>
        <w:pStyle w:val="a3"/>
        <w:ind w:left="-108" w:firstLine="817"/>
        <w:jc w:val="both"/>
        <w:rPr>
          <w:spacing w:val="-6"/>
          <w:sz w:val="28"/>
          <w:szCs w:val="28"/>
        </w:rPr>
      </w:pPr>
      <w:r w:rsidRPr="00C276FB">
        <w:rPr>
          <w:sz w:val="28"/>
          <w:szCs w:val="28"/>
        </w:rPr>
        <w:t>О</w:t>
      </w:r>
      <w:r w:rsidRPr="00C276FB">
        <w:rPr>
          <w:spacing w:val="-6"/>
          <w:sz w:val="28"/>
          <w:szCs w:val="28"/>
        </w:rPr>
        <w:t xml:space="preserve">бщий объем финансирования  составит </w:t>
      </w:r>
      <w:r>
        <w:rPr>
          <w:spacing w:val="-6"/>
          <w:sz w:val="28"/>
          <w:szCs w:val="28"/>
        </w:rPr>
        <w:t>1</w:t>
      </w:r>
      <w:r w:rsidRPr="00C276FB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123 8</w:t>
      </w:r>
      <w:r w:rsidRPr="00C276FB">
        <w:rPr>
          <w:spacing w:val="-6"/>
          <w:sz w:val="28"/>
          <w:szCs w:val="28"/>
        </w:rPr>
        <w:t>00,0 рублей, из них: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</w:t>
      </w:r>
      <w:r>
        <w:rPr>
          <w:rFonts w:ascii="Times New Roman" w:hAnsi="Times New Roman" w:cs="Times New Roman"/>
          <w:spacing w:val="-6"/>
          <w:sz w:val="28"/>
          <w:szCs w:val="28"/>
        </w:rPr>
        <w:t>районного бюджета – 1 123 8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00,0  рублей, 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0 рублей. </w:t>
      </w:r>
    </w:p>
    <w:p w:rsidR="00756BE4" w:rsidRPr="00032BDA" w:rsidRDefault="00756BE4" w:rsidP="00756BE4">
      <w:pPr>
        <w:pStyle w:val="ConsPlusNonformat"/>
        <w:ind w:hanging="33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         По годам объем финансирования будет следующим:</w:t>
      </w:r>
    </w:p>
    <w:p w:rsidR="00756BE4" w:rsidRPr="00032BDA" w:rsidRDefault="00756BE4" w:rsidP="00756BE4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4 год</w:t>
      </w:r>
      <w:r w:rsidRPr="00032BDA">
        <w:rPr>
          <w:spacing w:val="-6"/>
          <w:sz w:val="28"/>
          <w:szCs w:val="28"/>
        </w:rPr>
        <w:t xml:space="preserve"> – 382 000,0 рублей, из них: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382 000,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56BE4" w:rsidRPr="00032BDA" w:rsidRDefault="00756BE4" w:rsidP="00756BE4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400 000,0</w:t>
      </w:r>
      <w:r w:rsidRPr="00032BDA">
        <w:rPr>
          <w:spacing w:val="-6"/>
          <w:sz w:val="28"/>
          <w:szCs w:val="28"/>
        </w:rPr>
        <w:t xml:space="preserve"> рублей, из них: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– 400 000,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лей, 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56BE4" w:rsidRPr="00032BDA" w:rsidRDefault="00756BE4" w:rsidP="00756BE4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287</w:t>
      </w:r>
      <w:r w:rsidRPr="00032BDA">
        <w:rPr>
          <w:spacing w:val="-6"/>
          <w:sz w:val="28"/>
          <w:szCs w:val="28"/>
        </w:rPr>
        <w:t xml:space="preserve"> 800,0  рублей, из них: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287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800,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56BE4" w:rsidRPr="00032BDA" w:rsidRDefault="00756BE4" w:rsidP="00756BE4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7 год</w:t>
      </w:r>
      <w:r>
        <w:rPr>
          <w:b/>
          <w:spacing w:val="-6"/>
          <w:sz w:val="28"/>
          <w:szCs w:val="28"/>
        </w:rPr>
        <w:t xml:space="preserve"> </w:t>
      </w:r>
      <w:r w:rsidRPr="00567722">
        <w:rPr>
          <w:b/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 xml:space="preserve"> 54 0</w:t>
      </w:r>
      <w:r w:rsidRPr="00032BDA">
        <w:rPr>
          <w:spacing w:val="-6"/>
          <w:sz w:val="28"/>
          <w:szCs w:val="28"/>
        </w:rPr>
        <w:t>00,0 рублей, из них: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54 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0,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0 рублей.</w:t>
      </w:r>
    </w:p>
    <w:p w:rsidR="00756BE4" w:rsidRPr="00032BDA" w:rsidRDefault="00756BE4" w:rsidP="00756BE4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 рублей, из них: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0 рублей, 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0 рублей.</w:t>
      </w:r>
    </w:p>
    <w:p w:rsidR="00756BE4" w:rsidRPr="00032BDA" w:rsidRDefault="00756BE4" w:rsidP="00756BE4">
      <w:pPr>
        <w:pStyle w:val="a3"/>
        <w:ind w:left="0"/>
        <w:jc w:val="both"/>
        <w:rPr>
          <w:spacing w:val="-6"/>
          <w:sz w:val="28"/>
          <w:szCs w:val="28"/>
        </w:rPr>
      </w:pPr>
      <w:r w:rsidRPr="00032BDA">
        <w:rPr>
          <w:spacing w:val="-6"/>
          <w:sz w:val="28"/>
          <w:szCs w:val="28"/>
        </w:rPr>
        <w:t xml:space="preserve">- </w:t>
      </w:r>
      <w:r w:rsidRPr="00675C47">
        <w:rPr>
          <w:b/>
          <w:spacing w:val="-6"/>
          <w:sz w:val="28"/>
          <w:szCs w:val="28"/>
        </w:rPr>
        <w:t>2019 год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 рублей, из них: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0 рублей, 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0 рублей.</w:t>
      </w:r>
    </w:p>
    <w:p w:rsidR="00756BE4" w:rsidRPr="00032BDA" w:rsidRDefault="00756BE4" w:rsidP="00756BE4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 рублей, из них: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– 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иные источники - 0 рублей.</w:t>
      </w:r>
    </w:p>
    <w:p w:rsidR="00FD4FE1" w:rsidRDefault="00756BE4" w:rsidP="00517D88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».</w:t>
      </w:r>
    </w:p>
    <w:p w:rsidR="001C30EE" w:rsidRDefault="008A1385" w:rsidP="0089494E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C8544B">
        <w:rPr>
          <w:sz w:val="28"/>
          <w:szCs w:val="28"/>
        </w:rPr>
        <w:t>В приложении 2 к Программе в паспорте Подпрограммы «Развитие библиотечного обслуживания» пункт «Объемы и источники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8"/>
      </w:tblGrid>
      <w:tr w:rsidR="008A2D4A" w:rsidRPr="0044153C" w:rsidTr="001C30EE">
        <w:tc>
          <w:tcPr>
            <w:tcW w:w="3828" w:type="dxa"/>
            <w:shd w:val="clear" w:color="auto" w:fill="auto"/>
          </w:tcPr>
          <w:p w:rsidR="008A2D4A" w:rsidRDefault="008A2D4A" w:rsidP="00E13F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8A2D4A" w:rsidRDefault="008A2D4A" w:rsidP="00E13FA9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4A" w:rsidRDefault="008A2D4A" w:rsidP="00E13FA9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4A" w:rsidRDefault="008A2D4A" w:rsidP="00E13FA9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4A" w:rsidRDefault="008A2D4A" w:rsidP="00E13FA9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4A" w:rsidRDefault="008A2D4A" w:rsidP="00E13FA9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4A" w:rsidRDefault="008A2D4A" w:rsidP="00E13FA9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4A" w:rsidRPr="0044153C" w:rsidRDefault="008A2D4A" w:rsidP="00E13FA9">
            <w:pPr>
              <w:pStyle w:val="a7"/>
              <w:ind w:right="59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8A2D4A" w:rsidRPr="00AD3338" w:rsidRDefault="008A2D4A" w:rsidP="00E13FA9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ы составит:  32  0</w:t>
            </w:r>
            <w:r w:rsidR="00FD4FE1">
              <w:rPr>
                <w:rFonts w:ascii="Times New Roman" w:hAnsi="Times New Roman" w:cs="Times New Roman"/>
                <w:sz w:val="28"/>
                <w:szCs w:val="28"/>
              </w:rPr>
              <w:t>97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>,0 рублей, из них:</w:t>
            </w:r>
          </w:p>
          <w:p w:rsidR="008A2D4A" w:rsidRPr="00AD3338" w:rsidRDefault="008A2D4A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</w:t>
            </w:r>
            <w:r w:rsidR="00FD4FE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30 252 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3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8A2D4A" w:rsidRPr="00AD3338" w:rsidRDefault="008A2D4A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238  084,31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8A2D4A" w:rsidRPr="00AD3338" w:rsidRDefault="008A2D4A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а – 437 242,69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</w:t>
            </w:r>
          </w:p>
          <w:p w:rsidR="008A2D4A" w:rsidRPr="00AD3338" w:rsidRDefault="008A2D4A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 - 169  60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,0 рублей</w:t>
            </w:r>
          </w:p>
          <w:p w:rsidR="008A2D4A" w:rsidRPr="00C75919" w:rsidRDefault="008A2D4A" w:rsidP="00E13FA9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8A2D4A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6EC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241 730,0  рублей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з них:</w:t>
            </w:r>
          </w:p>
          <w:p w:rsidR="008A2D4A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4 141 730,0  рублей, </w:t>
            </w:r>
          </w:p>
          <w:p w:rsidR="008A2D4A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8A2D4A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00 000,0  рублей,</w:t>
            </w:r>
          </w:p>
          <w:p w:rsidR="008A2D4A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8A2D4A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6EC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 693 534</w:t>
            </w:r>
            <w:r w:rsidRPr="001933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из них:</w:t>
            </w:r>
          </w:p>
          <w:p w:rsidR="008A2D4A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3 665 680,0 рублей,</w:t>
            </w:r>
          </w:p>
          <w:p w:rsidR="008A2D4A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8A2D4A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3 780,0  рублей,</w:t>
            </w:r>
          </w:p>
          <w:p w:rsidR="008A2D4A" w:rsidRPr="00C441DE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441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4 074, 0 рублей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3 916  03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 рублей, из них: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 3 734  80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3 7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7 53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.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- 2017 год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5 002  42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759  06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211 76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 6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8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 w:rsidR="00FD4FE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 263  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7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 w:rsidR="00FD4FE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 030 75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26 324,31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76 162,6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lastRenderedPageBreak/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990  4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 из них: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4 960  4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 рублей,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  рублей,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средств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990  4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 из них: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4 960 4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 рублей,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  рублей,</w:t>
            </w:r>
          </w:p>
          <w:p w:rsidR="008A2D4A" w:rsidRPr="00485D9E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ab/>
            </w:r>
          </w:p>
        </w:tc>
      </w:tr>
    </w:tbl>
    <w:p w:rsidR="00694025" w:rsidRPr="00C8544B" w:rsidRDefault="00694025" w:rsidP="00694025">
      <w:pPr>
        <w:ind w:firstLine="720"/>
        <w:jc w:val="both"/>
        <w:rPr>
          <w:sz w:val="28"/>
          <w:szCs w:val="28"/>
        </w:rPr>
      </w:pPr>
      <w:r w:rsidRPr="00C8544B">
        <w:rPr>
          <w:sz w:val="28"/>
          <w:szCs w:val="28"/>
        </w:rPr>
        <w:lastRenderedPageBreak/>
        <w:t>1.6.  Раздел 4 «Обоснование ресурсного обеспечения подпрограммы» изложить в следующей редакции:</w:t>
      </w:r>
    </w:p>
    <w:p w:rsidR="00694025" w:rsidRPr="004035A1" w:rsidRDefault="00694025" w:rsidP="00694025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«</w:t>
      </w:r>
      <w:r w:rsidRPr="00AD3338">
        <w:rPr>
          <w:sz w:val="28"/>
          <w:szCs w:val="28"/>
        </w:rPr>
        <w:t>Общий объем финансирования по</w:t>
      </w:r>
      <w:r>
        <w:rPr>
          <w:sz w:val="28"/>
          <w:szCs w:val="28"/>
        </w:rPr>
        <w:t xml:space="preserve">дпрограммы составит  </w:t>
      </w:r>
      <w:r w:rsidR="00075950">
        <w:rPr>
          <w:sz w:val="28"/>
          <w:szCs w:val="28"/>
        </w:rPr>
        <w:t>32 097 764</w:t>
      </w:r>
      <w:r w:rsidRPr="00AD3338">
        <w:rPr>
          <w:sz w:val="28"/>
          <w:szCs w:val="28"/>
        </w:rPr>
        <w:t xml:space="preserve">,0 рублей, </w:t>
      </w:r>
      <w:r w:rsidRPr="00AD3338">
        <w:rPr>
          <w:spacing w:val="-6"/>
          <w:sz w:val="28"/>
          <w:szCs w:val="28"/>
        </w:rPr>
        <w:t>из них:</w:t>
      </w:r>
    </w:p>
    <w:p w:rsidR="00694025" w:rsidRPr="00AD3338" w:rsidRDefault="00694025" w:rsidP="00694025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3338">
        <w:rPr>
          <w:rFonts w:ascii="Times New Roman" w:hAnsi="Times New Roman" w:cs="Times New Roman"/>
          <w:sz w:val="28"/>
          <w:szCs w:val="28"/>
        </w:rPr>
        <w:t xml:space="preserve">- 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за счет средств ра</w:t>
      </w:r>
      <w:r>
        <w:rPr>
          <w:rFonts w:ascii="Times New Roman" w:hAnsi="Times New Roman" w:cs="Times New Roman"/>
          <w:spacing w:val="-6"/>
          <w:sz w:val="28"/>
          <w:szCs w:val="28"/>
        </w:rPr>
        <w:t>йонного бюджета –</w:t>
      </w:r>
      <w:r w:rsidR="00075950">
        <w:rPr>
          <w:rFonts w:ascii="Times New Roman" w:hAnsi="Times New Roman" w:cs="Times New Roman"/>
          <w:spacing w:val="-6"/>
          <w:sz w:val="28"/>
          <w:szCs w:val="28"/>
        </w:rPr>
        <w:t>30 252 833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,0  рублей, </w:t>
      </w:r>
    </w:p>
    <w:p w:rsidR="00694025" w:rsidRPr="00AD3338" w:rsidRDefault="00694025" w:rsidP="00694025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AD3338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>1 238  084, 31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694025" w:rsidRPr="00AD3338" w:rsidRDefault="00694025" w:rsidP="00694025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37  242,69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  рублей,</w:t>
      </w:r>
    </w:p>
    <w:p w:rsidR="00694025" w:rsidRPr="00AD3338" w:rsidRDefault="00694025" w:rsidP="00694025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 - 169  60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4, 0 рублей.</w:t>
      </w:r>
    </w:p>
    <w:p w:rsidR="00694025" w:rsidRPr="00C75919" w:rsidRDefault="00694025" w:rsidP="00694025">
      <w:pPr>
        <w:pStyle w:val="ConsPlusNonformat"/>
        <w:ind w:hanging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75919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69402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 xml:space="preserve"> – 4 241 730,0  рублей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69402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4 141 730,0  рублей, </w:t>
      </w:r>
    </w:p>
    <w:p w:rsidR="0069402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69402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00 000,0  рублей,</w:t>
      </w:r>
    </w:p>
    <w:p w:rsidR="0069402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69402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 693 534</w:t>
      </w:r>
      <w:r w:rsidRPr="00C441DE">
        <w:rPr>
          <w:rFonts w:ascii="Times New Roman" w:hAnsi="Times New Roman" w:cs="Times New Roman"/>
          <w:spacing w:val="-6"/>
          <w:sz w:val="28"/>
          <w:szCs w:val="28"/>
        </w:rPr>
        <w:t xml:space="preserve"> ,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рублей, из них:</w:t>
      </w:r>
    </w:p>
    <w:p w:rsidR="0069402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3 665 680,0 рублей,</w:t>
      </w:r>
    </w:p>
    <w:p w:rsidR="0069402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69402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3 780,0  рублей,</w:t>
      </w:r>
    </w:p>
    <w:p w:rsidR="00694025" w:rsidRPr="00C441DE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441DE">
        <w:rPr>
          <w:rFonts w:ascii="Times New Roman" w:hAnsi="Times New Roman" w:cs="Times New Roman"/>
          <w:spacing w:val="-6"/>
          <w:sz w:val="28"/>
          <w:szCs w:val="28"/>
        </w:rPr>
        <w:t>- иные источники – 24 074, 0 рублей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−3 916 03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0 рублей, из них: 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3 734 80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153 7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7 53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 0 рублей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5 002 42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759 0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211 76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3 6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8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0 рублей.</w:t>
      </w:r>
    </w:p>
    <w:p w:rsidR="00694025" w:rsidRPr="00742315" w:rsidRDefault="00694025" w:rsidP="00694025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5</w:t>
      </w:r>
      <w:r w:rsidR="00FD4FE1">
        <w:rPr>
          <w:rFonts w:ascii="Times New Roman" w:hAnsi="Times New Roman" w:cs="Times New Roman"/>
          <w:spacing w:val="-6"/>
          <w:sz w:val="28"/>
          <w:szCs w:val="28"/>
        </w:rPr>
        <w:t> 263 237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694025" w:rsidRPr="00742315" w:rsidRDefault="00694025" w:rsidP="00694025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тв районного бюджета – </w:t>
      </w:r>
      <w:r w:rsidR="00FD4FE1">
        <w:rPr>
          <w:rFonts w:ascii="Times New Roman" w:hAnsi="Times New Roman" w:cs="Times New Roman"/>
          <w:spacing w:val="-6"/>
          <w:sz w:val="28"/>
          <w:szCs w:val="28"/>
        </w:rPr>
        <w:t>5 030 75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26 324,31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176 162,6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694025" w:rsidRPr="00742315" w:rsidRDefault="00694025" w:rsidP="00694025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 990 4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 рублей</w:t>
      </w:r>
      <w:r w:rsidRPr="00742315">
        <w:rPr>
          <w:spacing w:val="-6"/>
          <w:sz w:val="28"/>
          <w:szCs w:val="28"/>
        </w:rPr>
        <w:t xml:space="preserve">,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694025" w:rsidRPr="00742315" w:rsidRDefault="00694025" w:rsidP="00694025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lastRenderedPageBreak/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4 960 4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3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0 рублей.</w:t>
      </w:r>
    </w:p>
    <w:p w:rsidR="00694025" w:rsidRPr="00742315" w:rsidRDefault="00694025" w:rsidP="00694025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 990 4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 рублей</w:t>
      </w:r>
      <w:r w:rsidRPr="00742315">
        <w:rPr>
          <w:spacing w:val="-6"/>
          <w:sz w:val="28"/>
          <w:szCs w:val="28"/>
        </w:rPr>
        <w:t xml:space="preserve">,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694025" w:rsidRPr="00742315" w:rsidRDefault="00694025" w:rsidP="00694025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4 960 4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694025" w:rsidRPr="0062377F" w:rsidRDefault="00694025" w:rsidP="00694025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».</w:t>
      </w:r>
    </w:p>
    <w:p w:rsidR="008A2D4A" w:rsidRPr="00E13FA9" w:rsidRDefault="00517D88" w:rsidP="0089494E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E13FA9">
        <w:rPr>
          <w:sz w:val="28"/>
          <w:szCs w:val="28"/>
        </w:rPr>
        <w:t>В приложении к Программе в паспорте Подпрограммы «Развитие музейной деятельности» пункт «Объемы и источники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202"/>
      </w:tblGrid>
      <w:tr w:rsidR="00E13FA9" w:rsidRPr="0044153C" w:rsidTr="00E13FA9">
        <w:tc>
          <w:tcPr>
            <w:tcW w:w="3936" w:type="dxa"/>
            <w:shd w:val="clear" w:color="auto" w:fill="auto"/>
          </w:tcPr>
          <w:p w:rsidR="00E13FA9" w:rsidRDefault="00E13FA9" w:rsidP="00E13F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E13FA9" w:rsidRDefault="00E13FA9" w:rsidP="00E13F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E13FA9" w:rsidRPr="002B7BC1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</w:t>
            </w:r>
            <w:r w:rsidR="00FD4FE1">
              <w:rPr>
                <w:rFonts w:ascii="Times New Roman" w:hAnsi="Times New Roman" w:cs="Times New Roman"/>
                <w:sz w:val="28"/>
                <w:szCs w:val="28"/>
              </w:rPr>
              <w:t>ставит  7 037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2B7BC1">
              <w:rPr>
                <w:rFonts w:ascii="Times New Roman" w:hAnsi="Times New Roman" w:cs="Times New Roman"/>
                <w:sz w:val="28"/>
                <w:szCs w:val="28"/>
              </w:rPr>
              <w:t>,0  рублей,</w:t>
            </w:r>
            <w:r w:rsidRPr="002B7BC1">
              <w:rPr>
                <w:sz w:val="28"/>
                <w:szCs w:val="28"/>
              </w:rPr>
              <w:t xml:space="preserve"> 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E13FA9" w:rsidRPr="002B7BC1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 w:rsidR="00FD4FE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6 899  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E13FA9" w:rsidRPr="002B7BC1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9 060,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E13FA9" w:rsidRPr="002B7BC1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E13FA9" w:rsidRPr="002B7BC1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98 725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</w:p>
          <w:p w:rsidR="00E13FA9" w:rsidRDefault="00E13FA9" w:rsidP="00E13FA9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E13FA9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905 089,0   рублей, из них:</w:t>
            </w:r>
          </w:p>
          <w:p w:rsidR="00E13FA9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905 089,0 рублей, </w:t>
            </w:r>
          </w:p>
          <w:p w:rsidR="00E13FA9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3FA9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13FA9" w:rsidRPr="00A41CE4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E13FA9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926 033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</w:t>
            </w:r>
          </w:p>
          <w:p w:rsidR="00E13FA9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907 613,0 рублей, </w:t>
            </w:r>
          </w:p>
          <w:p w:rsidR="00E13FA9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3FA9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13FA9" w:rsidRPr="0013060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8 420,0 рублей</w:t>
            </w:r>
          </w:p>
          <w:p w:rsidR="00E13FA9" w:rsidRPr="00742315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A42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929 822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 рублей, из них:</w:t>
            </w:r>
          </w:p>
          <w:p w:rsidR="00E13FA9" w:rsidRPr="00742315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редств районного бюджета – 909 517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0 305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E13FA9" w:rsidRPr="00742315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886  66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 из них:</w:t>
            </w:r>
          </w:p>
          <w:p w:rsidR="00E13FA9" w:rsidRPr="00742315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832 6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9 06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 федерального бюджета – 0 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E13FA9" w:rsidRPr="00742315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</w:t>
            </w:r>
            <w:r w:rsidR="00FD4FE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136 3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E13FA9" w:rsidRPr="00742315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 w:rsidR="00FD4FE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 121 3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E13FA9" w:rsidRPr="00742315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 126  8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 из них:</w:t>
            </w:r>
          </w:p>
          <w:p w:rsidR="00E13FA9" w:rsidRPr="00742315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 111  8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рублей, 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E13FA9" w:rsidRPr="00742315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 126 8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 из них:</w:t>
            </w:r>
          </w:p>
          <w:p w:rsidR="00E13FA9" w:rsidRPr="00742315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 111 8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  рублей,</w:t>
            </w:r>
          </w:p>
          <w:p w:rsidR="00E13FA9" w:rsidRPr="0044153C" w:rsidRDefault="00E13FA9" w:rsidP="00E13FA9">
            <w:pPr>
              <w:pStyle w:val="ConsPlusNonformat"/>
              <w:ind w:firstLine="33"/>
              <w:jc w:val="both"/>
              <w:rPr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</w:tc>
      </w:tr>
    </w:tbl>
    <w:p w:rsidR="00517D88" w:rsidRDefault="00517D88" w:rsidP="00517D88">
      <w:pPr>
        <w:pStyle w:val="a7"/>
        <w:tabs>
          <w:tab w:val="left" w:pos="709"/>
        </w:tabs>
        <w:ind w:right="57" w:firstLine="709"/>
        <w:jc w:val="both"/>
        <w:rPr>
          <w:b/>
          <w:sz w:val="28"/>
          <w:szCs w:val="28"/>
        </w:rPr>
      </w:pPr>
    </w:p>
    <w:p w:rsidR="00E13FA9" w:rsidRPr="009435FF" w:rsidRDefault="00E13FA9" w:rsidP="00517D88">
      <w:pPr>
        <w:pStyle w:val="a7"/>
        <w:tabs>
          <w:tab w:val="left" w:pos="709"/>
        </w:tabs>
        <w:ind w:right="5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517D88">
        <w:rPr>
          <w:sz w:val="28"/>
          <w:szCs w:val="28"/>
        </w:rPr>
        <w:t>Раздел 4 «</w:t>
      </w:r>
      <w:r w:rsidRPr="00E13FA9">
        <w:rPr>
          <w:sz w:val="28"/>
          <w:szCs w:val="28"/>
        </w:rPr>
        <w:t>Обоснование ресурсного обеспечения подпрограммы</w:t>
      </w:r>
      <w:r w:rsidR="00517D88">
        <w:rPr>
          <w:sz w:val="28"/>
          <w:szCs w:val="28"/>
        </w:rPr>
        <w:t>» изложить в следующей редакции:</w:t>
      </w:r>
    </w:p>
    <w:p w:rsidR="00E13FA9" w:rsidRPr="002B7BC1" w:rsidRDefault="00517D88" w:rsidP="00E13FA9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3FA9" w:rsidRPr="002B7BC1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FD4FE1">
        <w:rPr>
          <w:rFonts w:ascii="Times New Roman" w:hAnsi="Times New Roman" w:cs="Times New Roman"/>
          <w:sz w:val="28"/>
          <w:szCs w:val="28"/>
        </w:rPr>
        <w:t>подпрограммы составит  7 037 504</w:t>
      </w:r>
      <w:r w:rsidR="00E13FA9" w:rsidRPr="002B7BC1">
        <w:rPr>
          <w:rFonts w:ascii="Times New Roman" w:hAnsi="Times New Roman" w:cs="Times New Roman"/>
          <w:sz w:val="28"/>
          <w:szCs w:val="28"/>
        </w:rPr>
        <w:t xml:space="preserve">,0  рублей, </w:t>
      </w:r>
      <w:r w:rsidR="00E13FA9" w:rsidRPr="002B7BC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13FA9" w:rsidRPr="002B7BC1" w:rsidRDefault="00E13FA9" w:rsidP="00E13FA9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 w:rsidR="00FD4FE1"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6 899  7</w:t>
      </w:r>
      <w:r>
        <w:rPr>
          <w:rFonts w:ascii="Times New Roman" w:hAnsi="Times New Roman" w:cs="Times New Roman"/>
          <w:spacing w:val="-6"/>
          <w:sz w:val="28"/>
          <w:szCs w:val="28"/>
        </w:rPr>
        <w:t>19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E13FA9" w:rsidRPr="002B7BC1" w:rsidRDefault="00E13FA9" w:rsidP="00E13FA9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39 060,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E13FA9" w:rsidRPr="002B7BC1" w:rsidRDefault="00E13FA9" w:rsidP="00E13FA9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E13FA9" w:rsidRPr="002B7BC1" w:rsidRDefault="00E13FA9" w:rsidP="00E13FA9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98 725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,0 рублей</w:t>
      </w:r>
    </w:p>
    <w:p w:rsidR="00E13FA9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E13FA9" w:rsidRPr="0093495E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44153C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05 089,0 рублей, 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13FA9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за с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т средств районного бюджета – 905 089,0 рублей, </w:t>
      </w:r>
    </w:p>
    <w:p w:rsidR="00E13FA9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3FA9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13FA9" w:rsidRPr="00A41CE4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E13FA9" w:rsidRPr="0093495E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 926 033</w:t>
      </w:r>
      <w:r w:rsidRPr="0013060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 xml:space="preserve"> </w:t>
      </w:r>
      <w:r w:rsidRPr="0044153C">
        <w:rPr>
          <w:rFonts w:ascii="Times New Roman" w:hAnsi="Times New Roman" w:cs="Times New Roman"/>
          <w:spacing w:val="-6"/>
          <w:sz w:val="28"/>
          <w:szCs w:val="28"/>
        </w:rPr>
        <w:t>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13FA9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за с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т средств районного бюджета – 907 613,0 рублей, </w:t>
      </w:r>
    </w:p>
    <w:p w:rsidR="00E13FA9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3FA9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13FA9" w:rsidRPr="00130605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30605">
        <w:rPr>
          <w:rFonts w:ascii="Times New Roman" w:hAnsi="Times New Roman" w:cs="Times New Roman"/>
          <w:spacing w:val="-6"/>
          <w:sz w:val="28"/>
          <w:szCs w:val="28"/>
        </w:rPr>
        <w:t>- иные источники – 18 420,0 рублей</w:t>
      </w:r>
    </w:p>
    <w:p w:rsidR="00E13FA9" w:rsidRPr="00266200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929  822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E13FA9" w:rsidRPr="00266200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909  517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 источники – 20 305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E13FA9" w:rsidRPr="00266200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886  66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,0 рублей, из них:</w:t>
      </w:r>
    </w:p>
    <w:p w:rsidR="00E13FA9" w:rsidRPr="00266200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832  6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39 06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E13FA9" w:rsidRPr="00B77AD6" w:rsidRDefault="00E13FA9" w:rsidP="00E13FA9">
      <w:pPr>
        <w:pStyle w:val="ConsPlusNonformat"/>
        <w:jc w:val="both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</w:t>
      </w:r>
      <w:r w:rsidRPr="00B77AD6">
        <w:rPr>
          <w:rFonts w:ascii="Times New Roman" w:hAnsi="Times New Roman" w:cs="Times New Roman"/>
          <w:color w:val="FF0000"/>
          <w:spacing w:val="-6"/>
          <w:sz w:val="28"/>
          <w:szCs w:val="28"/>
        </w:rPr>
        <w:t>,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E13FA9" w:rsidRPr="00266200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 w:rsidR="003B6D91">
        <w:rPr>
          <w:rFonts w:ascii="Times New Roman" w:hAnsi="Times New Roman" w:cs="Times New Roman"/>
          <w:spacing w:val="-6"/>
          <w:sz w:val="28"/>
          <w:szCs w:val="28"/>
        </w:rPr>
        <w:t xml:space="preserve"> – 1 13</w:t>
      </w:r>
      <w:r w:rsidR="00FD4FE1">
        <w:rPr>
          <w:rFonts w:ascii="Times New Roman" w:hAnsi="Times New Roman" w:cs="Times New Roman"/>
          <w:spacing w:val="-6"/>
          <w:sz w:val="28"/>
          <w:szCs w:val="28"/>
        </w:rPr>
        <w:t>6  3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 рублей, из них:</w:t>
      </w:r>
    </w:p>
    <w:p w:rsidR="00E13FA9" w:rsidRPr="00266200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 w:rsidR="003B6D91"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1 121  3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 рублей,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E13FA9" w:rsidRPr="00266200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 126 8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 рублей, из них:</w:t>
      </w:r>
    </w:p>
    <w:p w:rsidR="00E13FA9" w:rsidRPr="00266200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тв р</w:t>
      </w:r>
      <w:r>
        <w:rPr>
          <w:rFonts w:ascii="Times New Roman" w:hAnsi="Times New Roman" w:cs="Times New Roman"/>
          <w:spacing w:val="-6"/>
          <w:sz w:val="28"/>
          <w:szCs w:val="28"/>
        </w:rPr>
        <w:t>айонного бюджета – 1 111  8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0,0 рублей, 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E13FA9" w:rsidRPr="00266200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 126  8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 рублей, из них:</w:t>
      </w:r>
    </w:p>
    <w:p w:rsidR="00E13FA9" w:rsidRPr="00266200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1 111  8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0,0 рублей, 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3B6D91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B6D91" w:rsidRDefault="00E13FA9" w:rsidP="00843B55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</w:t>
      </w:r>
      <w:r w:rsidR="0067133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F426A" w:rsidRDefault="00843B55" w:rsidP="00E13FA9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8F426A">
        <w:rPr>
          <w:sz w:val="28"/>
          <w:szCs w:val="28"/>
        </w:rPr>
        <w:t>. В приложении к Программе в паспорте Подпрограммы «Развитие дополнительного образования в сфере культуры и искусства» пункт «Объемы и источники финансирования подпрограммы» изложить в следующей ред</w:t>
      </w:r>
      <w:r>
        <w:rPr>
          <w:sz w:val="28"/>
          <w:szCs w:val="28"/>
        </w:rPr>
        <w:t>ак</w:t>
      </w:r>
      <w:r w:rsidR="008F426A">
        <w:rPr>
          <w:sz w:val="28"/>
          <w:szCs w:val="28"/>
        </w:rPr>
        <w:t>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378"/>
      </w:tblGrid>
      <w:tr w:rsidR="008F426A" w:rsidRPr="0044153C" w:rsidTr="001F5878">
        <w:tc>
          <w:tcPr>
            <w:tcW w:w="3936" w:type="dxa"/>
            <w:shd w:val="clear" w:color="auto" w:fill="auto"/>
          </w:tcPr>
          <w:p w:rsidR="008F426A" w:rsidRPr="0044153C" w:rsidRDefault="008F426A" w:rsidP="001F58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  <w:shd w:val="clear" w:color="auto" w:fill="auto"/>
          </w:tcPr>
          <w:p w:rsidR="008F426A" w:rsidRPr="002B7BC1" w:rsidRDefault="008F426A" w:rsidP="001F5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z w:val="28"/>
                <w:szCs w:val="28"/>
              </w:rPr>
            </w:pPr>
            <w:r w:rsidRPr="002B7BC1">
              <w:rPr>
                <w:sz w:val="28"/>
                <w:szCs w:val="28"/>
              </w:rPr>
              <w:t>Общий объем финансирования под</w:t>
            </w:r>
            <w:r w:rsidR="003B6D91">
              <w:rPr>
                <w:sz w:val="28"/>
                <w:szCs w:val="28"/>
              </w:rPr>
              <w:t>программы составит  24  955  688</w:t>
            </w:r>
            <w:r w:rsidRPr="002B7BC1">
              <w:rPr>
                <w:sz w:val="28"/>
                <w:szCs w:val="28"/>
              </w:rPr>
              <w:t xml:space="preserve">,0  рублей, из них: </w:t>
            </w:r>
          </w:p>
          <w:p w:rsidR="008F426A" w:rsidRPr="002B7BC1" w:rsidRDefault="008F426A" w:rsidP="001F5878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тв рай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ного бюджета – 24 362  827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8F426A" w:rsidRPr="002B7BC1" w:rsidRDefault="008F426A" w:rsidP="001F5878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3B6D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10 10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7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8F426A" w:rsidRPr="002B7BC1" w:rsidRDefault="008F426A" w:rsidP="001F5878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4 153,3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8F426A" w:rsidRPr="002B7BC1" w:rsidRDefault="008F426A" w:rsidP="001F5878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чники – 308 6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 0  рублей</w:t>
            </w:r>
          </w:p>
          <w:p w:rsidR="008F426A" w:rsidRDefault="008F426A" w:rsidP="001F5878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8F426A" w:rsidRDefault="008F426A" w:rsidP="001F5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FB5E0D">
              <w:rPr>
                <w:b/>
                <w:spacing w:val="-6"/>
                <w:sz w:val="28"/>
                <w:szCs w:val="28"/>
              </w:rPr>
              <w:t>- 2014 год</w:t>
            </w:r>
            <w:r w:rsidRPr="0044153C">
              <w:rPr>
                <w:spacing w:val="-6"/>
                <w:sz w:val="28"/>
                <w:szCs w:val="28"/>
              </w:rPr>
              <w:t xml:space="preserve"> –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 367 819,0</w:t>
            </w:r>
            <w:r>
              <w:rPr>
                <w:spacing w:val="-6"/>
                <w:sz w:val="28"/>
                <w:szCs w:val="28"/>
              </w:rPr>
              <w:t xml:space="preserve">  рублей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8F426A" w:rsidRDefault="008F426A" w:rsidP="001F5878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367 819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8F426A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8F426A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F426A" w:rsidRPr="00A41CE4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</w:t>
            </w:r>
          </w:p>
          <w:p w:rsidR="008F426A" w:rsidRDefault="008F426A" w:rsidP="001F5878">
            <w:pPr>
              <w:pStyle w:val="ConsPlusNonformat"/>
              <w:ind w:left="-108" w:firstLine="75"/>
              <w:rPr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 391 132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  <w:r w:rsidRPr="008E17F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>
              <w:rPr>
                <w:sz w:val="28"/>
                <w:szCs w:val="28"/>
              </w:rPr>
              <w:t xml:space="preserve"> </w:t>
            </w:r>
          </w:p>
          <w:p w:rsidR="008F426A" w:rsidRDefault="008F426A" w:rsidP="001F5878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293 132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8F426A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8F426A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F426A" w:rsidRPr="00A41CE4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98 000, 0  рублей</w:t>
            </w:r>
          </w:p>
          <w:p w:rsidR="008F426A" w:rsidRPr="00266200" w:rsidRDefault="008F426A" w:rsidP="001F5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3 352  186</w:t>
            </w:r>
            <w:r w:rsidRPr="00266200">
              <w:rPr>
                <w:spacing w:val="-6"/>
                <w:sz w:val="28"/>
                <w:szCs w:val="28"/>
              </w:rPr>
              <w:t xml:space="preserve">,0   рублей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 3 302  036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50 15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</w:t>
            </w:r>
          </w:p>
          <w:p w:rsidR="008F426A" w:rsidRPr="00266200" w:rsidRDefault="008F426A" w:rsidP="001F5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3 631  962,</w:t>
            </w:r>
            <w:r w:rsidRPr="00266200">
              <w:rPr>
                <w:spacing w:val="-6"/>
                <w:sz w:val="28"/>
                <w:szCs w:val="28"/>
              </w:rPr>
              <w:t xml:space="preserve">0 рублей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тв районного бюд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а – 3 499  04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8 318,7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4 153,3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40 45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  <w:p w:rsidR="008F426A" w:rsidRPr="00266200" w:rsidRDefault="008F426A" w:rsidP="001F5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 –  3 </w:t>
            </w:r>
            <w:r w:rsidR="003B6D91">
              <w:rPr>
                <w:spacing w:val="-6"/>
                <w:sz w:val="28"/>
                <w:szCs w:val="28"/>
              </w:rPr>
              <w:t>865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="003B6D91">
              <w:rPr>
                <w:spacing w:val="-6"/>
                <w:sz w:val="28"/>
                <w:szCs w:val="28"/>
              </w:rPr>
              <w:t>389</w:t>
            </w:r>
            <w:r w:rsidRPr="00266200">
              <w:rPr>
                <w:spacing w:val="-6"/>
                <w:sz w:val="28"/>
                <w:szCs w:val="28"/>
              </w:rPr>
              <w:t xml:space="preserve">,0 рублей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633  6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8F426A" w:rsidRPr="00266200" w:rsidRDefault="003B6D91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91 789,0</w:t>
            </w:r>
            <w:r w:rsidR="008F426A"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 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  <w:p w:rsidR="008F426A" w:rsidRPr="00266200" w:rsidRDefault="008F426A" w:rsidP="001F5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9 год</w:t>
            </w:r>
            <w:r>
              <w:rPr>
                <w:spacing w:val="-6"/>
                <w:sz w:val="28"/>
                <w:szCs w:val="28"/>
              </w:rPr>
              <w:t xml:space="preserve"> – 3 673  60</w:t>
            </w:r>
            <w:r w:rsidRPr="00266200">
              <w:rPr>
                <w:spacing w:val="-6"/>
                <w:sz w:val="28"/>
                <w:szCs w:val="28"/>
              </w:rPr>
              <w:t xml:space="preserve">0,0 рублей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633  6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 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  <w:p w:rsidR="008F426A" w:rsidRPr="00266200" w:rsidRDefault="008F426A" w:rsidP="001F5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20 год</w:t>
            </w:r>
            <w:r>
              <w:rPr>
                <w:spacing w:val="-6"/>
                <w:sz w:val="28"/>
                <w:szCs w:val="28"/>
              </w:rPr>
              <w:t xml:space="preserve"> - 3 673 60</w:t>
            </w:r>
            <w:r w:rsidRPr="00266200">
              <w:rPr>
                <w:spacing w:val="-6"/>
                <w:sz w:val="28"/>
                <w:szCs w:val="28"/>
              </w:rPr>
              <w:t xml:space="preserve">0,0 рублей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633 6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8F426A" w:rsidRPr="00B14C15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 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</w:tc>
      </w:tr>
    </w:tbl>
    <w:p w:rsidR="008F426A" w:rsidRDefault="008F426A" w:rsidP="008F426A">
      <w:pPr>
        <w:rPr>
          <w:bCs/>
          <w:sz w:val="28"/>
          <w:szCs w:val="28"/>
        </w:rPr>
      </w:pPr>
    </w:p>
    <w:p w:rsidR="008F426A" w:rsidRPr="008F426A" w:rsidRDefault="00081592" w:rsidP="008F42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.10</w:t>
      </w:r>
      <w:r w:rsidR="008F426A" w:rsidRPr="008F426A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дел 4 </w:t>
      </w:r>
      <w:r w:rsidR="008F426A" w:rsidRPr="008F426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F426A" w:rsidRPr="008F426A">
        <w:rPr>
          <w:sz w:val="28"/>
          <w:szCs w:val="28"/>
        </w:rPr>
        <w:t>Обоснование ресу</w:t>
      </w:r>
      <w:r>
        <w:rPr>
          <w:sz w:val="28"/>
          <w:szCs w:val="28"/>
        </w:rPr>
        <w:t>рсного обеспечения подпрограммы» изложить в следующей редакции:</w:t>
      </w:r>
    </w:p>
    <w:p w:rsidR="008F426A" w:rsidRPr="002B7BC1" w:rsidRDefault="00081592" w:rsidP="008F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8F426A" w:rsidRPr="002B7BC1">
        <w:rPr>
          <w:sz w:val="28"/>
          <w:szCs w:val="28"/>
        </w:rPr>
        <w:t>Общий объем финансирования п</w:t>
      </w:r>
      <w:r w:rsidR="008F426A">
        <w:rPr>
          <w:sz w:val="28"/>
          <w:szCs w:val="28"/>
        </w:rPr>
        <w:t>одпрограммы составит  24  </w:t>
      </w:r>
      <w:r w:rsidR="003B6D91">
        <w:rPr>
          <w:sz w:val="28"/>
          <w:szCs w:val="28"/>
        </w:rPr>
        <w:t>955 688</w:t>
      </w:r>
      <w:r w:rsidR="008F426A" w:rsidRPr="002B7BC1">
        <w:rPr>
          <w:sz w:val="28"/>
          <w:szCs w:val="28"/>
        </w:rPr>
        <w:t xml:space="preserve">,0 рублей, из них: </w:t>
      </w:r>
    </w:p>
    <w:p w:rsidR="008F426A" w:rsidRPr="002B7BC1" w:rsidRDefault="008F426A" w:rsidP="008F426A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 23 362  827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8F426A" w:rsidRPr="002B7BC1" w:rsidRDefault="008F426A" w:rsidP="008F426A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3B6D91">
        <w:rPr>
          <w:rFonts w:ascii="Times New Roman" w:hAnsi="Times New Roman" w:cs="Times New Roman"/>
          <w:spacing w:val="-6"/>
          <w:sz w:val="28"/>
          <w:szCs w:val="28"/>
        </w:rPr>
        <w:t>210 107</w:t>
      </w:r>
      <w:r>
        <w:rPr>
          <w:rFonts w:ascii="Times New Roman" w:hAnsi="Times New Roman" w:cs="Times New Roman"/>
          <w:spacing w:val="-6"/>
          <w:sz w:val="28"/>
          <w:szCs w:val="28"/>
        </w:rPr>
        <w:t>,7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8F426A" w:rsidRPr="002B7BC1" w:rsidRDefault="008F426A" w:rsidP="008F426A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74 153,3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0  рублей,</w:t>
      </w:r>
    </w:p>
    <w:p w:rsidR="008F426A" w:rsidRPr="002B7BC1" w:rsidRDefault="008F426A" w:rsidP="008F426A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08 6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0, 0  рублей</w:t>
      </w:r>
    </w:p>
    <w:p w:rsidR="008F426A" w:rsidRDefault="008F426A" w:rsidP="008F426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8F426A" w:rsidRDefault="008F426A" w:rsidP="008F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4 год</w:t>
      </w:r>
      <w:r w:rsidRPr="0044153C">
        <w:rPr>
          <w:spacing w:val="-6"/>
          <w:sz w:val="28"/>
          <w:szCs w:val="28"/>
        </w:rPr>
        <w:t xml:space="preserve"> –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3 367 819,0</w:t>
      </w:r>
      <w:r>
        <w:rPr>
          <w:spacing w:val="-6"/>
          <w:sz w:val="28"/>
          <w:szCs w:val="28"/>
        </w:rPr>
        <w:t xml:space="preserve">  рублей, </w:t>
      </w:r>
      <w:r>
        <w:rPr>
          <w:sz w:val="28"/>
          <w:szCs w:val="28"/>
        </w:rPr>
        <w:t xml:space="preserve">из них: </w:t>
      </w:r>
    </w:p>
    <w:p w:rsidR="008F426A" w:rsidRDefault="008F426A" w:rsidP="008F426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367 819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8F426A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8F426A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F426A" w:rsidRPr="00A41CE4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</w:t>
      </w:r>
    </w:p>
    <w:p w:rsidR="008F426A" w:rsidRPr="00240119" w:rsidRDefault="008F426A" w:rsidP="008F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3 391 132</w:t>
      </w:r>
      <w:r w:rsidRPr="00240119">
        <w:rPr>
          <w:spacing w:val="-6"/>
          <w:sz w:val="28"/>
          <w:szCs w:val="28"/>
        </w:rPr>
        <w:t xml:space="preserve">,0 рублей, </w:t>
      </w:r>
      <w:r w:rsidRPr="00240119">
        <w:rPr>
          <w:sz w:val="28"/>
          <w:szCs w:val="28"/>
        </w:rPr>
        <w:t xml:space="preserve">из них: </w:t>
      </w:r>
    </w:p>
    <w:p w:rsidR="008F426A" w:rsidRDefault="008F426A" w:rsidP="008F426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293 132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8F426A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8F426A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F426A" w:rsidRPr="00A41CE4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0119">
        <w:rPr>
          <w:rFonts w:ascii="Times New Roman" w:hAnsi="Times New Roman" w:cs="Times New Roman"/>
          <w:spacing w:val="-6"/>
          <w:sz w:val="28"/>
          <w:szCs w:val="28"/>
        </w:rPr>
        <w:t>- иные источник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 98 000,0 рублей</w:t>
      </w:r>
    </w:p>
    <w:p w:rsidR="008F426A" w:rsidRPr="00266200" w:rsidRDefault="008F426A" w:rsidP="008F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66200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3 352  186</w:t>
      </w:r>
      <w:r w:rsidRPr="00266200">
        <w:rPr>
          <w:spacing w:val="-6"/>
          <w:sz w:val="28"/>
          <w:szCs w:val="28"/>
        </w:rPr>
        <w:t xml:space="preserve">,0   рублей, </w:t>
      </w:r>
      <w:r w:rsidRPr="00266200">
        <w:rPr>
          <w:sz w:val="28"/>
          <w:szCs w:val="28"/>
        </w:rPr>
        <w:t xml:space="preserve">из них: </w:t>
      </w:r>
    </w:p>
    <w:p w:rsidR="008F426A" w:rsidRPr="00266200" w:rsidRDefault="008F426A" w:rsidP="008F426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3 302  036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50 15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,0 рублей</w:t>
      </w:r>
    </w:p>
    <w:p w:rsidR="008F426A" w:rsidRPr="00266200" w:rsidRDefault="008F426A" w:rsidP="008F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66200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3 631  962</w:t>
      </w:r>
      <w:r w:rsidRPr="00266200">
        <w:rPr>
          <w:spacing w:val="-6"/>
          <w:sz w:val="28"/>
          <w:szCs w:val="28"/>
        </w:rPr>
        <w:t xml:space="preserve">,0 рублей, </w:t>
      </w:r>
      <w:r w:rsidRPr="00266200">
        <w:rPr>
          <w:sz w:val="28"/>
          <w:szCs w:val="28"/>
        </w:rPr>
        <w:t xml:space="preserve">из них: </w:t>
      </w:r>
    </w:p>
    <w:p w:rsidR="008F426A" w:rsidRPr="00266200" w:rsidRDefault="008F426A" w:rsidP="008F426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499  0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8 318,7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74 153,3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 рублей,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40 45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8F426A" w:rsidRPr="00266200" w:rsidRDefault="008F426A" w:rsidP="008F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66200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 3</w:t>
      </w:r>
      <w:r w:rsidR="003B6D91">
        <w:rPr>
          <w:spacing w:val="-6"/>
          <w:sz w:val="28"/>
          <w:szCs w:val="28"/>
        </w:rPr>
        <w:t> 865 389</w:t>
      </w:r>
      <w:r w:rsidRPr="00266200">
        <w:rPr>
          <w:spacing w:val="-6"/>
          <w:sz w:val="28"/>
          <w:szCs w:val="28"/>
        </w:rPr>
        <w:t xml:space="preserve">,0 рублей, </w:t>
      </w:r>
      <w:r w:rsidRPr="00266200">
        <w:rPr>
          <w:sz w:val="28"/>
          <w:szCs w:val="28"/>
        </w:rPr>
        <w:t xml:space="preserve">из них: </w:t>
      </w:r>
    </w:p>
    <w:p w:rsidR="008F426A" w:rsidRPr="00266200" w:rsidRDefault="008F426A" w:rsidP="008F426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633  6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3B6D91">
        <w:rPr>
          <w:rFonts w:ascii="Times New Roman" w:hAnsi="Times New Roman" w:cs="Times New Roman"/>
          <w:spacing w:val="-6"/>
          <w:sz w:val="28"/>
          <w:szCs w:val="28"/>
        </w:rPr>
        <w:t>191 789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40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8F426A" w:rsidRPr="00266200" w:rsidRDefault="008F426A" w:rsidP="008F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66200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3 673  60</w:t>
      </w:r>
      <w:r w:rsidRPr="00266200">
        <w:rPr>
          <w:spacing w:val="-6"/>
          <w:sz w:val="28"/>
          <w:szCs w:val="28"/>
        </w:rPr>
        <w:t xml:space="preserve">0,0 рублей, </w:t>
      </w:r>
      <w:r w:rsidRPr="00266200">
        <w:rPr>
          <w:sz w:val="28"/>
          <w:szCs w:val="28"/>
        </w:rPr>
        <w:t xml:space="preserve">из них: </w:t>
      </w:r>
    </w:p>
    <w:p w:rsidR="008F426A" w:rsidRPr="00266200" w:rsidRDefault="008F426A" w:rsidP="008F426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633  6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40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8F426A" w:rsidRPr="00266200" w:rsidRDefault="008F426A" w:rsidP="008F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66200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- 3 673  60</w:t>
      </w:r>
      <w:r w:rsidRPr="00266200">
        <w:rPr>
          <w:spacing w:val="-6"/>
          <w:sz w:val="28"/>
          <w:szCs w:val="28"/>
        </w:rPr>
        <w:t xml:space="preserve">0,0 рублей, </w:t>
      </w:r>
      <w:r w:rsidRPr="00266200">
        <w:rPr>
          <w:sz w:val="28"/>
          <w:szCs w:val="28"/>
        </w:rPr>
        <w:t xml:space="preserve">из них: </w:t>
      </w:r>
    </w:p>
    <w:p w:rsidR="008F426A" w:rsidRPr="00266200" w:rsidRDefault="008F426A" w:rsidP="008F426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633  6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40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B13AE" w:rsidRDefault="008F426A" w:rsidP="00BB1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</w:t>
      </w:r>
      <w:r w:rsidR="0008159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B7A01" w:rsidRPr="004C24B0" w:rsidRDefault="00081592" w:rsidP="00BB1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241DE9" w:rsidRPr="00241DE9">
        <w:rPr>
          <w:sz w:val="28"/>
          <w:szCs w:val="28"/>
        </w:rPr>
        <w:t xml:space="preserve">. </w:t>
      </w:r>
      <w:r w:rsidR="001B255C">
        <w:rPr>
          <w:sz w:val="28"/>
          <w:szCs w:val="28"/>
        </w:rPr>
        <w:t>В приложении 5</w:t>
      </w:r>
      <w:r w:rsidR="00241DE9" w:rsidRPr="00241DE9">
        <w:rPr>
          <w:sz w:val="28"/>
          <w:szCs w:val="28"/>
        </w:rPr>
        <w:t xml:space="preserve"> к Программе в паспорте Подпрограммы </w:t>
      </w:r>
      <w:r w:rsidR="00241DE9" w:rsidRPr="00B66E26">
        <w:rPr>
          <w:sz w:val="28"/>
          <w:szCs w:val="28"/>
        </w:rPr>
        <w:t>«</w:t>
      </w:r>
      <w:r w:rsidR="00B66E26" w:rsidRPr="00B66E26">
        <w:rPr>
          <w:sz w:val="28"/>
          <w:szCs w:val="28"/>
        </w:rPr>
        <w:t>Развитие внутреннего и въездного туризма  на территории муниципального о</w:t>
      </w:r>
      <w:r w:rsidR="00B66E26">
        <w:rPr>
          <w:sz w:val="28"/>
          <w:szCs w:val="28"/>
        </w:rPr>
        <w:t xml:space="preserve">бразования «Кардымовский район» </w:t>
      </w:r>
      <w:r w:rsidR="00B66E26" w:rsidRPr="00B66E26">
        <w:rPr>
          <w:sz w:val="28"/>
          <w:szCs w:val="28"/>
        </w:rPr>
        <w:t>Смоленской области</w:t>
      </w:r>
      <w:r w:rsidR="00B66E26">
        <w:rPr>
          <w:sz w:val="28"/>
          <w:szCs w:val="28"/>
        </w:rPr>
        <w:t>»</w:t>
      </w:r>
      <w:r w:rsidR="00B66E26" w:rsidRPr="00241DE9">
        <w:rPr>
          <w:sz w:val="28"/>
          <w:szCs w:val="28"/>
        </w:rPr>
        <w:t xml:space="preserve"> </w:t>
      </w:r>
      <w:r w:rsidR="00241DE9" w:rsidRPr="00241DE9">
        <w:rPr>
          <w:sz w:val="28"/>
          <w:szCs w:val="28"/>
        </w:rPr>
        <w:t xml:space="preserve"> пункт «Объемы и источники финансирования подпрограммы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5886"/>
      </w:tblGrid>
      <w:tr w:rsidR="00AB1B39" w:rsidRPr="00851377" w:rsidTr="00603AE6">
        <w:tc>
          <w:tcPr>
            <w:tcW w:w="4320" w:type="dxa"/>
          </w:tcPr>
          <w:p w:rsidR="00AB1B39" w:rsidRPr="007E12F4" w:rsidRDefault="00AB1B39" w:rsidP="00B66E26">
            <w:r w:rsidRPr="007E12F4">
              <w:rPr>
                <w:sz w:val="28"/>
                <w:szCs w:val="28"/>
              </w:rPr>
              <w:t>Объемы  и  источники финансирования подпрограммы</w:t>
            </w:r>
          </w:p>
        </w:tc>
        <w:tc>
          <w:tcPr>
            <w:tcW w:w="5886" w:type="dxa"/>
          </w:tcPr>
          <w:p w:rsidR="00AB1B39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z w:val="28"/>
                <w:szCs w:val="28"/>
              </w:rPr>
            </w:pPr>
            <w:r w:rsidRPr="00BB7BE5">
              <w:rPr>
                <w:sz w:val="28"/>
                <w:szCs w:val="28"/>
              </w:rPr>
              <w:t>Общий объем финансирова</w:t>
            </w:r>
            <w:r w:rsidR="004C24B0">
              <w:rPr>
                <w:sz w:val="28"/>
                <w:szCs w:val="28"/>
              </w:rPr>
              <w:t xml:space="preserve">ния подпрограммы составит:  </w:t>
            </w:r>
            <w:r w:rsidR="0059698A">
              <w:rPr>
                <w:sz w:val="28"/>
                <w:szCs w:val="28"/>
              </w:rPr>
              <w:t>38</w:t>
            </w:r>
            <w:r w:rsidR="003B6D91">
              <w:rPr>
                <w:sz w:val="28"/>
                <w:szCs w:val="28"/>
              </w:rPr>
              <w:t>6 588,0</w:t>
            </w:r>
            <w:r>
              <w:rPr>
                <w:sz w:val="28"/>
                <w:szCs w:val="28"/>
              </w:rPr>
              <w:t xml:space="preserve"> </w:t>
            </w:r>
            <w:r w:rsidRPr="00BB7BE5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, из них: </w:t>
            </w:r>
          </w:p>
          <w:p w:rsidR="00AB1B39" w:rsidRDefault="004C24B0" w:rsidP="00B66E2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="00AB1B39"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</w:t>
            </w:r>
            <w:r w:rsidR="0059698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8</w:t>
            </w:r>
            <w:r w:rsidR="003B6D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 588,0</w:t>
            </w:r>
            <w:r w:rsidR="00AB1B39"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</w:p>
          <w:p w:rsidR="00AB1B39" w:rsidRDefault="00AB1B39" w:rsidP="00B66E26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AB1B39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AB1B39" w:rsidRPr="00BB7BE5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AB1B39" w:rsidRDefault="00AB1B39" w:rsidP="00B66E26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AB1B39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z w:val="28"/>
                <w:szCs w:val="28"/>
              </w:rPr>
            </w:pPr>
            <w:r w:rsidRPr="00E15943">
              <w:rPr>
                <w:b/>
                <w:spacing w:val="-6"/>
                <w:sz w:val="28"/>
                <w:szCs w:val="28"/>
              </w:rPr>
              <w:t>- 2014 год</w:t>
            </w:r>
            <w:r w:rsidRPr="0044153C">
              <w:rPr>
                <w:spacing w:val="-6"/>
                <w:sz w:val="28"/>
                <w:szCs w:val="28"/>
              </w:rPr>
              <w:t xml:space="preserve"> –</w:t>
            </w:r>
            <w:r>
              <w:rPr>
                <w:spacing w:val="-6"/>
                <w:sz w:val="28"/>
                <w:szCs w:val="28"/>
              </w:rPr>
              <w:t xml:space="preserve"> 20 000,0   рублей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AB1B39" w:rsidRDefault="00AB1B39" w:rsidP="00B66E2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2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рублей, </w:t>
            </w:r>
          </w:p>
          <w:p w:rsidR="00AB1B39" w:rsidRDefault="00AB1B39" w:rsidP="00B66E26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AB1B39" w:rsidRDefault="00AB1B39" w:rsidP="00B66E26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A1FC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</w:t>
            </w:r>
          </w:p>
          <w:p w:rsidR="00AB1B39" w:rsidRPr="00BB7BE5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AB1B39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z w:val="28"/>
                <w:szCs w:val="28"/>
              </w:rPr>
            </w:pPr>
            <w:r w:rsidRPr="00E15943">
              <w:rPr>
                <w:b/>
                <w:spacing w:val="-6"/>
                <w:sz w:val="28"/>
                <w:szCs w:val="28"/>
              </w:rPr>
              <w:t>- 2015 год</w:t>
            </w:r>
            <w:r w:rsidRPr="0044153C">
              <w:rPr>
                <w:spacing w:val="-6"/>
                <w:sz w:val="28"/>
                <w:szCs w:val="28"/>
              </w:rPr>
              <w:t xml:space="preserve"> – </w:t>
            </w:r>
            <w:r>
              <w:rPr>
                <w:spacing w:val="-6"/>
                <w:sz w:val="28"/>
                <w:szCs w:val="28"/>
              </w:rPr>
              <w:t xml:space="preserve">0 рублей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AB1B39" w:rsidRDefault="00AB1B39" w:rsidP="00B66E2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рублей, </w:t>
            </w:r>
          </w:p>
          <w:p w:rsidR="00AB1B39" w:rsidRDefault="00AB1B39" w:rsidP="00B66E26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AB1B39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AB1B39" w:rsidRPr="00BB7BE5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AB1B39" w:rsidRPr="00FE0B41" w:rsidRDefault="00AB1B39" w:rsidP="00B66E2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17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 w:rsidRPr="008E17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50 000,0  рублей</w:t>
            </w:r>
            <w:r>
              <w:rPr>
                <w:spacing w:val="-6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AB1B39" w:rsidRDefault="00AB1B39" w:rsidP="00B66E2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AB1B39" w:rsidRDefault="00AB1B39" w:rsidP="00B66E26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AB1B39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AB1B39" w:rsidRPr="00BB7BE5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AB1B39" w:rsidRPr="00FE0B41" w:rsidRDefault="00AB1B39" w:rsidP="00B66E2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0 000,0 рублей</w:t>
            </w:r>
            <w:r>
              <w:rPr>
                <w:spacing w:val="-6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AB1B39" w:rsidRDefault="00AB1B39" w:rsidP="00B66E2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AB1B39" w:rsidRDefault="00AB1B39" w:rsidP="00B66E26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AB1B39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AB1B39" w:rsidRPr="00BB7BE5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AB1B39" w:rsidRDefault="00AB1B39" w:rsidP="00B66E2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3B6D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66 588,0</w:t>
            </w:r>
            <w:r w:rsidR="00D635C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AB1B39" w:rsidRDefault="00AB1B39" w:rsidP="00B66E26">
            <w:pPr>
              <w:pStyle w:val="ConsPlusNonforma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 w:rsidR="00D635C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</w:t>
            </w:r>
            <w:r w:rsidR="003B6D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66 588,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</w:p>
          <w:p w:rsidR="00AB1B39" w:rsidRDefault="00AB1B39" w:rsidP="00B66E26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AB1B39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AB1B39" w:rsidRPr="00BB7BE5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AB1B39" w:rsidRPr="00FE0B41" w:rsidRDefault="00AB1B39" w:rsidP="00B66E2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0 000,0 рублей, из них:</w:t>
            </w:r>
          </w:p>
          <w:p w:rsidR="00AB1B39" w:rsidRDefault="00AB1B39" w:rsidP="00B66E2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AB1B39" w:rsidRDefault="00AB1B39" w:rsidP="00B66E26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AB1B39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AB1B39" w:rsidRPr="00BB7BE5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AB1B39" w:rsidRPr="00FE0B41" w:rsidRDefault="00AB1B39" w:rsidP="00B66E2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0 000,0 рублей</w:t>
            </w:r>
            <w:r>
              <w:rPr>
                <w:spacing w:val="-6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AB1B39" w:rsidRDefault="00AB1B39" w:rsidP="00B66E2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AB1B39" w:rsidRDefault="00AB1B39" w:rsidP="00B66E26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AB1B39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</w:p>
          <w:p w:rsidR="00AB1B39" w:rsidRPr="00FE0B41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</w:tc>
      </w:tr>
    </w:tbl>
    <w:p w:rsidR="00C84ABA" w:rsidRDefault="00C84ABA" w:rsidP="0031625C">
      <w:pPr>
        <w:pStyle w:val="ConsPlusNonformat"/>
        <w:ind w:firstLine="33"/>
        <w:rPr>
          <w:rFonts w:ascii="Times New Roman" w:hAnsi="Times New Roman" w:cs="Times New Roman"/>
          <w:sz w:val="28"/>
          <w:szCs w:val="28"/>
        </w:rPr>
      </w:pPr>
    </w:p>
    <w:p w:rsidR="00C84ABA" w:rsidRDefault="00081592" w:rsidP="00C84AB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3B491A">
        <w:rPr>
          <w:rFonts w:ascii="Times New Roman" w:hAnsi="Times New Roman" w:cs="Times New Roman"/>
          <w:sz w:val="28"/>
          <w:szCs w:val="28"/>
        </w:rPr>
        <w:t>.</w:t>
      </w:r>
      <w:r w:rsidR="00C84ABA">
        <w:rPr>
          <w:rFonts w:ascii="Times New Roman" w:hAnsi="Times New Roman" w:cs="Times New Roman"/>
          <w:sz w:val="28"/>
          <w:szCs w:val="28"/>
        </w:rPr>
        <w:t xml:space="preserve"> Раздел 4 «Обоснование ресурсного обеспечения подпрограммы» изложить в следующей редакции:</w:t>
      </w:r>
    </w:p>
    <w:p w:rsidR="0031625C" w:rsidRPr="00FE0B41" w:rsidRDefault="00C84ABA" w:rsidP="00536B2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625C" w:rsidRPr="00FE0B41">
        <w:rPr>
          <w:rFonts w:ascii="Times New Roman" w:hAnsi="Times New Roman" w:cs="Times New Roman"/>
          <w:sz w:val="28"/>
          <w:szCs w:val="28"/>
        </w:rPr>
        <w:t>Общий объем финансир</w:t>
      </w:r>
      <w:r w:rsidR="00692E80">
        <w:rPr>
          <w:rFonts w:ascii="Times New Roman" w:hAnsi="Times New Roman" w:cs="Times New Roman"/>
          <w:sz w:val="28"/>
          <w:szCs w:val="28"/>
        </w:rPr>
        <w:t xml:space="preserve">ования подпрограммы составит  </w:t>
      </w:r>
      <w:r w:rsidR="00F26A38">
        <w:rPr>
          <w:rFonts w:ascii="Times New Roman" w:hAnsi="Times New Roman" w:cs="Times New Roman"/>
          <w:sz w:val="28"/>
          <w:szCs w:val="28"/>
        </w:rPr>
        <w:t>386 588,</w:t>
      </w:r>
      <w:r w:rsidR="003B6D91">
        <w:rPr>
          <w:rFonts w:ascii="Times New Roman" w:hAnsi="Times New Roman" w:cs="Times New Roman"/>
          <w:sz w:val="28"/>
          <w:szCs w:val="28"/>
        </w:rPr>
        <w:t>0</w:t>
      </w:r>
      <w:r w:rsidR="0031625C" w:rsidRPr="00FE0B41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31625C" w:rsidRPr="00FE0B4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31625C" w:rsidRPr="00FE0B41" w:rsidRDefault="0031625C" w:rsidP="0031625C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 w:rsidR="00692E80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3B6D91">
        <w:rPr>
          <w:rFonts w:ascii="Times New Roman" w:hAnsi="Times New Roman" w:cs="Times New Roman"/>
          <w:spacing w:val="-6"/>
          <w:sz w:val="28"/>
          <w:szCs w:val="28"/>
        </w:rPr>
        <w:t>386 588,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лей, </w:t>
      </w:r>
    </w:p>
    <w:p w:rsidR="0031625C" w:rsidRPr="00FE0B41" w:rsidRDefault="0031625C" w:rsidP="0031625C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31625C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 xml:space="preserve"> – 0  рублей,</w:t>
      </w:r>
    </w:p>
    <w:p w:rsidR="0031625C" w:rsidRPr="00BB7BE5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- иные источники – 0 рублей.</w:t>
      </w:r>
    </w:p>
    <w:p w:rsidR="0031625C" w:rsidRPr="00FE0B41" w:rsidRDefault="0031625C" w:rsidP="0031625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31625C" w:rsidRPr="00FE0B41" w:rsidRDefault="0031625C" w:rsidP="0031625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 –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 20 000,0 рублей, из них:</w:t>
      </w:r>
    </w:p>
    <w:p w:rsidR="0031625C" w:rsidRPr="00FE0B41" w:rsidRDefault="0031625C" w:rsidP="0031625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 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0 000,0 рублей, </w:t>
      </w:r>
    </w:p>
    <w:p w:rsidR="0031625C" w:rsidRPr="00FE0B41" w:rsidRDefault="0031625C" w:rsidP="0031625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31625C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>– 0  рублей,</w:t>
      </w:r>
    </w:p>
    <w:p w:rsidR="0031625C" w:rsidRPr="00BB7BE5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31625C" w:rsidRPr="00FE0B41" w:rsidRDefault="0031625C" w:rsidP="0031625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лей, из них:</w:t>
      </w:r>
    </w:p>
    <w:p w:rsidR="0031625C" w:rsidRPr="00FE0B41" w:rsidRDefault="0031625C" w:rsidP="0031625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 за счет ср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дств районного бюджета –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0 рублей, </w:t>
      </w:r>
    </w:p>
    <w:p w:rsidR="0031625C" w:rsidRPr="00FE0B41" w:rsidRDefault="0031625C" w:rsidP="0031625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31625C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>– 0  рублей,</w:t>
      </w:r>
    </w:p>
    <w:p w:rsidR="0031625C" w:rsidRPr="00BB7BE5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31625C" w:rsidRPr="00FE0B41" w:rsidRDefault="0031625C" w:rsidP="0031625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50 000,0 рублей, из них:</w:t>
      </w:r>
    </w:p>
    <w:p w:rsidR="0031625C" w:rsidRPr="00FE0B41" w:rsidRDefault="0031625C" w:rsidP="0031625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50 000,0 рублей, </w:t>
      </w:r>
    </w:p>
    <w:p w:rsidR="0031625C" w:rsidRPr="00FE0B41" w:rsidRDefault="0031625C" w:rsidP="0031625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31625C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 xml:space="preserve"> – 0  рублей,</w:t>
      </w:r>
    </w:p>
    <w:p w:rsidR="0031625C" w:rsidRPr="00BB7BE5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31625C" w:rsidRPr="00FE0B41" w:rsidRDefault="0031625C" w:rsidP="0031625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- 50 000,0 рублей, из них:</w:t>
      </w:r>
    </w:p>
    <w:p w:rsidR="0031625C" w:rsidRPr="00FE0B41" w:rsidRDefault="0031625C" w:rsidP="0031625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50 000,0 рублей, </w:t>
      </w:r>
    </w:p>
    <w:p w:rsidR="0031625C" w:rsidRPr="00FE0B41" w:rsidRDefault="0031625C" w:rsidP="0031625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31625C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 xml:space="preserve"> – 0  рублей,</w:t>
      </w:r>
    </w:p>
    <w:p w:rsidR="0031625C" w:rsidRPr="00BB7BE5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31625C" w:rsidRPr="00FE0B41" w:rsidRDefault="0031625C" w:rsidP="0031625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3B6D91">
        <w:rPr>
          <w:rFonts w:ascii="Times New Roman" w:hAnsi="Times New Roman" w:cs="Times New Roman"/>
          <w:spacing w:val="-6"/>
          <w:sz w:val="28"/>
          <w:szCs w:val="28"/>
        </w:rPr>
        <w:t>166 588,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лей, из них:</w:t>
      </w:r>
    </w:p>
    <w:p w:rsidR="0031625C" w:rsidRPr="00FE0B41" w:rsidRDefault="0031625C" w:rsidP="0031625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</w:t>
      </w:r>
      <w:r w:rsidR="003B6D91">
        <w:rPr>
          <w:rFonts w:ascii="Times New Roman" w:hAnsi="Times New Roman" w:cs="Times New Roman"/>
          <w:spacing w:val="-6"/>
          <w:sz w:val="28"/>
          <w:szCs w:val="28"/>
        </w:rPr>
        <w:t>166 588,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лей, </w:t>
      </w:r>
    </w:p>
    <w:p w:rsidR="0031625C" w:rsidRPr="00FE0B41" w:rsidRDefault="0031625C" w:rsidP="0031625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31625C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 xml:space="preserve"> – 0  рублей,</w:t>
      </w:r>
    </w:p>
    <w:p w:rsidR="0031625C" w:rsidRPr="00BB7BE5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31625C" w:rsidRPr="00FE0B41" w:rsidRDefault="0031625C" w:rsidP="0031625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50 000,0 рублей, из них:</w:t>
      </w:r>
    </w:p>
    <w:p w:rsidR="0031625C" w:rsidRPr="00FE0B41" w:rsidRDefault="0031625C" w:rsidP="0031625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50 000,0 рублей, </w:t>
      </w:r>
    </w:p>
    <w:p w:rsidR="0031625C" w:rsidRPr="00FE0B41" w:rsidRDefault="0031625C" w:rsidP="0031625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31625C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 федерального бюджета</w:t>
      </w:r>
      <w:r w:rsidRPr="00FE0B41">
        <w:rPr>
          <w:spacing w:val="-6"/>
          <w:sz w:val="28"/>
          <w:szCs w:val="28"/>
        </w:rPr>
        <w:t xml:space="preserve"> – 0  рублей,</w:t>
      </w:r>
    </w:p>
    <w:p w:rsidR="0031625C" w:rsidRPr="00BB7BE5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31625C" w:rsidRPr="00FE0B41" w:rsidRDefault="0031625C" w:rsidP="0031625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50 000,0 рублей, из них:</w:t>
      </w:r>
    </w:p>
    <w:p w:rsidR="0031625C" w:rsidRPr="00FE0B41" w:rsidRDefault="0031625C" w:rsidP="0031625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50 000,0 рублей, </w:t>
      </w:r>
    </w:p>
    <w:p w:rsidR="0031625C" w:rsidRPr="00FE0B41" w:rsidRDefault="0031625C" w:rsidP="0031625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31625C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 xml:space="preserve"> – 0  рублей,</w:t>
      </w:r>
    </w:p>
    <w:p w:rsidR="0031625C" w:rsidRPr="00BB7BE5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AB1B39" w:rsidRPr="0082447D" w:rsidRDefault="0031625C" w:rsidP="0082447D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</w:t>
      </w:r>
      <w:r w:rsidR="00752A9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33CEE" w:rsidRDefault="00916673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3CEE" w:rsidRPr="002467E4">
        <w:rPr>
          <w:sz w:val="28"/>
          <w:szCs w:val="28"/>
        </w:rPr>
        <w:t xml:space="preserve">. </w:t>
      </w:r>
      <w:r w:rsidR="00733CEE">
        <w:rPr>
          <w:sz w:val="28"/>
          <w:szCs w:val="28"/>
        </w:rPr>
        <w:t>П</w:t>
      </w:r>
      <w:r w:rsidR="00733CEE" w:rsidRPr="002467E4">
        <w:rPr>
          <w:sz w:val="28"/>
          <w:szCs w:val="28"/>
        </w:rPr>
        <w:t>риложени</w:t>
      </w:r>
      <w:r w:rsidR="00733CEE">
        <w:rPr>
          <w:sz w:val="28"/>
          <w:szCs w:val="28"/>
        </w:rPr>
        <w:t>е</w:t>
      </w:r>
      <w:r w:rsidR="002E7923">
        <w:rPr>
          <w:sz w:val="28"/>
          <w:szCs w:val="28"/>
        </w:rPr>
        <w:t xml:space="preserve"> </w:t>
      </w:r>
      <w:r w:rsidR="00733CEE" w:rsidRPr="002467E4">
        <w:rPr>
          <w:sz w:val="28"/>
          <w:szCs w:val="28"/>
        </w:rPr>
        <w:t>к Программе «Перечень программных мероприятий</w:t>
      </w:r>
      <w:r w:rsidR="001B34B4">
        <w:rPr>
          <w:sz w:val="28"/>
          <w:szCs w:val="28"/>
        </w:rPr>
        <w:t xml:space="preserve"> на 2016</w:t>
      </w:r>
      <w:r w:rsidR="00733CEE">
        <w:rPr>
          <w:sz w:val="28"/>
          <w:szCs w:val="28"/>
        </w:rPr>
        <w:t xml:space="preserve"> – 2020 годы</w:t>
      </w:r>
      <w:r w:rsidR="00733CEE" w:rsidRPr="002467E4">
        <w:rPr>
          <w:sz w:val="28"/>
          <w:szCs w:val="28"/>
        </w:rPr>
        <w:t>»</w:t>
      </w:r>
      <w:r w:rsidR="00733CEE">
        <w:rPr>
          <w:sz w:val="28"/>
          <w:szCs w:val="28"/>
        </w:rPr>
        <w:t xml:space="preserve"> изложит</w:t>
      </w:r>
      <w:r w:rsidR="00D32A05">
        <w:rPr>
          <w:sz w:val="28"/>
          <w:szCs w:val="28"/>
        </w:rPr>
        <w:t>ь в новой редакции согласно приложению к настоящему постановлению</w:t>
      </w:r>
      <w:r w:rsidR="00733CEE">
        <w:rPr>
          <w:sz w:val="28"/>
          <w:szCs w:val="28"/>
        </w:rPr>
        <w:t>.</w:t>
      </w:r>
    </w:p>
    <w:p w:rsidR="00916673" w:rsidRDefault="005B5557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916673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733CEE" w:rsidRPr="002467E4" w:rsidRDefault="005B5557" w:rsidP="00BB0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3CEE" w:rsidRPr="002467E4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733CEE">
        <w:rPr>
          <w:sz w:val="28"/>
          <w:szCs w:val="28"/>
        </w:rPr>
        <w:t>заместителя Главы</w:t>
      </w:r>
      <w:r w:rsidR="00733CEE" w:rsidRPr="002467E4">
        <w:rPr>
          <w:sz w:val="28"/>
          <w:szCs w:val="28"/>
        </w:rPr>
        <w:t xml:space="preserve"> муниципального образования «Кардымовский район» Смоленской области </w:t>
      </w:r>
      <w:r w:rsidR="00733CEE">
        <w:rPr>
          <w:sz w:val="28"/>
          <w:szCs w:val="28"/>
        </w:rPr>
        <w:t xml:space="preserve">Н.В. </w:t>
      </w:r>
      <w:proofErr w:type="spellStart"/>
      <w:r w:rsidR="00733CEE">
        <w:rPr>
          <w:sz w:val="28"/>
          <w:szCs w:val="28"/>
        </w:rPr>
        <w:t>Игнатенкову</w:t>
      </w:r>
      <w:proofErr w:type="spellEnd"/>
      <w:r w:rsidR="00733CEE" w:rsidRPr="002467E4">
        <w:rPr>
          <w:sz w:val="28"/>
          <w:szCs w:val="28"/>
        </w:rPr>
        <w:t>.</w:t>
      </w:r>
    </w:p>
    <w:p w:rsidR="00733CEE" w:rsidRDefault="005B5557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733CEE" w:rsidRPr="002467E4">
        <w:rPr>
          <w:sz w:val="28"/>
          <w:szCs w:val="28"/>
        </w:rPr>
        <w:t>. Настоящее  постановление вступает в силу со дня его подписания.</w:t>
      </w:r>
    </w:p>
    <w:p w:rsidR="003238EE" w:rsidRDefault="003238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733CEE" w:rsidRPr="002467E4" w:rsidTr="002113D7">
        <w:tc>
          <w:tcPr>
            <w:tcW w:w="2465" w:type="pct"/>
          </w:tcPr>
          <w:p w:rsidR="00733CEE" w:rsidRPr="003238EE" w:rsidRDefault="001102F3" w:rsidP="001102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полняющий обязанности </w:t>
            </w:r>
            <w:r w:rsidR="00733CEE" w:rsidRPr="003238EE">
              <w:rPr>
                <w:color w:val="000000" w:themeColor="text1"/>
                <w:sz w:val="28"/>
                <w:szCs w:val="28"/>
              </w:rPr>
              <w:t>Г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="003238EE">
              <w:rPr>
                <w:color w:val="000000" w:themeColor="text1"/>
                <w:sz w:val="28"/>
                <w:szCs w:val="28"/>
              </w:rPr>
              <w:t xml:space="preserve"> </w:t>
            </w:r>
            <w:r w:rsidR="00733CEE" w:rsidRPr="003238EE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 w:rsidR="00305BC5">
              <w:rPr>
                <w:color w:val="000000" w:themeColor="text1"/>
                <w:sz w:val="28"/>
                <w:szCs w:val="28"/>
              </w:rPr>
              <w:t xml:space="preserve">  </w:t>
            </w:r>
            <w:r w:rsidR="00733CEE" w:rsidRPr="003238EE">
              <w:rPr>
                <w:color w:val="000000" w:themeColor="text1"/>
                <w:sz w:val="28"/>
                <w:szCs w:val="28"/>
              </w:rPr>
              <w:t xml:space="preserve">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733CEE" w:rsidRPr="003238EE" w:rsidRDefault="001102F3" w:rsidP="002113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.В. Тарасов</w:t>
            </w:r>
          </w:p>
        </w:tc>
      </w:tr>
    </w:tbl>
    <w:p w:rsidR="00DF5676" w:rsidRDefault="00DF5676">
      <w:pPr>
        <w:sectPr w:rsidR="00DF5676" w:rsidSect="00536B2B">
          <w:footerReference w:type="default" r:id="rId9"/>
          <w:type w:val="continuous"/>
          <w:pgSz w:w="11906" w:h="16838"/>
          <w:pgMar w:top="425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DF5676" w:rsidTr="002113D7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widowControl w:val="0"/>
              <w:autoSpaceDE w:val="0"/>
              <w:autoSpaceDN w:val="0"/>
              <w:adjustRightInd w:val="0"/>
              <w:ind w:left="10348"/>
              <w:contextualSpacing/>
              <w:jc w:val="right"/>
            </w:pPr>
            <w:r>
              <w:t xml:space="preserve">Приложение </w:t>
            </w:r>
          </w:p>
          <w:p w:rsidR="00DF5676" w:rsidRDefault="00DF5676" w:rsidP="002113D7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</w:pPr>
            <w:r>
              <w:t>к муниципальной программе «Развитие культуры и туризма на территории муниципального образования «Кардымовский район» Смоленской области» на 2014-2020 годы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5676" w:rsidRDefault="00DF5676" w:rsidP="00DF56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DF5676" w:rsidRDefault="00DF5676" w:rsidP="00DF56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 на 2016-2020 годы</w:t>
      </w:r>
    </w:p>
    <w:p w:rsidR="00DD46CC" w:rsidRDefault="00DD46CC" w:rsidP="00DF56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46"/>
        <w:gridCol w:w="3402"/>
        <w:gridCol w:w="1620"/>
        <w:gridCol w:w="81"/>
        <w:gridCol w:w="1354"/>
        <w:gridCol w:w="1420"/>
        <w:gridCol w:w="1135"/>
        <w:gridCol w:w="12"/>
        <w:gridCol w:w="1122"/>
        <w:gridCol w:w="15"/>
        <w:gridCol w:w="1143"/>
        <w:gridCol w:w="36"/>
        <w:gridCol w:w="1128"/>
        <w:gridCol w:w="1131"/>
        <w:gridCol w:w="1285"/>
      </w:tblGrid>
      <w:tr w:rsidR="00DD46CC" w:rsidTr="00C86361"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</w:p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 </w:t>
            </w:r>
          </w:p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и</w:t>
            </w:r>
          </w:p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  <w:r>
              <w:rPr>
                <w:b/>
                <w:sz w:val="20"/>
                <w:szCs w:val="20"/>
              </w:rPr>
              <w:t>.г.)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C86361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71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 </w:t>
            </w:r>
          </w:p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инансиро</w:t>
            </w:r>
            <w:proofErr w:type="spellEnd"/>
          </w:p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ния</w:t>
            </w:r>
            <w:proofErr w:type="spellEnd"/>
          </w:p>
        </w:tc>
      </w:tr>
      <w:tr w:rsidR="00DD46CC" w:rsidTr="00C86361"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7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</w:tr>
      <w:tr w:rsidR="00DD46CC" w:rsidTr="00C86361"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D46CC" w:rsidTr="00C8636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D46CC" w:rsidTr="00405D74">
        <w:trPr>
          <w:trHeight w:val="226"/>
        </w:trPr>
        <w:tc>
          <w:tcPr>
            <w:tcW w:w="154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F61EE3" w:rsidRDefault="00DD46CC" w:rsidP="006835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Культурно-досуговая</w:t>
            </w:r>
            <w:proofErr w:type="spellEnd"/>
            <w:r>
              <w:rPr>
                <w:b/>
                <w:sz w:val="28"/>
                <w:szCs w:val="28"/>
              </w:rPr>
              <w:t xml:space="preserve"> деятельность»</w:t>
            </w:r>
          </w:p>
        </w:tc>
      </w:tr>
      <w:tr w:rsidR="00DD46CC" w:rsidTr="00405D74">
        <w:trPr>
          <w:trHeight w:val="371"/>
        </w:trPr>
        <w:tc>
          <w:tcPr>
            <w:tcW w:w="154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F61EE3" w:rsidRDefault="00DD46CC" w:rsidP="006835B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БУК «Централизованная клубная система»</w:t>
            </w:r>
          </w:p>
        </w:tc>
      </w:tr>
      <w:tr w:rsidR="00DD46CC" w:rsidTr="00405D74">
        <w:tc>
          <w:tcPr>
            <w:tcW w:w="154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6835BA">
            <w:pPr>
              <w:jc w:val="both"/>
              <w:rPr>
                <w:b/>
              </w:rPr>
            </w:pPr>
            <w:r>
              <w:rPr>
                <w:b/>
              </w:rPr>
              <w:t xml:space="preserve">Задача 1. Организация </w:t>
            </w:r>
            <w:proofErr w:type="spellStart"/>
            <w:r>
              <w:rPr>
                <w:b/>
              </w:rPr>
              <w:t>культурно-досугового</w:t>
            </w:r>
            <w:proofErr w:type="spellEnd"/>
            <w:r>
              <w:rPr>
                <w:b/>
              </w:rPr>
              <w:t xml:space="preserve"> обслуживания населения</w:t>
            </w:r>
          </w:p>
        </w:tc>
      </w:tr>
      <w:tr w:rsidR="00DD46CC" w:rsidTr="00C86361">
        <w:trPr>
          <w:trHeight w:val="315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6CC" w:rsidRPr="00355A54" w:rsidRDefault="00DD46CC" w:rsidP="001023B6">
            <w:pPr>
              <w:ind w:right="-108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Pr="00355A54" w:rsidRDefault="00732DC6" w:rsidP="00732DC6">
            <w:pPr>
              <w:ind w:left="-45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 343 870</w:t>
            </w:r>
            <w:r w:rsidR="00DD46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78459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68 164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Pr="00355A54" w:rsidRDefault="00732DC6" w:rsidP="00732D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03 447</w:t>
            </w:r>
            <w:r w:rsidR="00DD46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96 9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96 90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DD46CC" w:rsidTr="00C86361">
        <w:trPr>
          <w:trHeight w:val="30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6CC" w:rsidRPr="00355A54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23 82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33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5 49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DD46CC" w:rsidRPr="00355A54" w:rsidRDefault="00DD46CC" w:rsidP="00405D74">
            <w:pPr>
              <w:jc w:val="both"/>
              <w:rPr>
                <w:sz w:val="20"/>
                <w:szCs w:val="20"/>
              </w:rPr>
            </w:pPr>
          </w:p>
        </w:tc>
      </w:tr>
      <w:tr w:rsidR="00DD46CC" w:rsidTr="00C86361">
        <w:trPr>
          <w:trHeight w:val="30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6CC" w:rsidRPr="00355A54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DD46CC" w:rsidTr="00C86361">
        <w:trPr>
          <w:trHeight w:val="323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CC" w:rsidRPr="00355A54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5  5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08</w:t>
            </w:r>
            <w:r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45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00,</w:t>
            </w: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00,</w:t>
            </w: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00,</w:t>
            </w: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DD46CC" w:rsidTr="00C86361">
        <w:trPr>
          <w:trHeight w:val="502"/>
        </w:trPr>
        <w:tc>
          <w:tcPr>
            <w:tcW w:w="5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44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1023B6">
            <w:pPr>
              <w:ind w:right="-10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ремонтные работы (текущий ремонт)</w:t>
            </w:r>
            <w:proofErr w:type="gramEnd"/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Pr="00355A54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 годы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6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DD46CC" w:rsidTr="00C86361">
        <w:trPr>
          <w:trHeight w:val="383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90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902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DD46CC" w:rsidTr="00C86361">
        <w:trPr>
          <w:trHeight w:val="379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1 09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1 098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DD46CC" w:rsidTr="00C86361">
        <w:trPr>
          <w:trHeight w:val="439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DD46CC" w:rsidTr="00C86361">
        <w:trPr>
          <w:trHeight w:val="475"/>
        </w:trPr>
        <w:tc>
          <w:tcPr>
            <w:tcW w:w="5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44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 годы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DD46CC" w:rsidTr="00C86361">
        <w:trPr>
          <w:trHeight w:val="540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141803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4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141803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4,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DD46CC" w:rsidTr="00C86361">
        <w:trPr>
          <w:trHeight w:val="405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141803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49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141803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49,5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DD46CC" w:rsidTr="00C86361">
        <w:trPr>
          <w:trHeight w:val="390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DD46CC" w:rsidTr="00C86361">
        <w:trPr>
          <w:trHeight w:val="450"/>
        </w:trPr>
        <w:tc>
          <w:tcPr>
            <w:tcW w:w="5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44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 годы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DD46CC" w:rsidTr="00C86361">
        <w:trPr>
          <w:trHeight w:val="585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</w:t>
            </w:r>
            <w:r w:rsidR="00141803">
              <w:rPr>
                <w:sz w:val="20"/>
                <w:szCs w:val="20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</w:t>
            </w:r>
            <w:r w:rsidR="00141803">
              <w:rPr>
                <w:sz w:val="20"/>
                <w:szCs w:val="20"/>
              </w:rPr>
              <w:t>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DD46CC" w:rsidTr="00C86361">
        <w:trPr>
          <w:trHeight w:val="510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141803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141803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DD46CC" w:rsidTr="00C86361">
        <w:trPr>
          <w:trHeight w:val="480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DD46CC" w:rsidTr="00405D74">
        <w:tc>
          <w:tcPr>
            <w:tcW w:w="702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 по МБУК «ЦКС»:</w:t>
            </w:r>
          </w:p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732DC6" w:rsidP="00405D7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 856 715</w:t>
            </w:r>
            <w:r w:rsidR="00DD46C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  <w:r w:rsidR="0053150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17 878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80 894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FA75F0" w:rsidRDefault="00732DC6" w:rsidP="00405D74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724 143</w:t>
            </w:r>
            <w:r w:rsidR="00DD46CC" w:rsidRPr="00FA75F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  <w:r w:rsidR="0014180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FA75F0" w:rsidRDefault="00DD46CC" w:rsidP="00405D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16 9</w:t>
            </w:r>
            <w:r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FA75F0" w:rsidRDefault="00DD46CC" w:rsidP="00405D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016 9</w:t>
            </w:r>
            <w:r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D46CC" w:rsidTr="00405D74">
        <w:tc>
          <w:tcPr>
            <w:tcW w:w="702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Pr="00355A54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732DC6" w:rsidP="00405D7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 370 885</w:t>
            </w:r>
            <w:r w:rsidR="00DD46C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78 459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768 164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FA75F0" w:rsidRDefault="00732DC6" w:rsidP="00732D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730 462</w:t>
            </w:r>
            <w:r w:rsidR="00DD46CC" w:rsidRPr="00FA75F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FA75F0" w:rsidRDefault="00DD46CC" w:rsidP="00405D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96 9</w:t>
            </w:r>
            <w:r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FA75F0" w:rsidRDefault="00DD46CC" w:rsidP="00405D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96 9</w:t>
            </w:r>
            <w:r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DD46CC" w:rsidTr="00405D74">
        <w:trPr>
          <w:trHeight w:val="390"/>
        </w:trPr>
        <w:tc>
          <w:tcPr>
            <w:tcW w:w="702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Pr="00355A54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141803" w:rsidP="00405D7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71 412,56</w:t>
            </w:r>
          </w:p>
          <w:p w:rsidR="00DD46CC" w:rsidRPr="00355A54" w:rsidRDefault="00DD46CC" w:rsidP="00405D7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</w:t>
            </w:r>
          </w:p>
          <w:p w:rsidR="00DD46CC" w:rsidRPr="00355A54" w:rsidRDefault="00DD46CC" w:rsidP="00405D74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</w:t>
            </w:r>
          </w:p>
          <w:p w:rsidR="00DD46CC" w:rsidRPr="00355A54" w:rsidRDefault="00DD46CC" w:rsidP="00405D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Pr="009701A2" w:rsidRDefault="00141803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 583,56</w:t>
            </w:r>
          </w:p>
          <w:p w:rsidR="00DD46CC" w:rsidRPr="00355A54" w:rsidRDefault="00DD46CC" w:rsidP="00405D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D46CC" w:rsidRPr="00355A54" w:rsidRDefault="00DD46CC" w:rsidP="00405D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D46CC" w:rsidRPr="00355A54" w:rsidRDefault="00DD46CC" w:rsidP="00405D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DD46CC" w:rsidTr="00405D74">
        <w:trPr>
          <w:trHeight w:val="390"/>
        </w:trPr>
        <w:tc>
          <w:tcPr>
            <w:tcW w:w="702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Pr="00355A54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141803" w:rsidP="00405D7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08 887,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2 790,0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Pr="009701A2" w:rsidRDefault="00141803" w:rsidP="00405D74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6 097</w:t>
            </w:r>
            <w:r w:rsidR="00DD46CC" w:rsidRPr="009701A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ind w:left="-102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DD46CC" w:rsidTr="00405D74">
        <w:trPr>
          <w:trHeight w:val="510"/>
        </w:trPr>
        <w:tc>
          <w:tcPr>
            <w:tcW w:w="702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Pr="00355A54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05 5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 08</w:t>
            </w:r>
            <w:r w:rsidRPr="00355A5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00,</w:t>
            </w: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00,</w:t>
            </w: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иные источники</w:t>
            </w:r>
          </w:p>
        </w:tc>
      </w:tr>
    </w:tbl>
    <w:p w:rsidR="00DF5676" w:rsidRDefault="00DF5676" w:rsidP="00405D74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87"/>
        <w:gridCol w:w="9"/>
        <w:gridCol w:w="65"/>
        <w:gridCol w:w="3037"/>
        <w:gridCol w:w="346"/>
        <w:gridCol w:w="142"/>
        <w:gridCol w:w="930"/>
        <w:gridCol w:w="345"/>
        <w:gridCol w:w="35"/>
        <w:gridCol w:w="45"/>
        <w:gridCol w:w="94"/>
        <w:gridCol w:w="29"/>
        <w:gridCol w:w="1435"/>
        <w:gridCol w:w="1276"/>
        <w:gridCol w:w="12"/>
        <w:gridCol w:w="18"/>
        <w:gridCol w:w="15"/>
        <w:gridCol w:w="9"/>
        <w:gridCol w:w="9"/>
        <w:gridCol w:w="1125"/>
        <w:gridCol w:w="9"/>
        <w:gridCol w:w="112"/>
        <w:gridCol w:w="12"/>
        <w:gridCol w:w="6"/>
        <w:gridCol w:w="995"/>
        <w:gridCol w:w="9"/>
        <w:gridCol w:w="115"/>
        <w:gridCol w:w="9"/>
        <w:gridCol w:w="15"/>
        <w:gridCol w:w="1077"/>
        <w:gridCol w:w="24"/>
        <w:gridCol w:w="12"/>
        <w:gridCol w:w="6"/>
        <w:gridCol w:w="157"/>
        <w:gridCol w:w="989"/>
        <w:gridCol w:w="145"/>
        <w:gridCol w:w="986"/>
        <w:gridCol w:w="6"/>
        <w:gridCol w:w="148"/>
        <w:gridCol w:w="1131"/>
      </w:tblGrid>
      <w:tr w:rsidR="00DF5676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709"/>
              <w:jc w:val="both"/>
              <w:rPr>
                <w:b/>
              </w:rPr>
            </w:pPr>
          </w:p>
        </w:tc>
      </w:tr>
      <w:tr w:rsidR="00DF5676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5BA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003B6C">
              <w:rPr>
                <w:b/>
                <w:i/>
                <w:sz w:val="20"/>
                <w:szCs w:val="20"/>
              </w:rPr>
              <w:t xml:space="preserve"> 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003B6C">
              <w:rPr>
                <w:b/>
                <w:i/>
                <w:sz w:val="20"/>
                <w:szCs w:val="20"/>
              </w:rPr>
              <w:t>МАУ ЦАО «</w:t>
            </w:r>
            <w:proofErr w:type="spellStart"/>
            <w:r w:rsidRPr="00003B6C">
              <w:rPr>
                <w:b/>
                <w:i/>
                <w:sz w:val="20"/>
                <w:szCs w:val="20"/>
              </w:rPr>
              <w:t>КАР-дымово</w:t>
            </w:r>
            <w:proofErr w:type="spellEnd"/>
            <w:r w:rsidRPr="00003B6C">
              <w:rPr>
                <w:b/>
                <w:i/>
                <w:sz w:val="20"/>
                <w:szCs w:val="20"/>
              </w:rPr>
              <w:t>»</w:t>
            </w:r>
          </w:p>
          <w:p w:rsidR="00DF5676" w:rsidRPr="00003B6C" w:rsidRDefault="00DF5676" w:rsidP="002113D7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DF5676" w:rsidTr="00F64479">
        <w:trPr>
          <w:trHeight w:val="415"/>
        </w:trPr>
        <w:tc>
          <w:tcPr>
            <w:tcW w:w="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.2.1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 xml:space="preserve">Расходы на обеспечение деятельности </w:t>
            </w:r>
            <w:proofErr w:type="gramStart"/>
            <w:r w:rsidRPr="00355A54">
              <w:rPr>
                <w:sz w:val="20"/>
                <w:szCs w:val="20"/>
              </w:rPr>
              <w:t>автономных</w:t>
            </w:r>
            <w:proofErr w:type="gramEnd"/>
          </w:p>
          <w:p w:rsidR="00DF5676" w:rsidRDefault="006835BA" w:rsidP="0021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F5676" w:rsidRPr="00355A54">
              <w:rPr>
                <w:sz w:val="20"/>
                <w:szCs w:val="20"/>
              </w:rPr>
              <w:t>чреждений</w:t>
            </w:r>
          </w:p>
          <w:p w:rsidR="006835BA" w:rsidRPr="00355A54" w:rsidRDefault="006835BA" w:rsidP="002113D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-108" w:firstLine="108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АУ ЦАО «</w:t>
            </w:r>
            <w:proofErr w:type="spellStart"/>
            <w:r w:rsidRPr="00355A54">
              <w:rPr>
                <w:sz w:val="20"/>
                <w:szCs w:val="20"/>
              </w:rPr>
              <w:t>КАР-дымово</w:t>
            </w:r>
            <w:proofErr w:type="spellEnd"/>
            <w:r w:rsidRPr="00355A54">
              <w:rPr>
                <w:sz w:val="20"/>
                <w:szCs w:val="20"/>
              </w:rPr>
              <w:t>»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8A3E8A" w:rsidP="002113D7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8</w:t>
            </w:r>
            <w:r w:rsidR="00DF5676">
              <w:rPr>
                <w:sz w:val="20"/>
                <w:szCs w:val="20"/>
              </w:rPr>
              <w:t>00,0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Pr="00355A54">
              <w:rPr>
                <w:sz w:val="20"/>
                <w:szCs w:val="20"/>
              </w:rPr>
              <w:t xml:space="preserve">  800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8A3E8A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</w:t>
            </w:r>
            <w:r w:rsidR="00DF5676" w:rsidRPr="00355A54">
              <w:rPr>
                <w:sz w:val="20"/>
                <w:szCs w:val="20"/>
              </w:rPr>
              <w:t>00,0</w:t>
            </w:r>
          </w:p>
        </w:tc>
        <w:tc>
          <w:tcPr>
            <w:tcW w:w="12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DF5676" w:rsidTr="00F64479">
        <w:trPr>
          <w:trHeight w:val="657"/>
        </w:trPr>
        <w:tc>
          <w:tcPr>
            <w:tcW w:w="70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МАУ ЦАО «</w:t>
            </w:r>
            <w:proofErr w:type="spellStart"/>
            <w:r>
              <w:rPr>
                <w:b/>
                <w:sz w:val="20"/>
                <w:szCs w:val="20"/>
              </w:rPr>
              <w:t>КАР-дымово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  <w:r w:rsidRPr="00355A54">
              <w:rPr>
                <w:b/>
                <w:sz w:val="20"/>
                <w:szCs w:val="20"/>
              </w:rPr>
              <w:t>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F5676" w:rsidRPr="00A132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8A3E8A" w:rsidP="002113D7">
            <w:pPr>
              <w:ind w:firstLine="4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41 8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  <w:r w:rsidRPr="00355A54">
              <w:rPr>
                <w:b/>
                <w:sz w:val="20"/>
                <w:szCs w:val="20"/>
              </w:rPr>
              <w:t xml:space="preserve">  800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8A3E8A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0</w:t>
            </w:r>
            <w:r w:rsidR="00DF5676" w:rsidRPr="00355A54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DF5676" w:rsidTr="00F64479">
        <w:trPr>
          <w:trHeight w:val="587"/>
        </w:trPr>
        <w:tc>
          <w:tcPr>
            <w:tcW w:w="7025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сего по подпрограмм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DF5676" w:rsidRPr="00355A54" w:rsidRDefault="00DF5676" w:rsidP="002113D7">
            <w:pPr>
              <w:rPr>
                <w:b/>
                <w:sz w:val="20"/>
                <w:szCs w:val="20"/>
              </w:rPr>
            </w:pPr>
          </w:p>
          <w:p w:rsidR="00DF5676" w:rsidRDefault="00DF5676" w:rsidP="002113D7">
            <w:pPr>
              <w:rPr>
                <w:sz w:val="20"/>
                <w:szCs w:val="20"/>
              </w:rPr>
            </w:pPr>
          </w:p>
          <w:p w:rsidR="00DF5676" w:rsidRDefault="00DF5676" w:rsidP="002113D7">
            <w:pPr>
              <w:rPr>
                <w:sz w:val="20"/>
                <w:szCs w:val="20"/>
              </w:rPr>
            </w:pP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F64479" w:rsidP="00732DC6">
            <w:pPr>
              <w:ind w:left="-54" w:right="-1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9 </w:t>
            </w:r>
            <w:r w:rsidR="00732DC6">
              <w:rPr>
                <w:b/>
                <w:sz w:val="20"/>
                <w:szCs w:val="20"/>
              </w:rPr>
              <w:t xml:space="preserve"> 198 515</w:t>
            </w:r>
            <w:r w:rsidR="00DF5676">
              <w:rPr>
                <w:b/>
                <w:sz w:val="20"/>
                <w:szCs w:val="20"/>
              </w:rPr>
              <w:t>,</w:t>
            </w:r>
            <w:r w:rsidR="00732DC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2113D7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605 678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34 894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732DC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724 143</w:t>
            </w:r>
            <w:r w:rsidR="00DF567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  <w:r w:rsidR="00F644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1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1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F64479">
        <w:trPr>
          <w:trHeight w:val="615"/>
        </w:trPr>
        <w:tc>
          <w:tcPr>
            <w:tcW w:w="7025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732DC6" w:rsidP="00DA33AB">
            <w:pPr>
              <w:autoSpaceDE w:val="0"/>
              <w:autoSpaceDN w:val="0"/>
              <w:adjustRightInd w:val="0"/>
              <w:ind w:left="-54" w:right="-1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  712 685</w:t>
            </w:r>
            <w:r w:rsidR="00DF567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766 259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A304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22</w:t>
            </w:r>
            <w:r w:rsidR="00DF4CC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64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844DB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44DB6">
              <w:rPr>
                <w:b/>
                <w:sz w:val="20"/>
                <w:szCs w:val="20"/>
              </w:rPr>
              <w:t>5</w:t>
            </w:r>
            <w:r w:rsidR="00732DC6">
              <w:rPr>
                <w:b/>
                <w:sz w:val="20"/>
                <w:szCs w:val="20"/>
              </w:rPr>
              <w:t> 730 462</w:t>
            </w:r>
            <w:r>
              <w:rPr>
                <w:b/>
                <w:sz w:val="20"/>
                <w:szCs w:val="20"/>
              </w:rPr>
              <w:t>,</w:t>
            </w:r>
            <w:r w:rsidR="00732D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</w:t>
            </w:r>
            <w:r w:rsidR="00DF5676">
              <w:rPr>
                <w:b/>
                <w:sz w:val="20"/>
                <w:szCs w:val="20"/>
              </w:rPr>
              <w:t>69</w:t>
            </w:r>
            <w:r>
              <w:rPr>
                <w:b/>
                <w:sz w:val="20"/>
                <w:szCs w:val="20"/>
              </w:rPr>
              <w:t>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9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208D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DF5676" w:rsidTr="00F64479">
        <w:trPr>
          <w:trHeight w:val="365"/>
        </w:trPr>
        <w:tc>
          <w:tcPr>
            <w:tcW w:w="7025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754C41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71 412</w:t>
            </w:r>
            <w:r w:rsidR="00A3044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A30449" w:rsidP="00F64479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754C41" w:rsidP="004E7844">
            <w:pPr>
              <w:autoSpaceDE w:val="0"/>
              <w:autoSpaceDN w:val="0"/>
              <w:adjustRightInd w:val="0"/>
              <w:ind w:lef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 583,56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DF5676" w:rsidTr="00F64479">
        <w:trPr>
          <w:trHeight w:val="365"/>
        </w:trPr>
        <w:tc>
          <w:tcPr>
            <w:tcW w:w="7025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754C41" w:rsidP="00F64479">
            <w:pPr>
              <w:autoSpaceDE w:val="0"/>
              <w:autoSpaceDN w:val="0"/>
              <w:adjustRightInd w:val="0"/>
              <w:ind w:left="-4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 408 887,69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F545C5" w:rsidP="002113D7">
            <w:pPr>
              <w:autoSpaceDE w:val="0"/>
              <w:autoSpaceDN w:val="0"/>
              <w:adjustRightInd w:val="0"/>
              <w:ind w:left="-6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2 79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754C41" w:rsidP="004E7844">
            <w:pPr>
              <w:autoSpaceDE w:val="0"/>
              <w:autoSpaceDN w:val="0"/>
              <w:adjustRightInd w:val="0"/>
              <w:ind w:left="-105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6 097</w:t>
            </w:r>
            <w:r w:rsidR="004E784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DF5676" w:rsidTr="00F64479">
        <w:trPr>
          <w:trHeight w:val="540"/>
        </w:trPr>
        <w:tc>
          <w:tcPr>
            <w:tcW w:w="7025" w:type="dxa"/>
            <w:gridSpan w:val="1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3208D" w:rsidRDefault="008A3E8A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05 53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 08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844DB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844DB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844DB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844DB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00,</w:t>
            </w:r>
            <w:r w:rsidR="00DF56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208D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DF5676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833" w:rsidRDefault="00726833" w:rsidP="002668A3">
            <w:pPr>
              <w:ind w:firstLine="34"/>
              <w:jc w:val="both"/>
              <w:rPr>
                <w:b/>
                <w:sz w:val="28"/>
                <w:szCs w:val="28"/>
              </w:rPr>
            </w:pPr>
          </w:p>
          <w:p w:rsidR="00A96197" w:rsidRPr="00781356" w:rsidRDefault="00DF5676" w:rsidP="0026557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DF5676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1. Развитие библиотечного обслуживания</w:t>
            </w:r>
          </w:p>
          <w:p w:rsidR="00A96197" w:rsidRDefault="00A96197" w:rsidP="002113D7">
            <w:pPr>
              <w:ind w:firstLine="34"/>
              <w:jc w:val="both"/>
              <w:rPr>
                <w:b/>
                <w:sz w:val="28"/>
                <w:szCs w:val="28"/>
              </w:rPr>
            </w:pPr>
          </w:p>
        </w:tc>
      </w:tr>
      <w:tr w:rsidR="00DF5676" w:rsidTr="001B53CC">
        <w:trPr>
          <w:trHeight w:val="225"/>
        </w:trPr>
        <w:tc>
          <w:tcPr>
            <w:tcW w:w="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599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78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1B53CC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E61A89" w:rsidP="00A9334D">
            <w:pPr>
              <w:ind w:right="-9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32DC6">
              <w:rPr>
                <w:sz w:val="20"/>
                <w:szCs w:val="20"/>
              </w:rPr>
              <w:t> 957 963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16 039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E61A89" w:rsidP="00A933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2424</w:t>
            </w:r>
            <w:r w:rsidR="00DF5676"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732DC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58 700</w:t>
            </w:r>
            <w:r w:rsidR="00DF5676"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E61A89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405AA1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C09E9" w:rsidRPr="00355A54" w:rsidRDefault="001C09E9" w:rsidP="002113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DF5676" w:rsidTr="001B53CC">
        <w:trPr>
          <w:trHeight w:val="220"/>
        </w:trPr>
        <w:tc>
          <w:tcPr>
            <w:tcW w:w="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732DC6" w:rsidP="00732DC6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43 373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4 809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E61A89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9 064</w:t>
            </w:r>
            <w:r w:rsidR="00DF5676"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732DC6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 028 700</w:t>
            </w:r>
            <w:r w:rsidR="00DF5676"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600A15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6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Pr="00355A54" w:rsidRDefault="00405AA1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6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  <w:p w:rsidR="001C09E9" w:rsidRPr="00355A54" w:rsidRDefault="001C09E9" w:rsidP="002113D7">
            <w:pPr>
              <w:jc w:val="both"/>
              <w:rPr>
                <w:sz w:val="20"/>
                <w:szCs w:val="20"/>
              </w:rPr>
            </w:pPr>
          </w:p>
        </w:tc>
      </w:tr>
      <w:tr w:rsidR="00DF5676" w:rsidTr="001B53CC">
        <w:trPr>
          <w:trHeight w:val="220"/>
        </w:trPr>
        <w:tc>
          <w:tcPr>
            <w:tcW w:w="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A9334D" w:rsidP="002113D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 760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DF5676" w:rsidP="002113D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A9334D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 76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DF5676" w:rsidTr="001B53CC">
        <w:trPr>
          <w:trHeight w:val="270"/>
        </w:trPr>
        <w:tc>
          <w:tcPr>
            <w:tcW w:w="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124A6C" w:rsidP="004335B9">
            <w:pPr>
              <w:ind w:right="-91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 3</w:t>
            </w:r>
            <w:r w:rsidR="00DF5676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 700,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124A6C" w:rsidP="002113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0,</w:t>
            </w:r>
            <w:r w:rsidR="00DF5676"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color w:val="000000"/>
                <w:sz w:val="20"/>
                <w:szCs w:val="20"/>
              </w:rPr>
            </w:pP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color w:val="000000"/>
                <w:sz w:val="20"/>
                <w:szCs w:val="20"/>
              </w:rPr>
            </w:pP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center"/>
              <w:rPr>
                <w:color w:val="000000"/>
                <w:sz w:val="20"/>
                <w:szCs w:val="20"/>
              </w:rPr>
            </w:pP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Default="00DF5676" w:rsidP="002113D7">
            <w:pPr>
              <w:ind w:left="-102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  <w:p w:rsidR="00975C08" w:rsidRPr="00355A54" w:rsidRDefault="00975C08" w:rsidP="002113D7">
            <w:pPr>
              <w:ind w:left="-102" w:right="-108"/>
              <w:jc w:val="both"/>
              <w:rPr>
                <w:sz w:val="20"/>
                <w:szCs w:val="20"/>
              </w:rPr>
            </w:pPr>
          </w:p>
        </w:tc>
      </w:tr>
      <w:tr w:rsidR="00DF5676" w:rsidTr="001B53CC">
        <w:trPr>
          <w:trHeight w:val="475"/>
        </w:trPr>
        <w:tc>
          <w:tcPr>
            <w:tcW w:w="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E61A89" w:rsidP="00433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335B9">
              <w:rPr>
                <w:sz w:val="20"/>
                <w:szCs w:val="20"/>
              </w:rPr>
              <w:t>5</w:t>
            </w:r>
            <w:r w:rsidR="00DF5676">
              <w:rPr>
                <w:sz w:val="20"/>
                <w:szCs w:val="20"/>
              </w:rPr>
              <w:t> 530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30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4335B9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F5676">
              <w:rPr>
                <w:sz w:val="20"/>
                <w:szCs w:val="20"/>
              </w:rPr>
              <w:t> 00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E61A89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F5676">
              <w:rPr>
                <w:sz w:val="20"/>
                <w:szCs w:val="20"/>
              </w:rPr>
              <w:t> 000,</w:t>
            </w:r>
            <w:r w:rsidR="00DF5676" w:rsidRPr="00355A54">
              <w:rPr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600A15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F5676">
              <w:rPr>
                <w:sz w:val="20"/>
                <w:szCs w:val="20"/>
              </w:rPr>
              <w:t> 000,</w:t>
            </w:r>
            <w:r w:rsidR="00DF5676" w:rsidRPr="00355A54">
              <w:rPr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405AA1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</w:t>
            </w:r>
            <w:r w:rsidR="00DF5676" w:rsidRPr="00355A54">
              <w:rPr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C212A3" w:rsidTr="00090CB7">
        <w:trPr>
          <w:trHeight w:val="510"/>
        </w:trPr>
        <w:tc>
          <w:tcPr>
            <w:tcW w:w="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212A3" w:rsidRPr="00355A54" w:rsidRDefault="00C212A3" w:rsidP="0021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599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2A3" w:rsidRPr="00355A54" w:rsidRDefault="00C212A3" w:rsidP="001B53C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1478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2A3" w:rsidRDefault="00C212A3" w:rsidP="001B5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 годы</w:t>
            </w:r>
          </w:p>
          <w:p w:rsidR="00C212A3" w:rsidRPr="00355A54" w:rsidRDefault="00C212A3" w:rsidP="002113D7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2A3" w:rsidRPr="00355A54" w:rsidRDefault="00C212A3" w:rsidP="001B53CC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C212A3" w:rsidRPr="00355A54" w:rsidRDefault="00C212A3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2A3" w:rsidRDefault="00C212A3" w:rsidP="00090CB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C212A3" w:rsidTr="00090CB7">
        <w:trPr>
          <w:trHeight w:val="545"/>
        </w:trPr>
        <w:tc>
          <w:tcPr>
            <w:tcW w:w="5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212A3" w:rsidRDefault="00C212A3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2A3" w:rsidRDefault="00C212A3" w:rsidP="001B53C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2A3" w:rsidRDefault="00C212A3" w:rsidP="001B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2A3" w:rsidRPr="00355A54" w:rsidRDefault="00C212A3" w:rsidP="001B53C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2A3" w:rsidRDefault="00F254EC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F254EC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  <w:r w:rsidR="00C212A3">
              <w:rPr>
                <w:sz w:val="20"/>
                <w:szCs w:val="20"/>
              </w:rPr>
              <w:t>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2A3" w:rsidRDefault="00C212A3" w:rsidP="00090CB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C212A3" w:rsidTr="00090CB7">
        <w:trPr>
          <w:trHeight w:val="540"/>
        </w:trPr>
        <w:tc>
          <w:tcPr>
            <w:tcW w:w="5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212A3" w:rsidRDefault="00C212A3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2A3" w:rsidRDefault="00C212A3" w:rsidP="001B53C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2A3" w:rsidRDefault="00C212A3" w:rsidP="001B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2A3" w:rsidRPr="00355A54" w:rsidRDefault="00C212A3" w:rsidP="001B53C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065A">
              <w:rPr>
                <w:sz w:val="20"/>
                <w:szCs w:val="20"/>
              </w:rPr>
              <w:t xml:space="preserve"> </w:t>
            </w:r>
            <w:r w:rsidR="00F254EC">
              <w:rPr>
                <w:sz w:val="20"/>
                <w:szCs w:val="20"/>
              </w:rPr>
              <w:t>914,0</w:t>
            </w:r>
          </w:p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06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4,</w:t>
            </w:r>
            <w:r w:rsidR="00F254EC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2A3" w:rsidRDefault="00C212A3" w:rsidP="00090CB7">
            <w:pPr>
              <w:spacing w:line="276" w:lineRule="auto"/>
              <w:ind w:left="-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C212A3" w:rsidTr="00090CB7">
        <w:trPr>
          <w:trHeight w:val="495"/>
        </w:trPr>
        <w:tc>
          <w:tcPr>
            <w:tcW w:w="5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2A3" w:rsidRDefault="00C212A3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2A3" w:rsidRDefault="00C212A3" w:rsidP="001B53C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2A3" w:rsidRDefault="00C212A3" w:rsidP="001B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2A3" w:rsidRPr="00355A54" w:rsidRDefault="00C212A3" w:rsidP="001B53C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212A3" w:rsidRDefault="00C212A3" w:rsidP="00090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2A3" w:rsidRDefault="00C212A3" w:rsidP="00090CB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8E3702" w:rsidTr="00090CB7">
        <w:trPr>
          <w:trHeight w:val="410"/>
        </w:trPr>
        <w:tc>
          <w:tcPr>
            <w:tcW w:w="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599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 библиотечного дела с учетом задачи  расширения информационных технологий и оцифровки</w:t>
            </w:r>
          </w:p>
        </w:tc>
        <w:tc>
          <w:tcPr>
            <w:tcW w:w="1478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 годы</w:t>
            </w:r>
          </w:p>
          <w:p w:rsidR="008E3702" w:rsidRDefault="008E3702" w:rsidP="001B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3702" w:rsidRPr="00355A54" w:rsidRDefault="008E3702" w:rsidP="001B53CC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8E3702" w:rsidRPr="00355A54" w:rsidRDefault="008E3702" w:rsidP="001B53C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090CB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8E3702" w:rsidTr="00090CB7">
        <w:trPr>
          <w:trHeight w:val="555"/>
        </w:trPr>
        <w:tc>
          <w:tcPr>
            <w:tcW w:w="5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3702" w:rsidRPr="00355A54" w:rsidRDefault="008E3702" w:rsidP="001B53C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3702" w:rsidRDefault="00F91FE5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38,3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F91FE5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38,31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090CB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E3702" w:rsidTr="00090CB7">
        <w:trPr>
          <w:trHeight w:val="690"/>
        </w:trPr>
        <w:tc>
          <w:tcPr>
            <w:tcW w:w="5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3702" w:rsidRPr="00355A54" w:rsidRDefault="008E3702" w:rsidP="001B53C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3702" w:rsidRDefault="00F91FE5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248,69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F91FE5" w:rsidP="00090CB7">
            <w:pPr>
              <w:spacing w:line="276" w:lineRule="auto"/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248,69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090CB7">
            <w:pPr>
              <w:spacing w:line="276" w:lineRule="auto"/>
              <w:ind w:left="-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8E3702" w:rsidTr="008E3702">
        <w:trPr>
          <w:trHeight w:val="595"/>
        </w:trPr>
        <w:tc>
          <w:tcPr>
            <w:tcW w:w="5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355A54" w:rsidRDefault="008E3702" w:rsidP="001B53C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8E37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090CB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8E3702" w:rsidTr="00A9334D">
        <w:trPr>
          <w:trHeight w:val="415"/>
        </w:trPr>
        <w:tc>
          <w:tcPr>
            <w:tcW w:w="7025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сего по подпрограмме:</w:t>
            </w:r>
          </w:p>
          <w:p w:rsidR="008E3702" w:rsidRPr="00355A54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8E3702" w:rsidRPr="00355A54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  <w:p w:rsidR="008E3702" w:rsidRPr="00355A54" w:rsidRDefault="008E3702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E3702" w:rsidRPr="00355A54" w:rsidRDefault="008E3702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Pr="00355A54" w:rsidRDefault="00902D66" w:rsidP="00A9334D">
            <w:pPr>
              <w:ind w:right="-9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732DC6">
              <w:rPr>
                <w:b/>
                <w:sz w:val="20"/>
                <w:szCs w:val="20"/>
              </w:rPr>
              <w:t> 162 500</w:t>
            </w:r>
            <w:r w:rsidR="008E37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8E3702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16 039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A9334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2 424</w:t>
            </w:r>
            <w:r w:rsidRPr="00323C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23CDF" w:rsidRDefault="00732DC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263 237</w:t>
            </w:r>
            <w:r w:rsidR="008E3702" w:rsidRPr="00323C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23CDF" w:rsidRDefault="008E3702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90 40</w:t>
            </w:r>
            <w:r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23CDF" w:rsidRDefault="008E3702" w:rsidP="002113D7">
            <w:pPr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990 40</w:t>
            </w:r>
            <w:r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E3702" w:rsidTr="00A9334D">
        <w:trPr>
          <w:trHeight w:val="354"/>
        </w:trPr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355A54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732DC6" w:rsidP="002113D7">
            <w:pPr>
              <w:ind w:right="-9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 445 423</w:t>
            </w:r>
            <w:r w:rsidR="008E37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34 809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23CD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759 064</w:t>
            </w:r>
            <w:r w:rsidRPr="00323C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23CDF" w:rsidRDefault="00732DC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30 750</w:t>
            </w:r>
            <w:r w:rsidR="008E3702" w:rsidRPr="00323C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23CDF" w:rsidRDefault="008E3702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60 40</w:t>
            </w:r>
            <w:r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23CDF" w:rsidRDefault="008E3702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60  40</w:t>
            </w:r>
            <w:r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355A54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8E3702" w:rsidTr="00A9334D">
        <w:trPr>
          <w:trHeight w:val="354"/>
        </w:trPr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355A54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F91FE5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38 084</w:t>
            </w:r>
            <w:r w:rsidR="008E370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E61A89">
            <w:pPr>
              <w:ind w:left="-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02D6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1 76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F91FE5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324</w:t>
            </w:r>
            <w:r w:rsidR="00902D6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8E3702" w:rsidP="005F1C54">
            <w:pPr>
              <w:autoSpaceDE w:val="0"/>
              <w:autoSpaceDN w:val="0"/>
              <w:adjustRightInd w:val="0"/>
              <w:ind w:hanging="9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355A54">
              <w:rPr>
                <w:b/>
                <w:sz w:val="20"/>
                <w:szCs w:val="20"/>
              </w:rPr>
              <w:t>бластной бюджет</w:t>
            </w:r>
          </w:p>
        </w:tc>
      </w:tr>
      <w:tr w:rsidR="008E3702" w:rsidTr="00A9334D">
        <w:trPr>
          <w:trHeight w:val="601"/>
        </w:trPr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355A54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F91FE5" w:rsidP="004B64E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  462</w:t>
            </w:r>
            <w:r w:rsidR="008E370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00,</w:t>
            </w: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F91FE5" w:rsidP="00902D66">
            <w:pPr>
              <w:autoSpaceDE w:val="0"/>
              <w:autoSpaceDN w:val="0"/>
              <w:adjustRightInd w:val="0"/>
              <w:ind w:lef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 162</w:t>
            </w:r>
            <w:r w:rsidR="00902D6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ind w:left="-102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355A54">
              <w:rPr>
                <w:b/>
                <w:sz w:val="20"/>
                <w:szCs w:val="20"/>
              </w:rPr>
              <w:t>едеральный бюджет</w:t>
            </w:r>
          </w:p>
        </w:tc>
      </w:tr>
      <w:tr w:rsidR="008E3702" w:rsidTr="00A9334D">
        <w:trPr>
          <w:trHeight w:val="655"/>
        </w:trPr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FB5A34" w:rsidRDefault="008E3702" w:rsidP="004B64E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  530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530</w:t>
            </w:r>
            <w:r w:rsidRPr="00FB5A3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00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</w:t>
            </w:r>
            <w:r w:rsidRPr="00FB5A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</w:t>
            </w:r>
            <w:r w:rsidRPr="00FB5A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FB5A3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</w:t>
            </w:r>
            <w:r w:rsidRPr="00FB5A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FB5A34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FB5A34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8E3702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</w:t>
            </w:r>
            <w:r w:rsidR="00276405">
              <w:rPr>
                <w:b/>
                <w:sz w:val="28"/>
                <w:szCs w:val="28"/>
              </w:rPr>
              <w:t>Развитие музейной деятельности»</w:t>
            </w:r>
          </w:p>
        </w:tc>
      </w:tr>
      <w:tr w:rsidR="008E3702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405" w:rsidRPr="00FE48D1" w:rsidRDefault="008E3702" w:rsidP="002113D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дача 1. Развитие музейной деятельности</w:t>
            </w:r>
          </w:p>
        </w:tc>
      </w:tr>
      <w:tr w:rsidR="008E3702" w:rsidTr="00A9334D">
        <w:trPr>
          <w:trHeight w:val="328"/>
        </w:trPr>
        <w:tc>
          <w:tcPr>
            <w:tcW w:w="5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spacing w:after="200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3.1.</w:t>
            </w:r>
          </w:p>
        </w:tc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9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6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ко-краеведческий музей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Pr="00355A54" w:rsidRDefault="00732DC6" w:rsidP="00A9334D">
            <w:pPr>
              <w:ind w:right="-9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06 382</w:t>
            </w:r>
            <w:r w:rsidR="008E3702">
              <w:rPr>
                <w:sz w:val="20"/>
                <w:szCs w:val="20"/>
              </w:rPr>
              <w:t>,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 822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 66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732DC6" w:rsidP="009E112A">
            <w:pPr>
              <w:ind w:lef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6 300</w:t>
            </w:r>
            <w:r w:rsidR="008E3702" w:rsidRPr="00355A54">
              <w:rPr>
                <w:sz w:val="20"/>
                <w:szCs w:val="20"/>
              </w:rPr>
              <w:t>,</w:t>
            </w:r>
            <w:r w:rsidR="008E3702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8E3702" w:rsidP="009E112A">
            <w:pPr>
              <w:ind w:lef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 8</w:t>
            </w:r>
            <w:r w:rsidRPr="00355A54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 8</w:t>
            </w:r>
            <w:r w:rsidRPr="00355A54">
              <w:rPr>
                <w:sz w:val="20"/>
                <w:szCs w:val="20"/>
              </w:rPr>
              <w:t>00,0</w:t>
            </w:r>
          </w:p>
          <w:p w:rsidR="008E3702" w:rsidRPr="00355A54" w:rsidRDefault="008E3702" w:rsidP="002113D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jc w:val="center"/>
            </w:pPr>
          </w:p>
        </w:tc>
      </w:tr>
      <w:tr w:rsidR="008E3702" w:rsidTr="00A9334D">
        <w:trPr>
          <w:trHeight w:val="435"/>
        </w:trPr>
        <w:tc>
          <w:tcPr>
            <w:tcW w:w="5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Pr="00355A54" w:rsidRDefault="00732DC6" w:rsidP="009E112A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87 017</w:t>
            </w:r>
            <w:r w:rsidR="008E3702">
              <w:rPr>
                <w:sz w:val="20"/>
                <w:szCs w:val="20"/>
              </w:rPr>
              <w:t>,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17</w:t>
            </w:r>
            <w:r w:rsidRPr="00355A54">
              <w:rPr>
                <w:sz w:val="20"/>
                <w:szCs w:val="20"/>
              </w:rPr>
              <w:t>,0</w:t>
            </w:r>
          </w:p>
          <w:p w:rsidR="008E3702" w:rsidRPr="00355A54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32 60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732DC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1 3</w:t>
            </w:r>
            <w:r w:rsidR="008E3702" w:rsidRPr="00355A54">
              <w:rPr>
                <w:sz w:val="20"/>
                <w:szCs w:val="20"/>
              </w:rPr>
              <w:t>00,</w:t>
            </w:r>
            <w:r w:rsidR="008E3702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1 8</w:t>
            </w:r>
            <w:r w:rsidRPr="00355A54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Pr="00355A54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1 8</w:t>
            </w:r>
            <w:r w:rsidRPr="00355A54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Pr="007749D8" w:rsidRDefault="008E3702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749D8">
              <w:rPr>
                <w:sz w:val="20"/>
                <w:szCs w:val="20"/>
              </w:rPr>
              <w:t>айонный бюджет</w:t>
            </w:r>
          </w:p>
        </w:tc>
      </w:tr>
      <w:tr w:rsidR="008E3702" w:rsidTr="00A9334D">
        <w:trPr>
          <w:trHeight w:val="435"/>
        </w:trPr>
        <w:tc>
          <w:tcPr>
            <w:tcW w:w="5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702" w:rsidRPr="00355A54" w:rsidRDefault="008E3702" w:rsidP="002113D7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702" w:rsidRPr="00355A54" w:rsidRDefault="008E3702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702" w:rsidRPr="00355A54" w:rsidRDefault="008E3702" w:rsidP="002113D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ind w:right="-91" w:hanging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9 060,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9 06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</w:t>
            </w:r>
          </w:p>
        </w:tc>
      </w:tr>
      <w:tr w:rsidR="008E3702" w:rsidTr="00A9334D">
        <w:trPr>
          <w:trHeight w:val="571"/>
        </w:trPr>
        <w:tc>
          <w:tcPr>
            <w:tcW w:w="5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/>
        </w:tc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/>
        </w:tc>
        <w:tc>
          <w:tcPr>
            <w:tcW w:w="1798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FB5A34" w:rsidRDefault="008E3702" w:rsidP="00E1413C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305,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05,0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Pr="00FB5A34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7749D8" w:rsidRDefault="008E3702" w:rsidP="002113D7">
            <w:pPr>
              <w:jc w:val="both"/>
              <w:rPr>
                <w:sz w:val="20"/>
                <w:szCs w:val="20"/>
              </w:rPr>
            </w:pPr>
            <w:r w:rsidRPr="007749D8">
              <w:rPr>
                <w:sz w:val="20"/>
                <w:szCs w:val="20"/>
              </w:rPr>
              <w:t>иные источники</w:t>
            </w:r>
          </w:p>
        </w:tc>
      </w:tr>
      <w:tr w:rsidR="008E3702" w:rsidTr="00A9334D">
        <w:trPr>
          <w:trHeight w:val="300"/>
        </w:trPr>
        <w:tc>
          <w:tcPr>
            <w:tcW w:w="542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8E3702" w:rsidRPr="00077452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8E3702" w:rsidRPr="00077452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60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732DC6" w:rsidP="005A7098">
            <w:pPr>
              <w:ind w:right="-91" w:hanging="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5 206 382</w:t>
            </w:r>
            <w:r w:rsidR="008E37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 822</w:t>
            </w:r>
            <w:r w:rsidRPr="000774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9E1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  660,0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732DC6" w:rsidP="009E112A">
            <w:pPr>
              <w:ind w:lef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36 3</w:t>
            </w:r>
            <w:r w:rsidR="008E3702"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9E112A">
            <w:pPr>
              <w:ind w:lef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6 8</w:t>
            </w:r>
            <w:r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6 8</w:t>
            </w:r>
            <w:r w:rsidRPr="00077452">
              <w:rPr>
                <w:b/>
                <w:sz w:val="20"/>
                <w:szCs w:val="20"/>
              </w:rPr>
              <w:t>00,0</w:t>
            </w:r>
          </w:p>
          <w:p w:rsidR="008E3702" w:rsidRPr="00077452" w:rsidRDefault="008E3702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3702" w:rsidTr="00A9334D">
        <w:trPr>
          <w:trHeight w:val="385"/>
        </w:trPr>
        <w:tc>
          <w:tcPr>
            <w:tcW w:w="542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3702" w:rsidRPr="00077452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left w:val="nil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732DC6" w:rsidP="005A7098">
            <w:pPr>
              <w:ind w:right="-9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87 017</w:t>
            </w:r>
            <w:r w:rsidR="008E37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 517</w:t>
            </w:r>
            <w:r w:rsidRPr="00077452">
              <w:rPr>
                <w:b/>
                <w:sz w:val="20"/>
                <w:szCs w:val="20"/>
              </w:rPr>
              <w:t>,0</w:t>
            </w:r>
          </w:p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5A7098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 60</w:t>
            </w:r>
            <w:r w:rsidRPr="0007745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732DC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1 3</w:t>
            </w:r>
            <w:r w:rsidR="008E3702"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1 8</w:t>
            </w:r>
            <w:r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1 8</w:t>
            </w:r>
            <w:r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40493D" w:rsidRDefault="008E3702" w:rsidP="002113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8E3702" w:rsidTr="00A9334D">
        <w:trPr>
          <w:trHeight w:val="385"/>
        </w:trPr>
        <w:tc>
          <w:tcPr>
            <w:tcW w:w="542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3702" w:rsidRPr="00077452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8E3702" w:rsidRPr="00077452" w:rsidRDefault="008E3702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E1413C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060,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9 06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Pr="00A9334D" w:rsidRDefault="008E3702" w:rsidP="002113D7">
            <w:pPr>
              <w:jc w:val="both"/>
              <w:rPr>
                <w:b/>
                <w:sz w:val="20"/>
                <w:szCs w:val="20"/>
              </w:rPr>
            </w:pPr>
            <w:r w:rsidRPr="00A9334D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8E3702" w:rsidTr="00A9334D">
        <w:trPr>
          <w:trHeight w:val="282"/>
        </w:trPr>
        <w:tc>
          <w:tcPr>
            <w:tcW w:w="542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3702" w:rsidRPr="00077452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E1413C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 305,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05</w:t>
            </w:r>
            <w:r w:rsidRPr="000774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702" w:rsidRPr="00077452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40493D" w:rsidRDefault="008E3702" w:rsidP="002113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8E3702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b/>
                <w:sz w:val="28"/>
                <w:szCs w:val="28"/>
              </w:rPr>
              <w:t>»</w:t>
            </w:r>
          </w:p>
          <w:p w:rsidR="008E3702" w:rsidRDefault="008E3702" w:rsidP="002113D7">
            <w:pPr>
              <w:jc w:val="both"/>
            </w:pPr>
          </w:p>
        </w:tc>
      </w:tr>
      <w:tr w:rsidR="008E3702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Задача 1. </w:t>
            </w:r>
            <w:r>
              <w:rPr>
                <w:b/>
              </w:rPr>
              <w:t>Развитие образовательных программ в сфере культуры и искусства</w:t>
            </w:r>
          </w:p>
          <w:p w:rsidR="008E3702" w:rsidRDefault="008E3702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8E3702" w:rsidTr="00A9334D">
        <w:trPr>
          <w:trHeight w:val="308"/>
        </w:trPr>
        <w:tc>
          <w:tcPr>
            <w:tcW w:w="5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</w:t>
            </w:r>
          </w:p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ind w:left="-197"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</w:t>
            </w:r>
          </w:p>
          <w:p w:rsidR="008E3702" w:rsidRPr="00355A54" w:rsidRDefault="008E3702" w:rsidP="002113D7">
            <w:pPr>
              <w:ind w:left="-197" w:right="-21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«</w:t>
            </w:r>
            <w:proofErr w:type="spellStart"/>
            <w:r w:rsidRPr="00355A54">
              <w:rPr>
                <w:sz w:val="20"/>
                <w:szCs w:val="20"/>
              </w:rPr>
              <w:t>Кардымовская</w:t>
            </w:r>
            <w:proofErr w:type="spellEnd"/>
            <w:r w:rsidRPr="00355A54">
              <w:rPr>
                <w:sz w:val="20"/>
                <w:szCs w:val="20"/>
              </w:rPr>
              <w:t xml:space="preserve"> ДШИ»</w:t>
            </w: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732DC6" w:rsidP="005A7098">
            <w:pPr>
              <w:ind w:right="-6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56 737</w:t>
            </w:r>
            <w:r w:rsidR="008E3702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2113D7">
            <w:pPr>
              <w:ind w:left="-108" w:right="-69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 352 186</w:t>
            </w:r>
            <w:r w:rsidRPr="00077452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5A7098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31 962</w:t>
            </w:r>
            <w:r w:rsidRPr="00077452">
              <w:rPr>
                <w:spacing w:val="-6"/>
                <w:sz w:val="20"/>
                <w:szCs w:val="20"/>
              </w:rPr>
              <w:t xml:space="preserve">,0  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732DC6" w:rsidP="00566D78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825 389</w:t>
            </w:r>
            <w:r w:rsidR="008E3702" w:rsidRPr="00077452">
              <w:rPr>
                <w:spacing w:val="-6"/>
                <w:sz w:val="20"/>
                <w:szCs w:val="20"/>
              </w:rPr>
              <w:t xml:space="preserve">,0    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73 60</w:t>
            </w:r>
            <w:r w:rsidRPr="00077452">
              <w:rPr>
                <w:spacing w:val="-6"/>
                <w:sz w:val="20"/>
                <w:szCs w:val="20"/>
              </w:rPr>
              <w:t xml:space="preserve">0,0   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73 600,0</w:t>
            </w:r>
          </w:p>
          <w:p w:rsidR="008E3702" w:rsidRPr="0007745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8E3702" w:rsidTr="00A9334D">
        <w:trPr>
          <w:trHeight w:val="495"/>
        </w:trPr>
        <w:tc>
          <w:tcPr>
            <w:tcW w:w="5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both"/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center"/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center"/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5A7098">
            <w:pPr>
              <w:ind w:right="-91" w:hanging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7 701  876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2113D7">
            <w:pPr>
              <w:ind w:left="-108" w:right="-69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302 036</w:t>
            </w:r>
            <w:r w:rsidRPr="00077452">
              <w:rPr>
                <w:spacing w:val="-6"/>
                <w:sz w:val="20"/>
                <w:szCs w:val="20"/>
              </w:rPr>
              <w:t xml:space="preserve">,0  </w:t>
            </w:r>
          </w:p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5A7098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 49904</w:t>
            </w:r>
            <w:r w:rsidRPr="00077452">
              <w:rPr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33 60</w:t>
            </w:r>
            <w:r w:rsidRPr="00077452">
              <w:rPr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33 60</w:t>
            </w:r>
            <w:r w:rsidRPr="00077452">
              <w:rPr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33 60</w:t>
            </w:r>
            <w:r w:rsidRPr="00077452">
              <w:rPr>
                <w:spacing w:val="-6"/>
                <w:sz w:val="20"/>
                <w:szCs w:val="20"/>
              </w:rPr>
              <w:t xml:space="preserve">0,0 </w:t>
            </w:r>
          </w:p>
          <w:p w:rsidR="008E3702" w:rsidRDefault="008E3702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</w:p>
          <w:p w:rsidR="008E3702" w:rsidRPr="00077452" w:rsidRDefault="008E3702" w:rsidP="002113D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районный бюджет</w:t>
            </w:r>
          </w:p>
        </w:tc>
      </w:tr>
      <w:tr w:rsidR="008E3702" w:rsidTr="00A9334D">
        <w:trPr>
          <w:trHeight w:val="410"/>
        </w:trPr>
        <w:tc>
          <w:tcPr>
            <w:tcW w:w="5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both"/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center"/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center"/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732DC6" w:rsidP="00161B14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107</w:t>
            </w:r>
            <w:r w:rsidR="008E3702">
              <w:rPr>
                <w:sz w:val="20"/>
                <w:szCs w:val="20"/>
              </w:rPr>
              <w:t>,7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732DC6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91 789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E3702" w:rsidTr="00A9334D">
        <w:trPr>
          <w:trHeight w:val="615"/>
        </w:trPr>
        <w:tc>
          <w:tcPr>
            <w:tcW w:w="5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/>
        </w:tc>
        <w:tc>
          <w:tcPr>
            <w:tcW w:w="184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/>
        </w:tc>
        <w:tc>
          <w:tcPr>
            <w:tcW w:w="1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/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E1413C">
            <w:pPr>
              <w:ind w:right="-259" w:firstLine="5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53,3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FD6E14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FD6E1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ind w:lef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8E3702" w:rsidTr="00A9334D">
        <w:trPr>
          <w:trHeight w:val="525"/>
        </w:trPr>
        <w:tc>
          <w:tcPr>
            <w:tcW w:w="52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/>
        </w:tc>
        <w:tc>
          <w:tcPr>
            <w:tcW w:w="184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/>
        </w:tc>
        <w:tc>
          <w:tcPr>
            <w:tcW w:w="155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/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60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2113D7">
            <w:pPr>
              <w:ind w:left="-108" w:right="-69" w:hanging="108"/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          50  150</w:t>
            </w:r>
            <w:r w:rsidRPr="00077452">
              <w:rPr>
                <w:spacing w:val="-6"/>
                <w:sz w:val="20"/>
                <w:szCs w:val="20"/>
              </w:rPr>
              <w:t xml:space="preserve">,0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450,</w:t>
            </w:r>
            <w:r w:rsidRPr="00077452">
              <w:rPr>
                <w:spacing w:val="-6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000,</w:t>
            </w:r>
            <w:r w:rsidRPr="00077452">
              <w:rPr>
                <w:spacing w:val="-6"/>
                <w:sz w:val="20"/>
                <w:szCs w:val="20"/>
              </w:rPr>
              <w:t xml:space="preserve">0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000,</w:t>
            </w:r>
            <w:r w:rsidRPr="00077452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00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иные источники</w:t>
            </w:r>
          </w:p>
        </w:tc>
      </w:tr>
      <w:tr w:rsidR="008E3702" w:rsidTr="00A9334D">
        <w:tc>
          <w:tcPr>
            <w:tcW w:w="7025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8E3702" w:rsidRPr="00077452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8E3702" w:rsidRPr="00077452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A21FCE" w:rsidP="005A7098">
            <w:pPr>
              <w:ind w:right="-6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196</w:t>
            </w:r>
            <w:r w:rsidR="00732DC6">
              <w:rPr>
                <w:b/>
                <w:sz w:val="20"/>
                <w:szCs w:val="20"/>
              </w:rPr>
              <w:t xml:space="preserve"> 737</w:t>
            </w:r>
            <w:r w:rsidR="008E37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352 18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9C492C" w:rsidRDefault="008E3702" w:rsidP="005A70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1 962</w:t>
            </w:r>
            <w:r w:rsidRPr="009C492C">
              <w:rPr>
                <w:b/>
                <w:spacing w:val="-6"/>
                <w:sz w:val="20"/>
                <w:szCs w:val="20"/>
              </w:rPr>
              <w:t xml:space="preserve">,0  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9C492C" w:rsidRDefault="00A21FCE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865</w:t>
            </w:r>
            <w:r w:rsidR="002066FD">
              <w:rPr>
                <w:b/>
                <w:spacing w:val="-6"/>
                <w:sz w:val="20"/>
                <w:szCs w:val="20"/>
              </w:rPr>
              <w:t xml:space="preserve"> 389</w:t>
            </w:r>
            <w:r w:rsidR="008E3702" w:rsidRPr="009C492C">
              <w:rPr>
                <w:b/>
                <w:spacing w:val="-6"/>
                <w:sz w:val="20"/>
                <w:szCs w:val="20"/>
              </w:rPr>
              <w:t xml:space="preserve">,0      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9C492C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73 60</w:t>
            </w:r>
            <w:r w:rsidRPr="009C492C">
              <w:rPr>
                <w:b/>
                <w:spacing w:val="-6"/>
                <w:sz w:val="20"/>
                <w:szCs w:val="20"/>
              </w:rPr>
              <w:t xml:space="preserve">0,0     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73 60</w:t>
            </w:r>
            <w:r w:rsidRPr="009C492C">
              <w:rPr>
                <w:b/>
                <w:spacing w:val="-6"/>
                <w:sz w:val="20"/>
                <w:szCs w:val="20"/>
              </w:rPr>
              <w:t xml:space="preserve">0,0 </w:t>
            </w:r>
          </w:p>
          <w:p w:rsidR="008E3702" w:rsidRPr="009A62D2" w:rsidRDefault="008E3702" w:rsidP="00FE48D1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702" w:rsidRDefault="008E3702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  <w:p w:rsidR="00276405" w:rsidRDefault="00276405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  <w:p w:rsidR="008E3702" w:rsidRPr="00077452" w:rsidRDefault="008E3702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8E3702" w:rsidTr="00A9334D">
        <w:trPr>
          <w:trHeight w:val="465"/>
        </w:trPr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077452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5A7098">
            <w:pPr>
              <w:ind w:right="-91" w:hanging="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7 701 876,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077452">
              <w:rPr>
                <w:b/>
                <w:spacing w:val="-6"/>
                <w:sz w:val="20"/>
                <w:szCs w:val="20"/>
              </w:rPr>
              <w:t>3</w:t>
            </w:r>
            <w:r>
              <w:rPr>
                <w:b/>
                <w:spacing w:val="-6"/>
                <w:sz w:val="20"/>
                <w:szCs w:val="20"/>
              </w:rPr>
              <w:t> 302  036</w:t>
            </w:r>
            <w:r w:rsidRPr="00077452">
              <w:rPr>
                <w:b/>
                <w:spacing w:val="-6"/>
                <w:sz w:val="20"/>
                <w:szCs w:val="20"/>
              </w:rPr>
              <w:t xml:space="preserve">,0  </w:t>
            </w:r>
          </w:p>
          <w:p w:rsidR="008E3702" w:rsidRPr="00077452" w:rsidRDefault="008E3702" w:rsidP="002113D7">
            <w:pPr>
              <w:ind w:right="-69"/>
              <w:contextualSpacing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9C492C" w:rsidRDefault="008E3702" w:rsidP="005A70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499 040</w:t>
            </w:r>
            <w:r w:rsidRPr="009C492C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9C492C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3 60</w:t>
            </w:r>
            <w:r w:rsidRPr="009C492C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9C492C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3 60</w:t>
            </w:r>
            <w:r w:rsidRPr="009C492C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Pr="009C492C" w:rsidRDefault="008E3702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3 60</w:t>
            </w:r>
            <w:r w:rsidRPr="009C492C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  <w:p w:rsidR="00276405" w:rsidRPr="0040493D" w:rsidRDefault="00276405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8E3702" w:rsidTr="00A9334D">
        <w:trPr>
          <w:trHeight w:val="600"/>
        </w:trPr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077452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2066FD" w:rsidP="006969A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 107</w:t>
            </w:r>
            <w:r w:rsidR="008E3702">
              <w:rPr>
                <w:b/>
                <w:sz w:val="20"/>
                <w:szCs w:val="20"/>
              </w:rPr>
              <w:t>,7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6969A7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2066FD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91 789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8E3702" w:rsidRDefault="008E3702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8E3702" w:rsidTr="00A9334D">
        <w:trPr>
          <w:trHeight w:val="535"/>
        </w:trPr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077452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E64653">
            <w:pPr>
              <w:ind w:right="-91" w:hanging="5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 153,3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E64653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9C492C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9C492C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9C492C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9C492C" w:rsidRDefault="008E3702" w:rsidP="002113D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4832F1">
            <w:pPr>
              <w:autoSpaceDE w:val="0"/>
              <w:autoSpaceDN w:val="0"/>
              <w:adjustRightInd w:val="0"/>
              <w:ind w:left="-102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8E3702" w:rsidTr="00A9334D"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077452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10 600,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150</w:t>
            </w:r>
            <w:r w:rsidRPr="000774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450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40493D" w:rsidRDefault="008E3702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8E3702" w:rsidTr="00CF772C">
        <w:trPr>
          <w:trHeight w:val="2580"/>
        </w:trPr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b/>
                <w:sz w:val="28"/>
                <w:szCs w:val="28"/>
              </w:rPr>
              <w:t>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  <w:p w:rsidR="00276405" w:rsidRDefault="00276405" w:rsidP="002113D7">
            <w:pPr>
              <w:jc w:val="both"/>
              <w:rPr>
                <w:b/>
                <w:bCs/>
              </w:rPr>
            </w:pPr>
          </w:p>
          <w:tbl>
            <w:tblPr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9"/>
              <w:gridCol w:w="3037"/>
              <w:gridCol w:w="1274"/>
              <w:gridCol w:w="2130"/>
              <w:gridCol w:w="1274"/>
              <w:gridCol w:w="1139"/>
              <w:gridCol w:w="1132"/>
              <w:gridCol w:w="1277"/>
              <w:gridCol w:w="1139"/>
              <w:gridCol w:w="1274"/>
              <w:gridCol w:w="1129"/>
            </w:tblGrid>
            <w:tr w:rsidR="008E3702" w:rsidTr="002113D7">
              <w:tc>
                <w:tcPr>
                  <w:tcW w:w="5000" w:type="pct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E370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дача 1. </w:t>
                  </w:r>
                  <w:r>
                    <w:rPr>
                      <w:b/>
                    </w:rPr>
                    <w:t>Организация и проведение событийных мероприятий и туристических поездок</w:t>
                  </w:r>
                </w:p>
                <w:p w:rsidR="008E370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E3702" w:rsidTr="009B5418">
              <w:trPr>
                <w:trHeight w:val="671"/>
              </w:trPr>
              <w:tc>
                <w:tcPr>
                  <w:tcW w:w="176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99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E3702" w:rsidRPr="00355A54" w:rsidRDefault="008E3702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Реализация мероприятий по развитию внутреннего и въездного туризм</w:t>
                  </w:r>
                  <w:r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A4161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  <w:r w:rsidRPr="00355A54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CA76F1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E3702" w:rsidRPr="00077452" w:rsidRDefault="008E3702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8E3702" w:rsidTr="00CF772C">
              <w:trPr>
                <w:trHeight w:val="715"/>
              </w:trPr>
              <w:tc>
                <w:tcPr>
                  <w:tcW w:w="17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99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702" w:rsidRDefault="008E3702" w:rsidP="002113D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театрализованной пиротехнической постановки</w:t>
                  </w:r>
                </w:p>
                <w:p w:rsidR="008E3702" w:rsidRPr="00355A54" w:rsidRDefault="008E3702" w:rsidP="002113D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0 годы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Pr="00355A54">
                    <w:rPr>
                      <w:sz w:val="20"/>
                      <w:szCs w:val="20"/>
                    </w:rPr>
                    <w:t>0 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E3702" w:rsidRPr="00077452" w:rsidRDefault="008E3702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8E3702" w:rsidTr="00785376">
              <w:trPr>
                <w:trHeight w:val="909"/>
              </w:trPr>
              <w:tc>
                <w:tcPr>
                  <w:tcW w:w="17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99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702" w:rsidRDefault="008E3702" w:rsidP="002113D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и проведение Международного туристского фестиваля «Соловьева переправа»</w:t>
                  </w:r>
                </w:p>
              </w:tc>
              <w:tc>
                <w:tcPr>
                  <w:tcW w:w="4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0 годы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Default="002066FD" w:rsidP="002113D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6 588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Default="002066FD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6 588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E3702" w:rsidRPr="00077452" w:rsidRDefault="008E3702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8E3702" w:rsidTr="006A47BF">
              <w:trPr>
                <w:trHeight w:val="269"/>
              </w:trPr>
              <w:tc>
                <w:tcPr>
                  <w:tcW w:w="2275" w:type="pct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сего по Подпрограмме:</w:t>
                  </w:r>
                </w:p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 том числе:</w:t>
                  </w:r>
                </w:p>
                <w:p w:rsidR="008E370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по источникам финансирования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2066FD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6 588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  <w:p w:rsidR="008E370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2066FD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66 588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E3702" w:rsidTr="002113D7">
              <w:tc>
                <w:tcPr>
                  <w:tcW w:w="2275" w:type="pct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702" w:rsidRDefault="008E3702" w:rsidP="002113D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Default="002066FD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6 588,0</w:t>
                  </w:r>
                </w:p>
                <w:p w:rsidR="008E3702" w:rsidRPr="00077452" w:rsidRDefault="008E3702" w:rsidP="006A47B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2066FD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66 588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</w:t>
                  </w:r>
                  <w:r w:rsidRPr="00077452">
                    <w:rPr>
                      <w:b/>
                      <w:sz w:val="20"/>
                      <w:szCs w:val="20"/>
                    </w:rPr>
                    <w:t>айонный бюджет</w:t>
                  </w:r>
                </w:p>
              </w:tc>
            </w:tr>
            <w:tr w:rsidR="008E3702" w:rsidTr="002113D7">
              <w:tc>
                <w:tcPr>
                  <w:tcW w:w="2275" w:type="pct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702" w:rsidRDefault="008E3702" w:rsidP="002113D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E3702" w:rsidRDefault="008E3702" w:rsidP="002113D7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</w:t>
                  </w:r>
                  <w:r w:rsidRPr="00077452">
                    <w:rPr>
                      <w:b/>
                      <w:sz w:val="20"/>
                      <w:szCs w:val="20"/>
                    </w:rPr>
                    <w:t>ные источники</w:t>
                  </w:r>
                </w:p>
                <w:p w:rsidR="008E3702" w:rsidRPr="00077452" w:rsidRDefault="008E3702" w:rsidP="002113D7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E3702" w:rsidRDefault="008E3702" w:rsidP="002113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3702" w:rsidTr="00606B9A">
        <w:trPr>
          <w:trHeight w:val="556"/>
        </w:trPr>
        <w:tc>
          <w:tcPr>
            <w:tcW w:w="15452" w:type="dxa"/>
            <w:gridSpan w:val="4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606B9A" w:rsidRDefault="008E3702" w:rsidP="00606B9A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AA4EDF">
              <w:rPr>
                <w:b/>
                <w:sz w:val="28"/>
                <w:szCs w:val="28"/>
              </w:rPr>
              <w:t>Подпрограмма «Обеспечение исполнения программы»</w:t>
            </w:r>
          </w:p>
        </w:tc>
      </w:tr>
      <w:tr w:rsidR="008E3702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AF25BE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1. Обеспечение организационных условий для реализ</w:t>
            </w:r>
            <w:r w:rsidR="00276405">
              <w:rPr>
                <w:b/>
              </w:rPr>
              <w:t>ации м</w:t>
            </w:r>
            <w:r>
              <w:rPr>
                <w:b/>
              </w:rPr>
              <w:t xml:space="preserve">униципальной программы </w:t>
            </w:r>
          </w:p>
          <w:p w:rsidR="00276405" w:rsidRDefault="00276405" w:rsidP="00AF25BE">
            <w:pPr>
              <w:ind w:firstLine="34"/>
              <w:jc w:val="both"/>
              <w:rPr>
                <w:b/>
                <w:sz w:val="28"/>
                <w:szCs w:val="28"/>
              </w:rPr>
            </w:pPr>
          </w:p>
        </w:tc>
      </w:tr>
      <w:tr w:rsidR="008E3702" w:rsidTr="00276405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76405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76405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63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ind w:left="51" w:hanging="17"/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 251 470,0</w:t>
            </w:r>
          </w:p>
        </w:tc>
        <w:tc>
          <w:tcPr>
            <w:tcW w:w="1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 342  913,0</w:t>
            </w:r>
          </w:p>
          <w:p w:rsidR="008E3702" w:rsidRPr="00AA4EDF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20 557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63 8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AA4EDF" w:rsidRDefault="008E3702" w:rsidP="00580BB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312 100,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312 1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ind w:firstLine="104"/>
              <w:jc w:val="center"/>
            </w:pPr>
          </w:p>
          <w:p w:rsidR="008E3702" w:rsidRDefault="008E3702" w:rsidP="002113D7">
            <w:pPr>
              <w:ind w:firstLine="104"/>
              <w:jc w:val="center"/>
            </w:pPr>
          </w:p>
        </w:tc>
      </w:tr>
      <w:tr w:rsidR="008E3702" w:rsidTr="00276405">
        <w:trPr>
          <w:trHeight w:val="63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DA0987">
            <w:pPr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 758 307,0</w:t>
            </w:r>
          </w:p>
        </w:tc>
        <w:tc>
          <w:tcPr>
            <w:tcW w:w="1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36 307</w:t>
            </w:r>
            <w:r w:rsidRPr="00AA4EDF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050 00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091 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240 10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240 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40493D" w:rsidRDefault="008E3702" w:rsidP="002113D7">
            <w:pPr>
              <w:jc w:val="both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районный бюджет</w:t>
            </w:r>
          </w:p>
        </w:tc>
      </w:tr>
      <w:tr w:rsidR="008E3702" w:rsidTr="0027640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76405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2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76405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6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ind w:left="51" w:hanging="1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  163,0</w:t>
            </w:r>
          </w:p>
        </w:tc>
        <w:tc>
          <w:tcPr>
            <w:tcW w:w="1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6  606</w:t>
            </w:r>
            <w:r w:rsidRPr="00AA4EDF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 557,</w:t>
            </w:r>
            <w:r w:rsidRPr="00AA4EDF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</w:t>
            </w:r>
            <w:r w:rsidRPr="00AA4ED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</w:t>
            </w:r>
            <w:r w:rsidRPr="00AA4EDF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</w:t>
            </w:r>
            <w:r w:rsidRPr="00AA4EDF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40493D" w:rsidRDefault="008E3702" w:rsidP="002113D7">
            <w:pPr>
              <w:jc w:val="both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областной бюджет</w:t>
            </w:r>
          </w:p>
        </w:tc>
      </w:tr>
      <w:tr w:rsidR="008E3702" w:rsidTr="00A9334D">
        <w:tc>
          <w:tcPr>
            <w:tcW w:w="7025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lastRenderedPageBreak/>
              <w:t>Всего по подпрограмме:</w:t>
            </w:r>
          </w:p>
          <w:p w:rsidR="008E3702" w:rsidRPr="00AA4EDF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8E3702" w:rsidRPr="00AA4EDF" w:rsidRDefault="008E3702" w:rsidP="002113D7">
            <w:pPr>
              <w:jc w:val="both"/>
              <w:rPr>
                <w:b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contextualSpacing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6 251 470,0</w:t>
            </w:r>
          </w:p>
        </w:tc>
        <w:tc>
          <w:tcPr>
            <w:tcW w:w="1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42  913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</w:p>
          <w:p w:rsidR="008E3702" w:rsidRPr="00AA4EDF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817C1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20 557</w:t>
            </w:r>
            <w:r w:rsidRPr="00817C14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817C1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63 800,</w:t>
            </w:r>
            <w:r w:rsidRPr="00817C14"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817C1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12 1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12 1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  <w:p w:rsidR="008E3702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8E3702" w:rsidRPr="00817C14" w:rsidRDefault="008E3702" w:rsidP="0021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3702" w:rsidTr="00A9334D">
        <w:tc>
          <w:tcPr>
            <w:tcW w:w="7025" w:type="dxa"/>
            <w:gridSpan w:val="1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2113D7">
            <w:pPr>
              <w:contextualSpacing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 758 307,0</w:t>
            </w:r>
          </w:p>
          <w:p w:rsidR="008E3702" w:rsidRPr="00AA4EDF" w:rsidRDefault="008E3702" w:rsidP="002113D7">
            <w:pPr>
              <w:contextualSpacing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36  307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817C1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050 0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817C1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091 8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817C1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240 1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817C1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240 1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2113D7">
            <w:pPr>
              <w:ind w:hanging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AA4EDF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8E3702" w:rsidTr="00A9334D">
        <w:tc>
          <w:tcPr>
            <w:tcW w:w="7025" w:type="dxa"/>
            <w:gridSpan w:val="1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  163,0</w:t>
            </w:r>
          </w:p>
        </w:tc>
        <w:tc>
          <w:tcPr>
            <w:tcW w:w="1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 606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557,</w:t>
            </w: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000,</w:t>
            </w: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000,</w:t>
            </w: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000,</w:t>
            </w: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2113D7">
            <w:pPr>
              <w:ind w:hanging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A4EDF">
              <w:rPr>
                <w:b/>
                <w:sz w:val="20"/>
                <w:szCs w:val="20"/>
              </w:rPr>
              <w:t>бластной бюджет</w:t>
            </w:r>
          </w:p>
        </w:tc>
      </w:tr>
      <w:tr w:rsidR="008E3702" w:rsidTr="00A9334D">
        <w:tc>
          <w:tcPr>
            <w:tcW w:w="7025" w:type="dxa"/>
            <w:gridSpan w:val="1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702" w:rsidRDefault="008E3702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702" w:rsidRPr="00AA4EDF" w:rsidRDefault="008E3702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AA4EDF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8E3702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702" w:rsidRDefault="008E3702" w:rsidP="00AF25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8E3702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2668A3" w:rsidRDefault="008E3702" w:rsidP="002113D7">
            <w:pPr>
              <w:jc w:val="both"/>
              <w:rPr>
                <w:b/>
              </w:rPr>
            </w:pPr>
            <w:r>
              <w:rPr>
                <w:b/>
              </w:rPr>
              <w:t>Задача 1. Обеспечение деятельности учреждения</w:t>
            </w:r>
          </w:p>
        </w:tc>
      </w:tr>
      <w:tr w:rsidR="008E3702" w:rsidTr="00AF25BE">
        <w:trPr>
          <w:trHeight w:val="920"/>
        </w:trPr>
        <w:tc>
          <w:tcPr>
            <w:tcW w:w="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B308C4" w:rsidRDefault="008E3702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8C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2113D7">
            <w:pPr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2016-2020 годы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МКУ «ЦБУК»</w:t>
            </w:r>
          </w:p>
        </w:tc>
        <w:tc>
          <w:tcPr>
            <w:tcW w:w="1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F25BE" w:rsidRDefault="008E3702" w:rsidP="00E4045A">
            <w:pPr>
              <w:ind w:left="-45"/>
              <w:contextualSpacing/>
              <w:rPr>
                <w:sz w:val="20"/>
                <w:szCs w:val="20"/>
              </w:rPr>
            </w:pPr>
            <w:r w:rsidRPr="00AF25BE">
              <w:rPr>
                <w:sz w:val="20"/>
                <w:szCs w:val="20"/>
              </w:rPr>
              <w:t>26  632 209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F25BE" w:rsidRDefault="008E3702" w:rsidP="002113D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AF25BE">
              <w:rPr>
                <w:sz w:val="20"/>
                <w:szCs w:val="20"/>
              </w:rPr>
              <w:t>4 495 248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F25BE" w:rsidRDefault="008E3702" w:rsidP="002113D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AF25BE">
              <w:rPr>
                <w:sz w:val="20"/>
                <w:szCs w:val="20"/>
              </w:rPr>
              <w:t>4 550 961,0</w:t>
            </w:r>
          </w:p>
        </w:tc>
        <w:tc>
          <w:tcPr>
            <w:tcW w:w="12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F25BE" w:rsidRDefault="008E3702" w:rsidP="002113D7">
            <w:pPr>
              <w:ind w:left="-100" w:hanging="33"/>
              <w:contextualSpacing/>
              <w:jc w:val="center"/>
              <w:rPr>
                <w:sz w:val="20"/>
                <w:szCs w:val="20"/>
              </w:rPr>
            </w:pPr>
            <w:r w:rsidRPr="00AF25BE">
              <w:rPr>
                <w:sz w:val="20"/>
                <w:szCs w:val="20"/>
              </w:rPr>
              <w:t>5 862 0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F25BE" w:rsidRDefault="008E3702" w:rsidP="002113D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AF25BE">
              <w:rPr>
                <w:sz w:val="20"/>
                <w:szCs w:val="20"/>
              </w:rPr>
              <w:t>5 862 000,0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F25BE" w:rsidRDefault="008E3702" w:rsidP="002113D7">
            <w:pPr>
              <w:contextualSpacing/>
              <w:rPr>
                <w:sz w:val="20"/>
                <w:szCs w:val="20"/>
              </w:rPr>
            </w:pPr>
            <w:r w:rsidRPr="00AF25BE">
              <w:rPr>
                <w:sz w:val="20"/>
                <w:szCs w:val="20"/>
              </w:rPr>
              <w:t>5 862 0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2113D7">
            <w:pPr>
              <w:ind w:firstLine="104"/>
              <w:jc w:val="center"/>
              <w:rPr>
                <w:b/>
              </w:rPr>
            </w:pPr>
          </w:p>
        </w:tc>
      </w:tr>
      <w:tr w:rsidR="008E3702" w:rsidTr="00405D74">
        <w:tc>
          <w:tcPr>
            <w:tcW w:w="70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E35D2C">
            <w:pPr>
              <w:ind w:left="-4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 632 209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E35D2C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495 248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E35D2C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0 961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E35D2C">
            <w:pPr>
              <w:ind w:left="-100" w:hanging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E35D2C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E35D2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2113D7">
            <w:pPr>
              <w:ind w:firstLine="104"/>
              <w:jc w:val="center"/>
              <w:rPr>
                <w:b/>
              </w:rPr>
            </w:pPr>
          </w:p>
        </w:tc>
      </w:tr>
      <w:tr w:rsidR="008E3702" w:rsidTr="00E35D2C">
        <w:tc>
          <w:tcPr>
            <w:tcW w:w="7025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E35D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8E3702" w:rsidRPr="00AA4EDF" w:rsidRDefault="008E3702" w:rsidP="00E35D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8E3702" w:rsidRDefault="008E3702" w:rsidP="00E35D2C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2113D7">
            <w:pPr>
              <w:ind w:left="51" w:hanging="1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013 309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76 348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0 961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ind w:left="-100" w:hanging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2113D7">
            <w:pPr>
              <w:ind w:left="-204" w:firstLine="20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40493D" w:rsidRDefault="008E3702" w:rsidP="002113D7">
            <w:pPr>
              <w:autoSpaceDE w:val="0"/>
              <w:autoSpaceDN w:val="0"/>
              <w:adjustRightInd w:val="0"/>
              <w:ind w:hanging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8E3702" w:rsidTr="002668A3">
        <w:trPr>
          <w:trHeight w:val="341"/>
        </w:trPr>
        <w:tc>
          <w:tcPr>
            <w:tcW w:w="7025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 900,0</w:t>
            </w:r>
          </w:p>
          <w:p w:rsidR="008E3702" w:rsidRPr="00AA4EDF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 900,0</w:t>
            </w:r>
          </w:p>
          <w:p w:rsidR="008E3702" w:rsidRPr="00AA4EDF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8E3702" w:rsidRPr="00AA4EDF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8E3702" w:rsidRPr="00AA4EDF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8E3702" w:rsidRPr="00AA4EDF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8E3702" w:rsidRPr="00AA4EDF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</w:t>
            </w:r>
          </w:p>
          <w:p w:rsidR="008E3702" w:rsidRPr="0040493D" w:rsidRDefault="008E3702" w:rsidP="002668A3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</w:t>
            </w:r>
          </w:p>
        </w:tc>
      </w:tr>
      <w:tr w:rsidR="008E3702" w:rsidTr="00A9334D">
        <w:trPr>
          <w:trHeight w:val="555"/>
        </w:trPr>
        <w:tc>
          <w:tcPr>
            <w:tcW w:w="7025" w:type="dxa"/>
            <w:gridSpan w:val="1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</w:tbl>
    <w:p w:rsidR="00DF5676" w:rsidRDefault="00DF5676" w:rsidP="00DF567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F5676" w:rsidRDefault="00DF5676" w:rsidP="00DF567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F5676" w:rsidRDefault="00DF5676" w:rsidP="00DF567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A40D9" w:rsidRDefault="00FA40D9"/>
    <w:sectPr w:rsidR="00FA40D9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5AB" w:rsidRDefault="001305AB" w:rsidP="00AB1C77">
      <w:r>
        <w:separator/>
      </w:r>
    </w:p>
  </w:endnote>
  <w:endnote w:type="continuationSeparator" w:id="1">
    <w:p w:rsidR="001305AB" w:rsidRDefault="001305AB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DF" w:rsidRPr="00A73DDF" w:rsidRDefault="00A73DDF">
    <w:pPr>
      <w:pStyle w:val="aa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766  от 17.10.2018, Подписано ЭП: Тарасов Дмитрий Владимирович, Заместитель Главы 17.10.2018 9:22:1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5AB" w:rsidRDefault="001305AB" w:rsidP="00AB1C77">
      <w:r>
        <w:separator/>
      </w:r>
    </w:p>
  </w:footnote>
  <w:footnote w:type="continuationSeparator" w:id="1">
    <w:p w:rsidR="001305AB" w:rsidRDefault="001305AB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1"/>
  </w:num>
  <w:num w:numId="2">
    <w:abstractNumId w:val="23"/>
  </w:num>
  <w:num w:numId="3">
    <w:abstractNumId w:val="7"/>
  </w:num>
  <w:num w:numId="4">
    <w:abstractNumId w:val="18"/>
  </w:num>
  <w:num w:numId="5">
    <w:abstractNumId w:val="15"/>
  </w:num>
  <w:num w:numId="6">
    <w:abstractNumId w:val="26"/>
  </w:num>
  <w:num w:numId="7">
    <w:abstractNumId w:val="30"/>
  </w:num>
  <w:num w:numId="8">
    <w:abstractNumId w:val="20"/>
  </w:num>
  <w:num w:numId="9">
    <w:abstractNumId w:val="4"/>
  </w:num>
  <w:num w:numId="10">
    <w:abstractNumId w:val="22"/>
  </w:num>
  <w:num w:numId="11">
    <w:abstractNumId w:val="12"/>
  </w:num>
  <w:num w:numId="12">
    <w:abstractNumId w:val="8"/>
  </w:num>
  <w:num w:numId="13">
    <w:abstractNumId w:val="24"/>
  </w:num>
  <w:num w:numId="14">
    <w:abstractNumId w:val="32"/>
  </w:num>
  <w:num w:numId="15">
    <w:abstractNumId w:val="9"/>
  </w:num>
  <w:num w:numId="16">
    <w:abstractNumId w:val="25"/>
  </w:num>
  <w:num w:numId="17">
    <w:abstractNumId w:val="35"/>
  </w:num>
  <w:num w:numId="18">
    <w:abstractNumId w:val="6"/>
  </w:num>
  <w:num w:numId="19">
    <w:abstractNumId w:val="13"/>
  </w:num>
  <w:num w:numId="20">
    <w:abstractNumId w:val="5"/>
  </w:num>
  <w:num w:numId="21">
    <w:abstractNumId w:val="27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29"/>
  </w:num>
  <w:num w:numId="29">
    <w:abstractNumId w:val="10"/>
  </w:num>
  <w:num w:numId="30">
    <w:abstractNumId w:val="28"/>
  </w:num>
  <w:num w:numId="31">
    <w:abstractNumId w:val="2"/>
  </w:num>
  <w:num w:numId="32">
    <w:abstractNumId w:val="33"/>
  </w:num>
  <w:num w:numId="33">
    <w:abstractNumId w:val="14"/>
  </w:num>
  <w:num w:numId="34">
    <w:abstractNumId w:val="31"/>
  </w:num>
  <w:num w:numId="35">
    <w:abstractNumId w:val="17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5CF1"/>
    <w:rsid w:val="000074C7"/>
    <w:rsid w:val="000077AB"/>
    <w:rsid w:val="0001599C"/>
    <w:rsid w:val="00020ABF"/>
    <w:rsid w:val="00053513"/>
    <w:rsid w:val="00062DA5"/>
    <w:rsid w:val="000642FB"/>
    <w:rsid w:val="00074174"/>
    <w:rsid w:val="00075950"/>
    <w:rsid w:val="000770A6"/>
    <w:rsid w:val="00081592"/>
    <w:rsid w:val="000879D9"/>
    <w:rsid w:val="00090CB7"/>
    <w:rsid w:val="000A57CA"/>
    <w:rsid w:val="000B33B8"/>
    <w:rsid w:val="000B6251"/>
    <w:rsid w:val="000D1AE3"/>
    <w:rsid w:val="000D2FB6"/>
    <w:rsid w:val="000D36FF"/>
    <w:rsid w:val="000D40C1"/>
    <w:rsid w:val="000E015E"/>
    <w:rsid w:val="000E0A42"/>
    <w:rsid w:val="000E564B"/>
    <w:rsid w:val="000F54CA"/>
    <w:rsid w:val="000F7E0D"/>
    <w:rsid w:val="0010098D"/>
    <w:rsid w:val="001023B6"/>
    <w:rsid w:val="00104A92"/>
    <w:rsid w:val="001102F3"/>
    <w:rsid w:val="001203A5"/>
    <w:rsid w:val="00120BD1"/>
    <w:rsid w:val="00124A6C"/>
    <w:rsid w:val="001305AB"/>
    <w:rsid w:val="001371ED"/>
    <w:rsid w:val="00140BE8"/>
    <w:rsid w:val="00141803"/>
    <w:rsid w:val="001533D9"/>
    <w:rsid w:val="00161B14"/>
    <w:rsid w:val="0017130B"/>
    <w:rsid w:val="00187D9A"/>
    <w:rsid w:val="00191D07"/>
    <w:rsid w:val="001920E1"/>
    <w:rsid w:val="001942CE"/>
    <w:rsid w:val="00194F3F"/>
    <w:rsid w:val="0019637B"/>
    <w:rsid w:val="001A3C7F"/>
    <w:rsid w:val="001A6AD3"/>
    <w:rsid w:val="001B255C"/>
    <w:rsid w:val="001B34B4"/>
    <w:rsid w:val="001B53CC"/>
    <w:rsid w:val="001C09E9"/>
    <w:rsid w:val="001C30EE"/>
    <w:rsid w:val="001C73D6"/>
    <w:rsid w:val="001D3DC1"/>
    <w:rsid w:val="001E2AB4"/>
    <w:rsid w:val="001F32B8"/>
    <w:rsid w:val="001F498C"/>
    <w:rsid w:val="001F5878"/>
    <w:rsid w:val="00204609"/>
    <w:rsid w:val="002066FD"/>
    <w:rsid w:val="0020783F"/>
    <w:rsid w:val="002113D7"/>
    <w:rsid w:val="00212C79"/>
    <w:rsid w:val="002146BE"/>
    <w:rsid w:val="00220849"/>
    <w:rsid w:val="00220C18"/>
    <w:rsid w:val="00221056"/>
    <w:rsid w:val="00224CDF"/>
    <w:rsid w:val="00225B36"/>
    <w:rsid w:val="002274E7"/>
    <w:rsid w:val="0023388C"/>
    <w:rsid w:val="00241939"/>
    <w:rsid w:val="00241DE9"/>
    <w:rsid w:val="00242F8F"/>
    <w:rsid w:val="00244325"/>
    <w:rsid w:val="002626E0"/>
    <w:rsid w:val="0026338B"/>
    <w:rsid w:val="00263834"/>
    <w:rsid w:val="00264753"/>
    <w:rsid w:val="00264B74"/>
    <w:rsid w:val="0026557D"/>
    <w:rsid w:val="002668A3"/>
    <w:rsid w:val="002678EE"/>
    <w:rsid w:val="00276405"/>
    <w:rsid w:val="002776A1"/>
    <w:rsid w:val="00283203"/>
    <w:rsid w:val="00286275"/>
    <w:rsid w:val="002A45CA"/>
    <w:rsid w:val="002B6685"/>
    <w:rsid w:val="002C0217"/>
    <w:rsid w:val="002C0417"/>
    <w:rsid w:val="002D407E"/>
    <w:rsid w:val="002E1ECD"/>
    <w:rsid w:val="002E7923"/>
    <w:rsid w:val="002E7BBE"/>
    <w:rsid w:val="002F0451"/>
    <w:rsid w:val="002F0652"/>
    <w:rsid w:val="002F6715"/>
    <w:rsid w:val="00300083"/>
    <w:rsid w:val="00305BC5"/>
    <w:rsid w:val="00307A29"/>
    <w:rsid w:val="003103EE"/>
    <w:rsid w:val="00313757"/>
    <w:rsid w:val="0031625C"/>
    <w:rsid w:val="003208CB"/>
    <w:rsid w:val="003238EE"/>
    <w:rsid w:val="00332E2C"/>
    <w:rsid w:val="003355BE"/>
    <w:rsid w:val="00344E59"/>
    <w:rsid w:val="00345950"/>
    <w:rsid w:val="003518E3"/>
    <w:rsid w:val="00357EC3"/>
    <w:rsid w:val="00362581"/>
    <w:rsid w:val="00363356"/>
    <w:rsid w:val="003729B4"/>
    <w:rsid w:val="00391F09"/>
    <w:rsid w:val="00396C3E"/>
    <w:rsid w:val="003A2747"/>
    <w:rsid w:val="003A366E"/>
    <w:rsid w:val="003B4759"/>
    <w:rsid w:val="003B491A"/>
    <w:rsid w:val="003B6D91"/>
    <w:rsid w:val="003D063E"/>
    <w:rsid w:val="003D0A80"/>
    <w:rsid w:val="003D5EAF"/>
    <w:rsid w:val="003E6DDD"/>
    <w:rsid w:val="003F61FE"/>
    <w:rsid w:val="003F7A73"/>
    <w:rsid w:val="00405AA1"/>
    <w:rsid w:val="00405D74"/>
    <w:rsid w:val="004103AA"/>
    <w:rsid w:val="00421FEF"/>
    <w:rsid w:val="004259F4"/>
    <w:rsid w:val="00425A26"/>
    <w:rsid w:val="00431E71"/>
    <w:rsid w:val="004335B9"/>
    <w:rsid w:val="00444FD5"/>
    <w:rsid w:val="00461426"/>
    <w:rsid w:val="00476A10"/>
    <w:rsid w:val="00476AEE"/>
    <w:rsid w:val="00480B85"/>
    <w:rsid w:val="004832F1"/>
    <w:rsid w:val="004871BE"/>
    <w:rsid w:val="004A0419"/>
    <w:rsid w:val="004A0DD4"/>
    <w:rsid w:val="004A46D9"/>
    <w:rsid w:val="004B64E5"/>
    <w:rsid w:val="004C0736"/>
    <w:rsid w:val="004C24B0"/>
    <w:rsid w:val="004C3C26"/>
    <w:rsid w:val="004C6457"/>
    <w:rsid w:val="004D1BDF"/>
    <w:rsid w:val="004E4C46"/>
    <w:rsid w:val="004E7844"/>
    <w:rsid w:val="00512ECA"/>
    <w:rsid w:val="0051403A"/>
    <w:rsid w:val="00517D88"/>
    <w:rsid w:val="00525AD7"/>
    <w:rsid w:val="00531505"/>
    <w:rsid w:val="00536B2B"/>
    <w:rsid w:val="00551287"/>
    <w:rsid w:val="005544BF"/>
    <w:rsid w:val="00560079"/>
    <w:rsid w:val="0056122B"/>
    <w:rsid w:val="00566B7F"/>
    <w:rsid w:val="00566D78"/>
    <w:rsid w:val="00567722"/>
    <w:rsid w:val="00570320"/>
    <w:rsid w:val="00572082"/>
    <w:rsid w:val="00572085"/>
    <w:rsid w:val="00580BB7"/>
    <w:rsid w:val="00586AD7"/>
    <w:rsid w:val="00592C11"/>
    <w:rsid w:val="00594BE1"/>
    <w:rsid w:val="0059698A"/>
    <w:rsid w:val="005A4C6F"/>
    <w:rsid w:val="005A4E39"/>
    <w:rsid w:val="005A7098"/>
    <w:rsid w:val="005B5557"/>
    <w:rsid w:val="005B6CF7"/>
    <w:rsid w:val="005D1F18"/>
    <w:rsid w:val="005E6768"/>
    <w:rsid w:val="005E711A"/>
    <w:rsid w:val="005E73D1"/>
    <w:rsid w:val="005F1C54"/>
    <w:rsid w:val="005F4D7E"/>
    <w:rsid w:val="005F525C"/>
    <w:rsid w:val="005F6315"/>
    <w:rsid w:val="00600A15"/>
    <w:rsid w:val="00603AE6"/>
    <w:rsid w:val="00606B9A"/>
    <w:rsid w:val="006070A4"/>
    <w:rsid w:val="00612A41"/>
    <w:rsid w:val="00614F0C"/>
    <w:rsid w:val="00620CFA"/>
    <w:rsid w:val="0062275F"/>
    <w:rsid w:val="0062377F"/>
    <w:rsid w:val="006316A0"/>
    <w:rsid w:val="006321DF"/>
    <w:rsid w:val="00632BC1"/>
    <w:rsid w:val="00640BB7"/>
    <w:rsid w:val="00642269"/>
    <w:rsid w:val="00645583"/>
    <w:rsid w:val="00646751"/>
    <w:rsid w:val="00650FFA"/>
    <w:rsid w:val="006615AB"/>
    <w:rsid w:val="0066343C"/>
    <w:rsid w:val="00666E41"/>
    <w:rsid w:val="00671339"/>
    <w:rsid w:val="006835BA"/>
    <w:rsid w:val="00684C8E"/>
    <w:rsid w:val="00692E80"/>
    <w:rsid w:val="00694025"/>
    <w:rsid w:val="00695DC3"/>
    <w:rsid w:val="006969A7"/>
    <w:rsid w:val="006A47BF"/>
    <w:rsid w:val="006C39CE"/>
    <w:rsid w:val="006C58AD"/>
    <w:rsid w:val="006D5FD7"/>
    <w:rsid w:val="006F5822"/>
    <w:rsid w:val="00704638"/>
    <w:rsid w:val="0071065A"/>
    <w:rsid w:val="0071207C"/>
    <w:rsid w:val="00726833"/>
    <w:rsid w:val="00732DC6"/>
    <w:rsid w:val="00733B78"/>
    <w:rsid w:val="00733CEE"/>
    <w:rsid w:val="00735297"/>
    <w:rsid w:val="007354F0"/>
    <w:rsid w:val="00737FA5"/>
    <w:rsid w:val="00741AA7"/>
    <w:rsid w:val="0075080B"/>
    <w:rsid w:val="00752A97"/>
    <w:rsid w:val="00752B0B"/>
    <w:rsid w:val="00754C41"/>
    <w:rsid w:val="00756BE4"/>
    <w:rsid w:val="00756EC8"/>
    <w:rsid w:val="0077487B"/>
    <w:rsid w:val="00775750"/>
    <w:rsid w:val="00785376"/>
    <w:rsid w:val="00786222"/>
    <w:rsid w:val="00786C10"/>
    <w:rsid w:val="00794053"/>
    <w:rsid w:val="007A3861"/>
    <w:rsid w:val="007B051D"/>
    <w:rsid w:val="007B2405"/>
    <w:rsid w:val="007B428E"/>
    <w:rsid w:val="007C0013"/>
    <w:rsid w:val="007C3CF2"/>
    <w:rsid w:val="007D2E04"/>
    <w:rsid w:val="007D7C24"/>
    <w:rsid w:val="007E489A"/>
    <w:rsid w:val="007E57A8"/>
    <w:rsid w:val="007F28E2"/>
    <w:rsid w:val="007F579A"/>
    <w:rsid w:val="0081115D"/>
    <w:rsid w:val="0081408A"/>
    <w:rsid w:val="00814FB9"/>
    <w:rsid w:val="0082447D"/>
    <w:rsid w:val="008244F4"/>
    <w:rsid w:val="00824A9E"/>
    <w:rsid w:val="00843B55"/>
    <w:rsid w:val="00844DB6"/>
    <w:rsid w:val="0085042C"/>
    <w:rsid w:val="00854B04"/>
    <w:rsid w:val="00860A11"/>
    <w:rsid w:val="008618C3"/>
    <w:rsid w:val="0086292E"/>
    <w:rsid w:val="0087133F"/>
    <w:rsid w:val="00873181"/>
    <w:rsid w:val="00877BAA"/>
    <w:rsid w:val="00883353"/>
    <w:rsid w:val="008853BD"/>
    <w:rsid w:val="0089494E"/>
    <w:rsid w:val="008A0124"/>
    <w:rsid w:val="008A1385"/>
    <w:rsid w:val="008A2D4A"/>
    <w:rsid w:val="008A3E8A"/>
    <w:rsid w:val="008A723F"/>
    <w:rsid w:val="008B156A"/>
    <w:rsid w:val="008B580E"/>
    <w:rsid w:val="008C06E2"/>
    <w:rsid w:val="008C4E96"/>
    <w:rsid w:val="008D2EF7"/>
    <w:rsid w:val="008D6D7C"/>
    <w:rsid w:val="008D6F58"/>
    <w:rsid w:val="008D7E03"/>
    <w:rsid w:val="008E06E2"/>
    <w:rsid w:val="008E3702"/>
    <w:rsid w:val="008E4BA2"/>
    <w:rsid w:val="008F3CB7"/>
    <w:rsid w:val="008F426A"/>
    <w:rsid w:val="00902D66"/>
    <w:rsid w:val="00904250"/>
    <w:rsid w:val="00910031"/>
    <w:rsid w:val="00916673"/>
    <w:rsid w:val="00926DC6"/>
    <w:rsid w:val="00932BBF"/>
    <w:rsid w:val="00950B6A"/>
    <w:rsid w:val="00951167"/>
    <w:rsid w:val="00953FFF"/>
    <w:rsid w:val="009565BA"/>
    <w:rsid w:val="00957D4E"/>
    <w:rsid w:val="009615BE"/>
    <w:rsid w:val="00962419"/>
    <w:rsid w:val="00971D3F"/>
    <w:rsid w:val="0097251A"/>
    <w:rsid w:val="00975C08"/>
    <w:rsid w:val="00991539"/>
    <w:rsid w:val="009969A5"/>
    <w:rsid w:val="009A002F"/>
    <w:rsid w:val="009B117A"/>
    <w:rsid w:val="009B5418"/>
    <w:rsid w:val="009B7A01"/>
    <w:rsid w:val="009C19D0"/>
    <w:rsid w:val="009C2A93"/>
    <w:rsid w:val="009D4C5B"/>
    <w:rsid w:val="009E112A"/>
    <w:rsid w:val="009E46F2"/>
    <w:rsid w:val="009E5471"/>
    <w:rsid w:val="009F0703"/>
    <w:rsid w:val="00A01A5B"/>
    <w:rsid w:val="00A1445D"/>
    <w:rsid w:val="00A21FCE"/>
    <w:rsid w:val="00A228E2"/>
    <w:rsid w:val="00A25BBB"/>
    <w:rsid w:val="00A30449"/>
    <w:rsid w:val="00A30661"/>
    <w:rsid w:val="00A360F4"/>
    <w:rsid w:val="00A363B7"/>
    <w:rsid w:val="00A40F21"/>
    <w:rsid w:val="00A41613"/>
    <w:rsid w:val="00A64F3F"/>
    <w:rsid w:val="00A67C03"/>
    <w:rsid w:val="00A67C9C"/>
    <w:rsid w:val="00A707E8"/>
    <w:rsid w:val="00A73DDF"/>
    <w:rsid w:val="00A758CE"/>
    <w:rsid w:val="00A75E7C"/>
    <w:rsid w:val="00A80EE8"/>
    <w:rsid w:val="00A82772"/>
    <w:rsid w:val="00A931AB"/>
    <w:rsid w:val="00A9334D"/>
    <w:rsid w:val="00A96197"/>
    <w:rsid w:val="00AA0ECB"/>
    <w:rsid w:val="00AB1B39"/>
    <w:rsid w:val="00AB1C77"/>
    <w:rsid w:val="00AC305E"/>
    <w:rsid w:val="00AC3A68"/>
    <w:rsid w:val="00AD21F9"/>
    <w:rsid w:val="00AF0C6B"/>
    <w:rsid w:val="00AF12EE"/>
    <w:rsid w:val="00AF25BE"/>
    <w:rsid w:val="00AF7D39"/>
    <w:rsid w:val="00B07A57"/>
    <w:rsid w:val="00B07E6B"/>
    <w:rsid w:val="00B15672"/>
    <w:rsid w:val="00B2157A"/>
    <w:rsid w:val="00B33134"/>
    <w:rsid w:val="00B370A2"/>
    <w:rsid w:val="00B441C6"/>
    <w:rsid w:val="00B475E6"/>
    <w:rsid w:val="00B5387F"/>
    <w:rsid w:val="00B53E25"/>
    <w:rsid w:val="00B55B61"/>
    <w:rsid w:val="00B66E26"/>
    <w:rsid w:val="00B803AB"/>
    <w:rsid w:val="00B8686C"/>
    <w:rsid w:val="00B925F4"/>
    <w:rsid w:val="00BA721C"/>
    <w:rsid w:val="00BB087C"/>
    <w:rsid w:val="00BB13AE"/>
    <w:rsid w:val="00BB4066"/>
    <w:rsid w:val="00BB589A"/>
    <w:rsid w:val="00BC1BDF"/>
    <w:rsid w:val="00BD17E8"/>
    <w:rsid w:val="00BE7E67"/>
    <w:rsid w:val="00C118D7"/>
    <w:rsid w:val="00C1577D"/>
    <w:rsid w:val="00C212A3"/>
    <w:rsid w:val="00C607BD"/>
    <w:rsid w:val="00C6171B"/>
    <w:rsid w:val="00C61B10"/>
    <w:rsid w:val="00C71547"/>
    <w:rsid w:val="00C71EAB"/>
    <w:rsid w:val="00C80E47"/>
    <w:rsid w:val="00C849CE"/>
    <w:rsid w:val="00C84ABA"/>
    <w:rsid w:val="00C86361"/>
    <w:rsid w:val="00CA35BF"/>
    <w:rsid w:val="00CA3860"/>
    <w:rsid w:val="00CA76F1"/>
    <w:rsid w:val="00CA797E"/>
    <w:rsid w:val="00CC0E40"/>
    <w:rsid w:val="00CC1F61"/>
    <w:rsid w:val="00CC6272"/>
    <w:rsid w:val="00CC7203"/>
    <w:rsid w:val="00CD1EB6"/>
    <w:rsid w:val="00CD5E26"/>
    <w:rsid w:val="00CE01E2"/>
    <w:rsid w:val="00CF772C"/>
    <w:rsid w:val="00D02EC3"/>
    <w:rsid w:val="00D14DF1"/>
    <w:rsid w:val="00D24477"/>
    <w:rsid w:val="00D3062C"/>
    <w:rsid w:val="00D32A05"/>
    <w:rsid w:val="00D4098D"/>
    <w:rsid w:val="00D57A4B"/>
    <w:rsid w:val="00D57EB6"/>
    <w:rsid w:val="00D62CE2"/>
    <w:rsid w:val="00D635C9"/>
    <w:rsid w:val="00D64007"/>
    <w:rsid w:val="00D711C3"/>
    <w:rsid w:val="00D72F36"/>
    <w:rsid w:val="00D741B4"/>
    <w:rsid w:val="00D80B6F"/>
    <w:rsid w:val="00D96E90"/>
    <w:rsid w:val="00DA0987"/>
    <w:rsid w:val="00DA33AB"/>
    <w:rsid w:val="00DB020C"/>
    <w:rsid w:val="00DB37B2"/>
    <w:rsid w:val="00DB7ECD"/>
    <w:rsid w:val="00DD2A60"/>
    <w:rsid w:val="00DD46CC"/>
    <w:rsid w:val="00DE4179"/>
    <w:rsid w:val="00DE4C1A"/>
    <w:rsid w:val="00DF4CC6"/>
    <w:rsid w:val="00DF5676"/>
    <w:rsid w:val="00E00F4D"/>
    <w:rsid w:val="00E02D4E"/>
    <w:rsid w:val="00E04A1F"/>
    <w:rsid w:val="00E11C10"/>
    <w:rsid w:val="00E13FA9"/>
    <w:rsid w:val="00E1413C"/>
    <w:rsid w:val="00E155B4"/>
    <w:rsid w:val="00E168F2"/>
    <w:rsid w:val="00E257DC"/>
    <w:rsid w:val="00E26FA0"/>
    <w:rsid w:val="00E3474E"/>
    <w:rsid w:val="00E35D2C"/>
    <w:rsid w:val="00E3634B"/>
    <w:rsid w:val="00E4045A"/>
    <w:rsid w:val="00E4063F"/>
    <w:rsid w:val="00E45E83"/>
    <w:rsid w:val="00E5339E"/>
    <w:rsid w:val="00E55331"/>
    <w:rsid w:val="00E61A89"/>
    <w:rsid w:val="00E64653"/>
    <w:rsid w:val="00E66407"/>
    <w:rsid w:val="00E76D2D"/>
    <w:rsid w:val="00E77440"/>
    <w:rsid w:val="00E77D8B"/>
    <w:rsid w:val="00E83851"/>
    <w:rsid w:val="00E953CB"/>
    <w:rsid w:val="00EA04A2"/>
    <w:rsid w:val="00EB0244"/>
    <w:rsid w:val="00EE1659"/>
    <w:rsid w:val="00EE7F63"/>
    <w:rsid w:val="00F003EB"/>
    <w:rsid w:val="00F019BF"/>
    <w:rsid w:val="00F06ECA"/>
    <w:rsid w:val="00F1538A"/>
    <w:rsid w:val="00F2284B"/>
    <w:rsid w:val="00F254EC"/>
    <w:rsid w:val="00F268EF"/>
    <w:rsid w:val="00F26A38"/>
    <w:rsid w:val="00F34604"/>
    <w:rsid w:val="00F37876"/>
    <w:rsid w:val="00F463B4"/>
    <w:rsid w:val="00F53203"/>
    <w:rsid w:val="00F545C5"/>
    <w:rsid w:val="00F610BF"/>
    <w:rsid w:val="00F61EE3"/>
    <w:rsid w:val="00F620D5"/>
    <w:rsid w:val="00F6420A"/>
    <w:rsid w:val="00F64479"/>
    <w:rsid w:val="00F724C8"/>
    <w:rsid w:val="00F77914"/>
    <w:rsid w:val="00F779B9"/>
    <w:rsid w:val="00F77E18"/>
    <w:rsid w:val="00F83B24"/>
    <w:rsid w:val="00F8654E"/>
    <w:rsid w:val="00F91FE5"/>
    <w:rsid w:val="00F97B18"/>
    <w:rsid w:val="00F97FAC"/>
    <w:rsid w:val="00FA2F25"/>
    <w:rsid w:val="00FA40D9"/>
    <w:rsid w:val="00FD121F"/>
    <w:rsid w:val="00FD1D76"/>
    <w:rsid w:val="00FD3F60"/>
    <w:rsid w:val="00FD4FE1"/>
    <w:rsid w:val="00FD6E14"/>
    <w:rsid w:val="00FD76C5"/>
    <w:rsid w:val="00FE48D1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1773-1F22-421B-8111-135701E0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600</Words>
  <Characters>3762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USER</cp:lastModifiedBy>
  <cp:revision>3</cp:revision>
  <cp:lastPrinted>2018-09-27T06:16:00Z</cp:lastPrinted>
  <dcterms:created xsi:type="dcterms:W3CDTF">2018-11-06T06:41:00Z</dcterms:created>
  <dcterms:modified xsi:type="dcterms:W3CDTF">2018-11-08T08:55:00Z</dcterms:modified>
</cp:coreProperties>
</file>